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9E" w:rsidRDefault="00B53D3E">
      <w:pPr>
        <w:spacing w:before="89"/>
        <w:ind w:left="19" w:right="37"/>
        <w:jc w:val="center"/>
        <w:rPr>
          <w:sz w:val="16"/>
        </w:rPr>
      </w:pPr>
      <w:r>
        <w:rPr>
          <w:sz w:val="16"/>
        </w:rPr>
        <w:br w:type="textWrapping" w:clear="all"/>
      </w:r>
    </w:p>
    <w:p w:rsidR="009D3B9E" w:rsidRDefault="00B53D3E">
      <w:pPr>
        <w:spacing w:before="64"/>
        <w:ind w:left="229" w:right="3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 w:bidi="ar-SA"/>
        </w:rPr>
        <w:t>ΑΙΤΗΣΗ -</w:t>
      </w:r>
      <w:r>
        <w:rPr>
          <w:rFonts w:ascii="Times New Roman" w:eastAsia="Times New Roman" w:hAnsi="Times New Roman" w:cs="Times New Roman"/>
          <w:b/>
          <w:bCs/>
          <w:spacing w:val="51"/>
          <w:sz w:val="32"/>
          <w:szCs w:val="3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>ΥΠΕΥΘΥΝΗ</w:t>
      </w:r>
      <w:r>
        <w:rPr>
          <w:rFonts w:ascii="Times New Roman" w:eastAsia="Times New Roman" w:hAnsi="Times New Roman" w:cs="Times New Roman"/>
          <w:b/>
          <w:spacing w:val="24"/>
          <w:sz w:val="32"/>
          <w:szCs w:val="3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>ΔΗΛΩΣΗ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 w:bidi="ar-SA"/>
        </w:rPr>
        <w:t xml:space="preserve"> </w:t>
      </w:r>
    </w:p>
    <w:p w:rsidR="009D3B9E" w:rsidRDefault="00B53D3E">
      <w:pPr>
        <w:spacing w:before="64"/>
        <w:ind w:left="229" w:right="3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 w:bidi="ar-SA"/>
        </w:rPr>
        <w:t xml:space="preserve">ΓΙΑ ΕΓΓΡΑΦΗ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 xml:space="preserve">ΣΤΟ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 xml:space="preserve">1ο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>ΔΗΜΟΤΙΚΟ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>ΣΧΟΛΕΙΟ</w:t>
      </w:r>
      <w:r>
        <w:rPr>
          <w:rFonts w:ascii="Times New Roman" w:eastAsia="Times New Roman" w:hAnsi="Times New Roman" w:cs="Times New Roman"/>
          <w:b/>
          <w:spacing w:val="21"/>
          <w:sz w:val="32"/>
          <w:szCs w:val="3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>ΣΠΕΡΧΕΙΑΔΑΣ</w:t>
      </w:r>
    </w:p>
    <w:p w:rsidR="009D3B9E" w:rsidRDefault="00B53D3E">
      <w:pPr>
        <w:spacing w:line="293" w:lineRule="exac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Σας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παρακαλώ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 w:hAnsi="Calibri" w:cs="Calibri"/>
          <w:color w:val="000000"/>
        </w:rPr>
        <w:t>να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 w:hAnsi="Calibri" w:cs="Calibri"/>
          <w:color w:val="000000"/>
        </w:rPr>
        <w:t>εγγράψετε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 w:hAnsi="Calibri" w:cs="Calibri"/>
          <w:color w:val="000000"/>
          <w:spacing w:val="5"/>
        </w:rPr>
        <w:t>τ</w:t>
      </w:r>
      <w:r>
        <w:rPr>
          <w:rFonts w:ascii="Calibri"/>
          <w:color w:val="000000"/>
        </w:rPr>
        <w:t>__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 w:hAnsi="Calibri" w:cs="Calibri"/>
          <w:color w:val="000000"/>
        </w:rPr>
        <w:t>παρακάτω</w:t>
      </w:r>
      <w:r>
        <w:rPr>
          <w:rFonts w:ascii="Calibri"/>
          <w:color w:val="000000"/>
          <w:spacing w:val="5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κηδεμονευομεν</w:t>
      </w:r>
      <w:proofErr w:type="spellEnd"/>
      <w:r>
        <w:rPr>
          <w:rFonts w:ascii="Calibri"/>
          <w:color w:val="000000"/>
        </w:rPr>
        <w:t>_</w:t>
      </w:r>
      <w:r>
        <w:rPr>
          <w:rFonts w:ascii="Calibri"/>
          <w:color w:val="000000"/>
          <w:spacing w:val="109"/>
        </w:rPr>
        <w:t xml:space="preserve"> </w:t>
      </w:r>
      <w:r>
        <w:rPr>
          <w:rFonts w:ascii="Calibri" w:hAnsi="Calibri" w:cs="Calibri"/>
          <w:color w:val="000000"/>
          <w:spacing w:val="-1"/>
        </w:rPr>
        <w:t>στην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Α΄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τάξη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του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 w:hAnsi="Calibri" w:cs="Calibri"/>
          <w:color w:val="000000"/>
        </w:rPr>
        <w:t>σχολείου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 w:hAnsi="Calibri" w:cs="Calibri"/>
          <w:color w:val="000000"/>
        </w:rPr>
        <w:t>σας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και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δηλώνω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υπεύθυνα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πως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όλα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τα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στοιχεία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είναι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ορθά.</w:t>
      </w:r>
    </w:p>
    <w:p w:rsidR="009D3B9E" w:rsidRDefault="00B53D3E">
      <w:pPr>
        <w:pStyle w:val="a4"/>
        <w:spacing w:before="2"/>
        <w:rPr>
          <w:rFonts w:ascii="Arial"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153035</wp:posOffset>
                </wp:positionV>
                <wp:extent cx="6365875" cy="200660"/>
                <wp:effectExtent l="0" t="0" r="15875" b="27940"/>
                <wp:wrapTopAndBottom/>
                <wp:docPr id="54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65875" cy="200660"/>
                        </a:xfrm>
                        <a:prstGeom prst="rect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9D3B9E" w:rsidRDefault="00B53D3E">
                            <w:pPr>
                              <w:spacing w:line="241" w:lineRule="exact"/>
                              <w:ind w:left="843" w:right="894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Συµπληρώστ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τα στοιχεία και βάλτε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‘</w:t>
                            </w:r>
                            <w:r>
                              <w:rPr>
                                <w:sz w:val="16"/>
                              </w:rPr>
                              <w:t>Χ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’ </w:t>
                            </w:r>
                            <w:r>
                              <w:rPr>
                                <w:sz w:val="16"/>
                              </w:rPr>
                              <w:t>στις ανάλογες επιλογές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 xml:space="preserve">Όλα τα στοιχεία είναι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εµπιστευτικ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45.75pt;margin-top:12.05pt;width:501.25pt;height:15.8pt;flip:y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" filled="f" strokeweight=".04217mm">
                <v:textbox inset="0,0,0,0">
                  <w:txbxContent>
                    <w:p w:rsidR="009D3B9E" w:rsidRDefault="00B53D3E">
                      <w:pPr>
                        <w:spacing w:line="241" w:lineRule="exact"/>
                        <w:ind w:left="843" w:right="89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Συµπληρώστε</w:t>
                      </w:r>
                      <w:proofErr w:type="spellEnd"/>
                      <w:r>
                        <w:rPr>
                          <w:sz w:val="16"/>
                        </w:rPr>
                        <w:t xml:space="preserve"> τα στοιχεία και βάλτε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‘</w:t>
                      </w:r>
                      <w:r>
                        <w:rPr>
                          <w:sz w:val="16"/>
                        </w:rPr>
                        <w:t>Χ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’ </w:t>
                      </w:r>
                      <w:r>
                        <w:rPr>
                          <w:sz w:val="16"/>
                        </w:rPr>
                        <w:t>στις ανάλογες επιλογές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. </w:t>
                      </w:r>
                      <w:r>
                        <w:rPr>
                          <w:sz w:val="16"/>
                        </w:rPr>
                        <w:t xml:space="preserve">Όλα τα στοιχεία είναι </w:t>
                      </w:r>
                      <w:proofErr w:type="spellStart"/>
                      <w:r>
                        <w:rPr>
                          <w:sz w:val="16"/>
                        </w:rPr>
                        <w:t>εµπιστευτικά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D3B9E" w:rsidRDefault="00B53D3E">
      <w:pPr>
        <w:tabs>
          <w:tab w:val="left" w:pos="3702"/>
          <w:tab w:val="left" w:pos="10139"/>
        </w:tabs>
        <w:spacing w:before="68"/>
        <w:ind w:left="111"/>
        <w:rPr>
          <w:sz w:val="16"/>
        </w:rPr>
      </w:pPr>
      <w:r>
        <w:rPr>
          <w:rFonts w:ascii="Times New Roman" w:hAnsi="Times New Roman"/>
          <w:w w:val="99"/>
          <w:sz w:val="16"/>
          <w:shd w:val="clear" w:color="auto" w:fill="C0C0C0"/>
        </w:rPr>
        <w:t xml:space="preserve"> </w:t>
      </w:r>
      <w:r>
        <w:rPr>
          <w:rFonts w:ascii="Times New Roman" w:hAnsi="Times New Roman"/>
          <w:sz w:val="16"/>
          <w:shd w:val="clear" w:color="auto" w:fill="C0C0C0"/>
        </w:rPr>
        <w:tab/>
      </w:r>
      <w:r>
        <w:rPr>
          <w:w w:val="105"/>
          <w:sz w:val="16"/>
          <w:shd w:val="clear" w:color="auto" w:fill="C0C0C0"/>
        </w:rPr>
        <w:t>ΣΤΟΙΧΕΙΑ</w:t>
      </w:r>
      <w:r>
        <w:rPr>
          <w:spacing w:val="-36"/>
          <w:w w:val="105"/>
          <w:sz w:val="16"/>
          <w:shd w:val="clear" w:color="auto" w:fill="C0C0C0"/>
        </w:rPr>
        <w:t xml:space="preserve"> </w:t>
      </w:r>
      <w:r>
        <w:rPr>
          <w:w w:val="105"/>
          <w:sz w:val="16"/>
          <w:shd w:val="clear" w:color="auto" w:fill="C0C0C0"/>
        </w:rPr>
        <w:t>ΕΓΓΡΑΦΟΜΕΝΟΥ</w:t>
      </w:r>
      <w:r>
        <w:rPr>
          <w:spacing w:val="-36"/>
          <w:w w:val="105"/>
          <w:sz w:val="16"/>
          <w:shd w:val="clear" w:color="auto" w:fill="C0C0C0"/>
        </w:rPr>
        <w:t xml:space="preserve"> </w:t>
      </w:r>
      <w:r>
        <w:rPr>
          <w:w w:val="105"/>
          <w:sz w:val="16"/>
          <w:shd w:val="clear" w:color="auto" w:fill="C0C0C0"/>
        </w:rPr>
        <w:t>ΠΑΙ∆ΙΟΥ</w:t>
      </w:r>
      <w:r>
        <w:rPr>
          <w:sz w:val="16"/>
          <w:shd w:val="clear" w:color="auto" w:fill="C0C0C0"/>
        </w:rPr>
        <w:tab/>
      </w:r>
    </w:p>
    <w:p w:rsidR="009D3B9E" w:rsidRDefault="00B53D3E">
      <w:pPr>
        <w:spacing w:before="108" w:line="268" w:lineRule="auto"/>
        <w:ind w:left="2847" w:right="6697" w:hanging="116"/>
        <w:jc w:val="both"/>
        <w:rPr>
          <w:rFonts w:ascii="Arial" w:hAnsi="Arial"/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111760</wp:posOffset>
                </wp:positionV>
                <wp:extent cx="3853180" cy="144780"/>
                <wp:effectExtent l="0" t="0" r="0" b="0"/>
                <wp:wrapNone/>
                <wp:docPr id="536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176"/>
                          <a:chExt cx="6068" cy="228"/>
                        </a:xfrm>
                      </wpg:grpSpPr>
                      <wps:wsp>
                        <wps:cNvPr id="538" name="Line 201"/>
                        <wps:cNvCnPr/>
                        <wps:spPr bwMode="auto">
                          <a:xfrm>
                            <a:off x="4486" y="403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40" name="AutoShape 200"/>
                        <wps:cNvSpPr/>
                        <wps:spPr bwMode="auto">
                          <a:xfrm>
                            <a:off x="4486" y="176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176 176"/>
                              <a:gd name="T3" fmla="*/ 176 h 226"/>
                              <a:gd name="T4" fmla="+- 0 4487 4487"/>
                              <a:gd name="T5" fmla="*/ T4 w 6048"/>
                              <a:gd name="T6" fmla="+- 0 402 176"/>
                              <a:gd name="T7" fmla="*/ 402 h 226"/>
                              <a:gd name="T8" fmla="+- 0 10535 4487"/>
                              <a:gd name="T9" fmla="*/ T8 w 6048"/>
                              <a:gd name="T10" fmla="+- 0 176 176"/>
                              <a:gd name="T11" fmla="*/ 176 h 226"/>
                              <a:gd name="T12" fmla="+- 0 10535 4487"/>
                              <a:gd name="T13" fmla="*/ T12 w 6048"/>
                              <a:gd name="T14" fmla="+- 0 402 176"/>
                              <a:gd name="T15" fmla="*/ 40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06107" id="Group 199" o:spid="_x0000_s1026" style="position:absolute;margin-left:224.3pt;margin-top:8.8pt;width:303.4pt;height:11.4pt;z-index:251640320;mso-position-horizontal-relative:page" coordorigin="4486,176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">
                <v:line id="Line 201" o:spid="_x0000_s1027" style="position:absolute;visibility:visible;mso-wrap-style:square" from="4486,403" to="10553,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fSMQAAADcAAAADwAAAGRycy9kb3ducmV2LnhtbERPy2rCQBTdC/7DcAvdiE5SsZbUMRRb&#10;H1A3mlDo7pK5TYKZOyEz1fj3zkJweTjvRdqbRpypc7VlBfEkAkFcWF1zqSDP1uM3EM4ja2wsk4Ir&#10;OUiXw8ECE20vfKDz0ZcihLBLUEHlfZtI6YqKDLqJbYkD92c7gz7ArpS6w0sIN418iaJXabDm0FBh&#10;S6uKitPx3yj4mX5tsnXxXebbz9VoHuvZr9m3Sj0/9R/vIDz1/iG+u3dawWwa1oYz4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99IxAAAANwAAAAPAAAAAAAAAAAA&#10;AAAAAKECAABkcnMvZG93bnJldi54bWxQSwUGAAAAAAQABAD5AAAAkgMAAAAA&#10;" strokeweight=".04217mm"/>
                <v:shape id="AutoShape 200" o:spid="_x0000_s1028" style="position:absolute;left:4486;top:176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UBsEA&#10;AADcAAAADwAAAGRycy9kb3ducmV2LnhtbERPS4vCMBC+C/6HMIIXWVNfy9I1igrishfxcfA4NGNb&#10;bCalGbX+e3NY2OPH954vW1epBzWh9GxgNExAEWfelpwbOJ+2H1+ggiBbrDyTgRcFWC66nTmm1j/5&#10;QI+j5CqGcEjRQCFSp1qHrCCHYehr4shdfeNQImxybRt8xnBX6XGSfGqHJceGAmvaFJTdjndnQG/3&#10;l9dg8pvfZTfd0Tm5yGntjen32tU3KKFW/sV/7h9rYDaN8+OZeAT0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lAbBAAAA3AAAAA8AAAAAAAAAAAAAAAAAmAIAAGRycy9kb3du&#10;cmV2LnhtbFBLBQYAAAAABAAEAPUAAACGAwAAAAA=&#10;" path="m,l,226m6048,r,226e" filled="f" strokeweight=".04217mm">
                  <v:path arrowok="t" o:connecttype="custom" o:connectlocs="0,176;0,402;6048,176;6048,402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331470</wp:posOffset>
                </wp:positionV>
                <wp:extent cx="3853180" cy="361315"/>
                <wp:effectExtent l="0" t="0" r="0" b="0"/>
                <wp:wrapNone/>
                <wp:docPr id="510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361315"/>
                          <a:chOff x="4486" y="522"/>
                          <a:chExt cx="6068" cy="569"/>
                        </a:xfrm>
                      </wpg:grpSpPr>
                      <wps:wsp>
                        <wps:cNvPr id="512" name="Line 198"/>
                        <wps:cNvCnPr/>
                        <wps:spPr bwMode="auto">
                          <a:xfrm>
                            <a:off x="4486" y="749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14" name="AutoShape 197"/>
                        <wps:cNvSpPr/>
                        <wps:spPr bwMode="auto">
                          <a:xfrm>
                            <a:off x="4486" y="521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522 522"/>
                              <a:gd name="T3" fmla="*/ 522 h 226"/>
                              <a:gd name="T4" fmla="+- 0 4487 4487"/>
                              <a:gd name="T5" fmla="*/ T4 w 6048"/>
                              <a:gd name="T6" fmla="+- 0 747 522"/>
                              <a:gd name="T7" fmla="*/ 747 h 226"/>
                              <a:gd name="T8" fmla="+- 0 10535 4487"/>
                              <a:gd name="T9" fmla="*/ T8 w 6048"/>
                              <a:gd name="T10" fmla="+- 0 522 522"/>
                              <a:gd name="T11" fmla="*/ 522 h 226"/>
                              <a:gd name="T12" fmla="+- 0 10535 4487"/>
                              <a:gd name="T13" fmla="*/ T12 w 6048"/>
                              <a:gd name="T14" fmla="+- 0 747 522"/>
                              <a:gd name="T15" fmla="*/ 74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5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196"/>
                        <wps:cNvCnPr/>
                        <wps:spPr bwMode="auto">
                          <a:xfrm>
                            <a:off x="4824" y="806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18" name="Line 195"/>
                        <wps:cNvCnPr/>
                        <wps:spPr bwMode="auto">
                          <a:xfrm>
                            <a:off x="5164" y="80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0" name="Line 194"/>
                        <wps:cNvCnPr/>
                        <wps:spPr bwMode="auto">
                          <a:xfrm>
                            <a:off x="4824" y="1089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2" name="Line 193"/>
                        <wps:cNvCnPr/>
                        <wps:spPr bwMode="auto">
                          <a:xfrm>
                            <a:off x="4825" y="80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4" name="Line 192"/>
                        <wps:cNvCnPr/>
                        <wps:spPr bwMode="auto">
                          <a:xfrm>
                            <a:off x="6410" y="806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6" name="Line 191"/>
                        <wps:cNvCnPr/>
                        <wps:spPr bwMode="auto">
                          <a:xfrm>
                            <a:off x="6752" y="80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8" name="Line 190"/>
                        <wps:cNvCnPr/>
                        <wps:spPr bwMode="auto">
                          <a:xfrm>
                            <a:off x="6410" y="1089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30" name="Line 189"/>
                        <wps:cNvCnPr/>
                        <wps:spPr bwMode="auto">
                          <a:xfrm>
                            <a:off x="6412" y="80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3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854"/>
                            <a:ext cx="60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D3B9E" w:rsidRDefault="00B53D3E">
                              <w:pPr>
                                <w:spacing w:line="197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ΑΓΟΡ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815" y="854"/>
                            <a:ext cx="79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D3B9E" w:rsidRDefault="00B53D3E">
                              <w:pPr>
                                <w:spacing w:line="197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ΚΟΡΙΤΣ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6" o:spid="_x0000_s1027" style="position:absolute;left:0;text-align:left;margin-left:224.3pt;margin-top:26.1pt;width:303.4pt;height:28.45pt;z-index:251641344;mso-position-horizontal-relative:page" coordorigin="4486,522" coordsize="606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">
                <v:line id="Line 198" o:spid="_x0000_s1028" style="position:absolute;visibility:visible;mso-wrap-style:square" from="4486,749" to="10553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0wsgAAADcAAAADwAAAGRycy9kb3ducmV2LnhtbESPW2vCQBSE3wX/w3KEvhTdRPFC6iaI&#10;rVqoL14o9O2QPU2C2bMhu9X033eFgo/DzHzDLLPO1OJKrassK4hHEQji3OqKCwXn02a4AOE8ssba&#10;Min4JQdZ2u8tMdH2xge6Hn0hAoRdggpK75tESpeXZNCNbEMcvG/bGvRBtoXULd4C3NRyHEUzabDi&#10;sFBiQ+uS8svxxyj4nLxtT5v8ozjvXtfP81hPv8y+Uepp0K1eQHjq/CP8337XCqbxGO5nwhGQ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K0wsgAAADcAAAADwAAAAAA&#10;AAAAAAAAAAChAgAAZHJzL2Rvd25yZXYueG1sUEsFBgAAAAAEAAQA+QAAAJYDAAAAAA==&#10;" strokeweight=".04217mm"/>
                <v:shape id="AutoShape 197" o:spid="_x0000_s1029" style="position:absolute;left:4486;top:521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9GMUA&#10;AADcAAAADwAAAGRycy9kb3ducmV2LnhtbESPQWvCQBSE74X+h+UVehHd2KpIdBUtiOJFjB48PrKv&#10;SWj2bcg+Nf57t1DocZiZb5j5snO1ulEbKs8GhoMEFHHubcWFgfNp05+CCoJssfZMBh4UYLl4fZlj&#10;av2dj3TLpFARwiFFA6VIk2od8pIchoFviKP37VuHEmVbaNviPcJdrT+SZKIdVhwXSmzoq6T8J7s6&#10;A3pzuDx6n/viKtvRls7JRU5rb8z7W7eagRLq5D/8195ZA+PhCH7PxCO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r0YxQAAANwAAAAPAAAAAAAAAAAAAAAAAJgCAABkcnMv&#10;ZG93bnJldi54bWxQSwUGAAAAAAQABAD1AAAAigMAAAAA&#10;" path="m,l,225m6048,r,225e" filled="f" strokeweight=".04217mm">
                  <v:path arrowok="t" o:connecttype="custom" o:connectlocs="0,522;0,747;6048,522;6048,747" o:connectangles="0,0,0,0"/>
                </v:shape>
                <v:line id="Line 196" o:spid="_x0000_s1030" style="position:absolute;visibility:visible;mso-wrap-style:square" from="4824,806" to="5165,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mywcYAAADcAAAADwAAAGRycy9kb3ducmV2LnhtbESPT2vCQBTE7wW/w/IEL6VuomhLdBXx&#10;Xwt6qYrg7ZF9JsHs25BdNX57Vyj0OMzMb5jxtDGluFHtCssK4m4Egji1uuBMwWG/+vgC4TyyxtIy&#10;KXiQg+mk9TbGRNs7/9Jt5zMRIOwSVJB7XyVSujQng65rK+LgnW1t0AdZZ1LXeA9wU8peFA2lwYLD&#10;Qo4VzXNKL7urUXDsL9f7VbrJDt+L+ftnrAcns62U6rSb2QiEp8b/h//aP1rBIB7C60w4An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JssHGAAAA3AAAAA8AAAAAAAAA&#10;AAAAAAAAoQIAAGRycy9kb3ducmV2LnhtbFBLBQYAAAAABAAEAPkAAACUAwAAAAA=&#10;" strokeweight=".04217mm"/>
                <v:line id="Line 195" o:spid="_x0000_s1031" style="position:absolute;visibility:visible;mso-wrap-style:square" from="5164,805" to="5164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DKMMAAADcAAAADwAAAGRycy9kb3ducmV2LnhtbERPy4rCMBTdD/gP4QpuBk2r+KAaRXzN&#10;wLjxgeDu0lzbYnNTmqj17yeLgVkeznu2aEwpnlS7wrKCuBeBIE6tLjhTcD5tuxMQziNrLC2Tgjc5&#10;WMxbHzNMtH3xgZ5Hn4kQwi5BBbn3VSKlS3My6Hq2Ig7czdYGfYB1JnWNrxBuStmPopE0WHBoyLGi&#10;VU7p/fgwCi6Dze60TX+y89d69TmO9fBq9pVSnXaznILw1Ph/8Z/7WysYxmFtOB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agyjDAAAA3AAAAA8AAAAAAAAAAAAA&#10;AAAAoQIAAGRycy9kb3ducmV2LnhtbFBLBQYAAAAABAAEAPkAAACRAwAAAAA=&#10;" strokeweight=".04217mm"/>
                <v:line id="Line 194" o:spid="_x0000_s1032" style="position:absolute;visibility:visible;mso-wrap-style:square" from="4824,1089" to="5165,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Fk8MAAADcAAAADwAAAGRycy9kb3ducmV2LnhtbERPy4rCMBTdC/MP4QqzEU118EE1iuj4&#10;AGczVQR3l+balmluSpPR+vdmIbg8nPds0ZhS3Kh2hWUF/V4Egji1uuBMwem46U5AOI+ssbRMCh7k&#10;YDH/aM0w1vbOv3RLfCZCCLsYFeTeV7GULs3JoOvZijhwV1sb9AHWmdQ13kO4KeUgikbSYMGhIceK&#10;Vjmlf8m/UXD++t4eN+khO+3Wq864r4cX81Mp9dlullMQnhr/Fr/ce61gOAjzw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ARZPDAAAA3AAAAA8AAAAAAAAAAAAA&#10;AAAAoQIAAGRycy9kb3ducmV2LnhtbFBLBQYAAAAABAAEAPkAAACRAwAAAAA=&#10;" strokeweight=".04217mm"/>
                <v:line id="Line 193" o:spid="_x0000_s1033" style="position:absolute;visibility:visible;mso-wrap-style:square" from="4825,805" to="4825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+f8cAAADcAAAADwAAAGRycy9kb3ducmV2LnhtbESPT2vCQBTE74LfYXlCL6IbU/xD6ipi&#10;ayvoxSiF3h7Z1ySYfRuyW43f3i0IHoeZ+Q0zX7amEhdqXGlZwWgYgSDOrC45V3A6bgYzEM4ja6ws&#10;k4IbOVguup05Jtpe+UCX1OciQNglqKDwvk6kdFlBBt3Q1sTB+7WNQR9kk0vd4DXATSXjKJpIgyWH&#10;hQJrWheUndM/o+D79ePzuMl2+enrfd2fjvT4x+xrpV567eoNhKfWP8OP9lYrGMcx/J8JR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Hn5/xwAAANwAAAAPAAAAAAAA&#10;AAAAAAAAAKECAABkcnMvZG93bnJldi54bWxQSwUGAAAAAAQABAD5AAAAlQMAAAAA&#10;" strokeweight=".04217mm"/>
                <v:line id="Line 192" o:spid="_x0000_s1034" style="position:absolute;visibility:visible;mso-wrap-style:square" from="6410,806" to="6754,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DkMcAAADcAAAADwAAAGRycy9kb3ducmV2LnhtbESPQWvCQBSE74L/YXmFXorZqNVKzCrF&#10;Vi20l0YRvD2yr0kw+zZktxr/fVcoeBxm5hsmXXamFmdqXWVZwTCKQRDnVldcKNjv1oMZCOeRNdaW&#10;ScGVHCwX/V6KibYX/qZz5gsRIOwSVFB63yRSurwkgy6yDXHwfmxr0AfZFlK3eAlwU8tRHE+lwYrD&#10;QokNrUrKT9mvUXAYv2926/yz2G/fVk8vQz05mq9GqceH7nUOwlPn7+H/9odWMBk9w+1MO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u0OQxwAAANwAAAAPAAAAAAAA&#10;AAAAAAAAAKECAABkcnMvZG93bnJldi54bWxQSwUGAAAAAAQABAD5AAAAlQMAAAAA&#10;" strokeweight=".04217mm"/>
                <v:line id="Line 191" o:spid="_x0000_s1035" style="position:absolute;visibility:visible;mso-wrap-style:square" from="6752,805" to="6752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4fMYAAADcAAAADwAAAGRycy9kb3ducmV2LnhtbESPS4vCQBCE7wv+h6EXvCw6UfFBdBTx&#10;DevFB4K3JtObBDM9ITNq/Pc7C8Iei6r6iprMalOIB1Uut6yg045AECdW55wqOJ/WrREI55E1FpZJ&#10;wYsczKaNjwnG2j75QI+jT0WAsItRQeZ9GUvpkowMurYtiYP3YyuDPsgqlbrCZ4CbQnajaCAN5hwW&#10;MixpkVFyO96NgktvtTmtk+/0vF0uvoYd3b+afalU87Oej0F4qv1/+N3eaQX97gD+zo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leHzGAAAA3AAAAA8AAAAAAAAA&#10;AAAAAAAAoQIAAGRycy9kb3ducmV2LnhtbFBLBQYAAAAABAAEAPkAAACUAwAAAAA=&#10;" strokeweight=".04217mm"/>
                <v:line id="Line 190" o:spid="_x0000_s1036" style="position:absolute;visibility:visible;mso-wrap-style:square" from="6410,1089" to="6754,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JlcMAAADcAAAADwAAAGRycy9kb3ducmV2LnhtbERPy4rCMBTdC/MP4QqzEU118EE1iuj4&#10;AGczVQR3l+balmluSpPR+vdmIbg8nPds0ZhS3Kh2hWUF/V4Egji1uuBMwem46U5AOI+ssbRMCh7k&#10;YDH/aM0w1vbOv3RLfCZCCLsYFeTeV7GULs3JoOvZijhwV1sb9AHWmdQ13kO4KeUgikbSYMGhIceK&#10;Vjmlf8m/UXD++t4eN+khO+3Wq864r4cX81Mp9dlullMQnhr/Fr/ce61gOAhrw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SZXDAAAA3AAAAA8AAAAAAAAAAAAA&#10;AAAAoQIAAGRycy9kb3ducmV2LnhtbFBLBQYAAAAABAAEAPkAAACRAwAAAAA=&#10;" strokeweight=".04217mm"/>
                <v:line id="Line 189" o:spid="_x0000_s1037" style="position:absolute;visibility:visible;mso-wrap-style:square" from="6412,805" to="6412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TTsQAAADcAAAADwAAAGRycy9kb3ducmV2LnhtbERPy2rCQBTdC/7DcAvdiE5SsZbUMRRb&#10;H1A3mlDo7pK5TYKZOyEz1fj3zkJweTjvRdqbRpypc7VlBfEkAkFcWF1zqSDP1uM3EM4ja2wsk4Ir&#10;OUiXw8ECE20vfKDz0ZcihLBLUEHlfZtI6YqKDLqJbYkD92c7gz7ArpS6w0sIN418iaJXabDm0FBh&#10;S6uKitPx3yj4mX5tsnXxXebbz9VoHuvZr9m3Sj0/9R/vIDz1/iG+u3dawWwa5ocz4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dNOxAAAANwAAAAPAAAAAAAAAAAA&#10;AAAAAKECAABkcnMvZG93bnJldi54bWxQSwUGAAAAAAQABAD5AAAAkgMAAAAA&#10;" strokeweight=".04217mm"/>
                <v:shape id="Text Box 188" o:spid="_x0000_s1038" type="#_x0000_t202" style="position:absolute;left:5212;top:854;width:60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Mp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Mp8YAAADcAAAADwAAAAAAAAAAAAAAAACYAgAAZHJz&#10;L2Rvd25yZXYueG1sUEsFBgAAAAAEAAQA9QAAAIsDAAAAAA==&#10;" filled="f" stroked="f">
                  <v:textbox inset="0,0,0,0">
                    <w:txbxContent>
                      <w:p w:rsidR="009D3B9E" w:rsidRDefault="00B53D3E">
                        <w:pPr>
                          <w:spacing w:line="197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ΑΓΟΡΙ</w:t>
                        </w:r>
                      </w:p>
                    </w:txbxContent>
                  </v:textbox>
                </v:shape>
                <v:shape id="Text Box 187" o:spid="_x0000_s1039" type="#_x0000_t202" style="position:absolute;left:6815;top:854;width:79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S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/g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FIxQAAANwAAAAPAAAAAAAAAAAAAAAAAJgCAABkcnMv&#10;ZG93bnJldi54bWxQSwUGAAAAAAQABAD1AAAAigMAAAAA&#10;" filled="f" stroked="f">
                  <v:textbox inset="0,0,0,0">
                    <w:txbxContent>
                      <w:p w:rsidR="009D3B9E" w:rsidRDefault="00B53D3E">
                        <w:pPr>
                          <w:spacing w:line="197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ΚΟΡΙΤΣ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  <w:sz w:val="20"/>
        </w:rPr>
        <w:t>Επίθετο</w:t>
      </w:r>
      <w:r>
        <w:rPr>
          <w:rFonts w:ascii="Arial" w:hAnsi="Arial"/>
          <w:b/>
          <w:w w:val="95"/>
          <w:sz w:val="20"/>
        </w:rPr>
        <w:t xml:space="preserve">: </w:t>
      </w:r>
      <w:proofErr w:type="spellStart"/>
      <w:r>
        <w:rPr>
          <w:spacing w:val="-1"/>
          <w:w w:val="95"/>
          <w:sz w:val="20"/>
        </w:rPr>
        <w:t>Όνοµα</w:t>
      </w:r>
      <w:proofErr w:type="spellEnd"/>
      <w:r>
        <w:rPr>
          <w:rFonts w:ascii="Arial" w:hAnsi="Arial"/>
          <w:b/>
          <w:spacing w:val="-1"/>
          <w:w w:val="95"/>
          <w:sz w:val="20"/>
        </w:rPr>
        <w:t xml:space="preserve">: </w:t>
      </w:r>
      <w:r>
        <w:rPr>
          <w:sz w:val="20"/>
        </w:rPr>
        <w:t>Φύλλο</w:t>
      </w:r>
      <w:r>
        <w:rPr>
          <w:rFonts w:ascii="Arial" w:hAnsi="Arial"/>
          <w:b/>
          <w:sz w:val="20"/>
        </w:rPr>
        <w:t>:</w:t>
      </w:r>
    </w:p>
    <w:p w:rsidR="009D3B9E" w:rsidRDefault="00B53D3E">
      <w:pPr>
        <w:pStyle w:val="a4"/>
        <w:spacing w:line="268" w:lineRule="auto"/>
        <w:ind w:left="1391" w:right="6688" w:firstLine="508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46355</wp:posOffset>
                </wp:positionV>
                <wp:extent cx="3853180" cy="144145"/>
                <wp:effectExtent l="0" t="0" r="0" b="0"/>
                <wp:wrapNone/>
                <wp:docPr id="508" name="Auto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4414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300 73"/>
                            <a:gd name="T3" fmla="*/ 300 h 227"/>
                            <a:gd name="T4" fmla="+- 0 10553 4486"/>
                            <a:gd name="T5" fmla="*/ T4 w 6068"/>
                            <a:gd name="T6" fmla="+- 0 300 73"/>
                            <a:gd name="T7" fmla="*/ 300 h 227"/>
                            <a:gd name="T8" fmla="+- 0 4487 4486"/>
                            <a:gd name="T9" fmla="*/ T8 w 6068"/>
                            <a:gd name="T10" fmla="+- 0 73 73"/>
                            <a:gd name="T11" fmla="*/ 73 h 227"/>
                            <a:gd name="T12" fmla="+- 0 4487 4486"/>
                            <a:gd name="T13" fmla="*/ T12 w 6068"/>
                            <a:gd name="T14" fmla="+- 0 299 73"/>
                            <a:gd name="T15" fmla="*/ 299 h 227"/>
                            <a:gd name="T16" fmla="+- 0 10535 4486"/>
                            <a:gd name="T17" fmla="*/ T16 w 6068"/>
                            <a:gd name="T18" fmla="+- 0 73 73"/>
                            <a:gd name="T19" fmla="*/ 73 h 227"/>
                            <a:gd name="T20" fmla="+- 0 10535 4486"/>
                            <a:gd name="T21" fmla="*/ T20 w 6068"/>
                            <a:gd name="T22" fmla="+- 0 299 73"/>
                            <a:gd name="T23" fmla="*/ 299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E703" id="AutoShape 185" o:spid="_x0000_s1026" style="position:absolute;margin-left:224.3pt;margin-top:3.65pt;width:303.4pt;height:11.3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" path="m,227r6067,m1,r,226m6049,r,226e" filled="f" strokeweight=".04217mm">
                <v:path arrowok="t" o:connecttype="custom" o:connectlocs="0,190500;3852545,190500;635,46355;635,189865;3841115,46355;3841115,189865" o:connectangles="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266065</wp:posOffset>
                </wp:positionV>
                <wp:extent cx="3853180" cy="144780"/>
                <wp:effectExtent l="0" t="0" r="0" b="0"/>
                <wp:wrapNone/>
                <wp:docPr id="50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419"/>
                          <a:chExt cx="6068" cy="228"/>
                        </a:xfrm>
                      </wpg:grpSpPr>
                      <wps:wsp>
                        <wps:cNvPr id="504" name="Line 184"/>
                        <wps:cNvCnPr/>
                        <wps:spPr bwMode="auto">
                          <a:xfrm>
                            <a:off x="4486" y="645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06" name="AutoShape 183"/>
                        <wps:cNvSpPr/>
                        <wps:spPr bwMode="auto">
                          <a:xfrm>
                            <a:off x="4486" y="418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419 419"/>
                              <a:gd name="T3" fmla="*/ 419 h 226"/>
                              <a:gd name="T4" fmla="+- 0 4487 4487"/>
                              <a:gd name="T5" fmla="*/ T4 w 6048"/>
                              <a:gd name="T6" fmla="+- 0 644 419"/>
                              <a:gd name="T7" fmla="*/ 644 h 226"/>
                              <a:gd name="T8" fmla="+- 0 10535 4487"/>
                              <a:gd name="T9" fmla="*/ T8 w 6048"/>
                              <a:gd name="T10" fmla="+- 0 419 419"/>
                              <a:gd name="T11" fmla="*/ 419 h 226"/>
                              <a:gd name="T12" fmla="+- 0 10535 4487"/>
                              <a:gd name="T13" fmla="*/ T12 w 6048"/>
                              <a:gd name="T14" fmla="+- 0 644 419"/>
                              <a:gd name="T15" fmla="*/ 644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5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DE98E" id="Group 182" o:spid="_x0000_s1026" style="position:absolute;margin-left:224.3pt;margin-top:20.95pt;width:303.4pt;height:11.4pt;z-index:251643392;mso-position-horizontal-relative:page" coordorigin="4486,419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">
                <v:line id="Line 184" o:spid="_x0000_s1027" style="position:absolute;visibility:visible;mso-wrap-style:square" from="4486,645" to="10553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f8MYAAADcAAAADwAAAGRycy9kb3ducmV2LnhtbESPW2vCQBSE3wv+h+UIvhTdqLUt0VWK&#10;d7AvXhB8O2SPSWj2bMiuGv+9Kwh9HGbmG2Y0qU0hrlS53LKCbicCQZxYnXOq4LBftL9BOI+ssbBM&#10;Cu7kYDJuvI0w1vbGW7rufCoChF2MCjLvy1hKl2Rk0HVsSRy8s60M+iCrVOoKbwFuCtmLok9pMOew&#10;kGFJ04ySv93FKDj258v9Itmkh9Vs+v7V1YOT+S2VajXrnyEIT7X/D7/aa61gEH3A80w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OH/DGAAAA3AAAAA8AAAAAAAAA&#10;AAAAAAAAoQIAAGRycy9kb3ducmV2LnhtbFBLBQYAAAAABAAEAPkAAACUAwAAAAA=&#10;" strokeweight=".04217mm"/>
                <v:shape id="AutoShape 183" o:spid="_x0000_s1028" style="position:absolute;left:4486;top:418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QKcUA&#10;AADcAAAADwAAAGRycy9kb3ducmV2LnhtbESPQWsCMRSE7wX/Q3iCl6KJWqVsjaKCWHopVQ8eH5vX&#10;3aWbl2Xz1PXfm0Khx2FmvmEWq87X6kptrAJbGI8MKOI8uIoLC6fjbvgKKgqywzowWbhThNWy97TA&#10;zIUbf9H1IIVKEI4ZWihFmkzrmJfkMY5CQ5y879B6lCTbQrsWbwnuaz0xZq49VpwWSmxoW1L+c7h4&#10;C3r3eb4/Tz+Ki+xf9nQyZzlugrWDfrd+AyXUyX/4r/3uLMzMHH7PpCO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RApxQAAANwAAAAPAAAAAAAAAAAAAAAAAJgCAABkcnMv&#10;ZG93bnJldi54bWxQSwUGAAAAAAQABAD1AAAAigMAAAAA&#10;" path="m,l,225m6048,r,225e" filled="f" strokeweight=".04217mm">
                  <v:path arrowok="t" o:connecttype="custom" o:connectlocs="0,419;0,644;6048,419;6048,644" o:connectangles="0,0,0,0"/>
                </v:shape>
                <w10:wrap anchorx="page"/>
              </v:group>
            </w:pict>
          </mc:Fallback>
        </mc:AlternateContent>
      </w:r>
      <w:r>
        <w:rPr>
          <w:w w:val="95"/>
        </w:rPr>
        <w:t>Τόπος</w:t>
      </w:r>
      <w:r>
        <w:rPr>
          <w:spacing w:val="27"/>
          <w:w w:val="95"/>
        </w:rPr>
        <w:t xml:space="preserve"> </w:t>
      </w:r>
      <w:r>
        <w:rPr>
          <w:w w:val="95"/>
        </w:rPr>
        <w:t>γέννησης</w:t>
      </w:r>
      <w:r>
        <w:rPr>
          <w:rFonts w:ascii="Arial" w:hAnsi="Arial"/>
          <w:b/>
          <w:w w:val="95"/>
        </w:rPr>
        <w:t>:</w:t>
      </w:r>
      <w:r>
        <w:rPr>
          <w:rFonts w:ascii="Arial" w:hAnsi="Arial"/>
          <w:b/>
          <w:w w:val="99"/>
        </w:rPr>
        <w:t xml:space="preserve"> </w:t>
      </w:r>
      <w:proofErr w:type="spellStart"/>
      <w:r>
        <w:rPr>
          <w:w w:val="95"/>
        </w:rPr>
        <w:t>Ηµεροµηνία</w:t>
      </w:r>
      <w:proofErr w:type="spellEnd"/>
      <w:r>
        <w:rPr>
          <w:spacing w:val="11"/>
          <w:w w:val="95"/>
        </w:rPr>
        <w:t xml:space="preserve"> </w:t>
      </w:r>
      <w:r>
        <w:rPr>
          <w:w w:val="95"/>
        </w:rPr>
        <w:t>γέννησης</w:t>
      </w:r>
      <w:r>
        <w:rPr>
          <w:rFonts w:ascii="Arial" w:hAnsi="Arial"/>
          <w:b/>
          <w:w w:val="95"/>
        </w:rPr>
        <w:t>:</w:t>
      </w:r>
    </w:p>
    <w:p w:rsidR="009D3B9E" w:rsidRDefault="00B53D3E">
      <w:pPr>
        <w:pStyle w:val="a4"/>
        <w:spacing w:before="24" w:line="268" w:lineRule="auto"/>
        <w:ind w:left="2643" w:right="6671" w:hanging="315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60325</wp:posOffset>
                </wp:positionV>
                <wp:extent cx="3853180" cy="144780"/>
                <wp:effectExtent l="0" t="0" r="0" b="0"/>
                <wp:wrapNone/>
                <wp:docPr id="496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95"/>
                          <a:chExt cx="6068" cy="228"/>
                        </a:xfrm>
                      </wpg:grpSpPr>
                      <wps:wsp>
                        <wps:cNvPr id="498" name="Line 177"/>
                        <wps:cNvCnPr/>
                        <wps:spPr bwMode="auto">
                          <a:xfrm>
                            <a:off x="4486" y="321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00" name="AutoShape 176"/>
                        <wps:cNvSpPr/>
                        <wps:spPr bwMode="auto">
                          <a:xfrm>
                            <a:off x="4486" y="94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95 95"/>
                              <a:gd name="T3" fmla="*/ 95 h 226"/>
                              <a:gd name="T4" fmla="+- 0 4487 4487"/>
                              <a:gd name="T5" fmla="*/ T4 w 6048"/>
                              <a:gd name="T6" fmla="+- 0 320 95"/>
                              <a:gd name="T7" fmla="*/ 320 h 226"/>
                              <a:gd name="T8" fmla="+- 0 10535 4487"/>
                              <a:gd name="T9" fmla="*/ T8 w 6048"/>
                              <a:gd name="T10" fmla="+- 0 95 95"/>
                              <a:gd name="T11" fmla="*/ 95 h 226"/>
                              <a:gd name="T12" fmla="+- 0 10535 4487"/>
                              <a:gd name="T13" fmla="*/ T12 w 6048"/>
                              <a:gd name="T14" fmla="+- 0 320 95"/>
                              <a:gd name="T15" fmla="*/ 320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5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43575" id="Group 175" o:spid="_x0000_s1026" style="position:absolute;margin-left:224.3pt;margin-top:4.75pt;width:303.4pt;height:11.4pt;z-index:251644416;mso-position-horizontal-relative:page" coordorigin="4486,95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">
                <v:line id="Line 177" o:spid="_x0000_s1027" style="position:absolute;visibility:visible;mso-wrap-style:square" from="4486,321" to="10553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P78QAAADcAAAADwAAAGRycy9kb3ducmV2LnhtbERPy2rCQBTdF/oPwxXcFJ2o1dboKKL1&#10;AXbTKIK7S+aahGbuhMyo8e+dRaHLw3lP540pxY1qV1hW0OtGIIhTqwvOFBwP684nCOeRNZaWScGD&#10;HMxnry9TjLW98w/dEp+JEMIuRgW591UspUtzMui6tiIO3MXWBn2AdSZ1jfcQbkrZj6KRNFhwaMix&#10;omVO6W9yNQpOg6/NYZ3us+N2tXz76Onh2XxXSrVbzWICwlPj/8V/7p1W8D4Oa8OZc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I/vxAAAANwAAAAPAAAAAAAAAAAA&#10;AAAAAKECAABkcnMvZG93bnJldi54bWxQSwUGAAAAAAQABAD5AAAAkgMAAAAA&#10;" strokeweight=".04217mm"/>
                <v:shape id="AutoShape 176" o:spid="_x0000_s1028" style="position:absolute;left:4486;top:94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txsIA&#10;AADcAAAADwAAAGRycy9kb3ducmV2LnhtbERPTWsCMRC9F/wPYQQvpSZqW8pqFBVE6aVUPXgcNuPu&#10;4maybEZd/705FHp8vO/ZovO1ulEbq8AWRkMDijgPruLCwvGwefsCFQXZYR2YLDwowmLee5lh5sKd&#10;f+m2l0KlEI4ZWihFmkzrmJfkMQ5DQ5y4c2g9SoJtoV2L9xTuaz025lN7rDg1lNjQuqT8sr96C3rz&#10;c3q8Tr6Lq2zft3Q0JzmsgrWDfrecghLq5F/85945Cx8mzU9n0hH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C3GwgAAANwAAAAPAAAAAAAAAAAAAAAAAJgCAABkcnMvZG93&#10;bnJldi54bWxQSwUGAAAAAAQABAD1AAAAhwMAAAAA&#10;" path="m,l,225m6048,r,225e" filled="f" strokeweight=".04217mm">
                  <v:path arrowok="t" o:connecttype="custom" o:connectlocs="0,95;0,320;6048,95;6048,32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278130</wp:posOffset>
                </wp:positionV>
                <wp:extent cx="3853180" cy="146685"/>
                <wp:effectExtent l="0" t="0" r="0" b="0"/>
                <wp:wrapNone/>
                <wp:docPr id="490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6685"/>
                          <a:chOff x="4486" y="438"/>
                          <a:chExt cx="6068" cy="231"/>
                        </a:xfrm>
                      </wpg:grpSpPr>
                      <wps:wsp>
                        <wps:cNvPr id="492" name="Line 174"/>
                        <wps:cNvCnPr/>
                        <wps:spPr bwMode="auto">
                          <a:xfrm>
                            <a:off x="4486" y="667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94" name="AutoShape 173"/>
                        <wps:cNvSpPr/>
                        <wps:spPr bwMode="auto">
                          <a:xfrm>
                            <a:off x="4486" y="437"/>
                            <a:ext cx="6048" cy="228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438 438"/>
                              <a:gd name="T3" fmla="*/ 438 h 228"/>
                              <a:gd name="T4" fmla="+- 0 4487 4487"/>
                              <a:gd name="T5" fmla="*/ T4 w 6048"/>
                              <a:gd name="T6" fmla="+- 0 666 438"/>
                              <a:gd name="T7" fmla="*/ 666 h 228"/>
                              <a:gd name="T8" fmla="+- 0 10535 4487"/>
                              <a:gd name="T9" fmla="*/ T8 w 6048"/>
                              <a:gd name="T10" fmla="+- 0 438 438"/>
                              <a:gd name="T11" fmla="*/ 438 h 228"/>
                              <a:gd name="T12" fmla="+- 0 10535 4487"/>
                              <a:gd name="T13" fmla="*/ T12 w 6048"/>
                              <a:gd name="T14" fmla="+- 0 666 438"/>
                              <a:gd name="T15" fmla="*/ 666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0AE2B" id="Group 172" o:spid="_x0000_s1026" style="position:absolute;margin-left:224.3pt;margin-top:21.9pt;width:303.4pt;height:11.55pt;z-index:251645440;mso-position-horizontal-relative:page" coordorigin="4486,438" coordsize="606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">
                <v:line id="Line 174" o:spid="_x0000_s1027" style="position:absolute;visibility:visible;mso-wrap-style:square" from="4486,667" to="10553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4BcgAAADcAAAADwAAAGRycy9kb3ducmV2LnhtbESPW2vCQBSE3wv9D8sRfClm46VeUlcR&#10;q7bQvlSD0LdD9piEZs+G7Krpv3eFQh+HmfmGmS9bU4kLNa60rKAfxSCIM6tLzhWkh21vCsJ5ZI2V&#10;ZVLwSw6Wi8eHOSbaXvmLLnufiwBhl6CCwvs6kdJlBRl0ka2Jg3eyjUEfZJNL3eA1wE0lB3E8lgZL&#10;DgsF1rQuKPvZn42C43CzO2yzjzx9e10/Tfr6+dt81kp1O+3qBYSn1v+H/9rvWsFoNoD7mXAE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C4BcgAAADcAAAADwAAAAAA&#10;AAAAAAAAAAChAgAAZHJzL2Rvd25yZXYueG1sUEsFBgAAAAAEAAQA+QAAAJYDAAAAAA==&#10;" strokeweight=".04217mm"/>
                <v:shape id="AutoShape 173" o:spid="_x0000_s1028" style="position:absolute;left:4486;top:437;width:6048;height:228;visibility:visible;mso-wrap-style:square;v-text-anchor:top" coordsize="604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/7L8YA&#10;AADcAAAADwAAAGRycy9kb3ducmV2LnhtbESPQWsCMRSE7wX/Q3hCbzVRRHRrlKJYCqVo7R56fN28&#10;bpZuXpZN1NVfbwqCx2FmvmHmy87V4khtqDxrGA4UCOLCm4pLDfnX5mkKIkRkg7Vn0nCmAMtF72GO&#10;mfEn/qTjPpYiQThkqMHG2GRShsKSwzDwDXHyfn3rMCbZltK0eEpwV8uRUhPpsOK0YLGhlaXib39w&#10;Gr7XP9PNZVYdXrcfefG+tbma7JTWj/3u5RlEpC7ew7f2m9Ewno3h/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/7L8YAAADcAAAADwAAAAAAAAAAAAAAAACYAgAAZHJz&#10;L2Rvd25yZXYueG1sUEsFBgAAAAAEAAQA9QAAAIsDAAAAAA==&#10;" path="m,l,228m6048,r,228e" filled="f" strokeweight=".04217mm">
                  <v:path arrowok="t" o:connecttype="custom" o:connectlocs="0,438;0,666;6048,438;6048,666" o:connectangles="0,0,0,0"/>
                </v:shape>
                <w10:wrap anchorx="page"/>
              </v:group>
            </w:pict>
          </mc:Fallback>
        </mc:AlternateContent>
      </w:r>
      <w:r>
        <w:rPr>
          <w:spacing w:val="-1"/>
          <w:w w:val="95"/>
        </w:rPr>
        <w:t>Υπηκοότητα</w:t>
      </w:r>
      <w:r>
        <w:rPr>
          <w:rFonts w:ascii="Arial" w:hAnsi="Arial"/>
          <w:b/>
          <w:spacing w:val="-1"/>
          <w:w w:val="95"/>
        </w:rPr>
        <w:t xml:space="preserve">: </w:t>
      </w:r>
      <w:r>
        <w:rPr>
          <w:spacing w:val="-2"/>
          <w:w w:val="90"/>
        </w:rPr>
        <w:t>Ιθαγένεια</w:t>
      </w:r>
      <w:r>
        <w:rPr>
          <w:rFonts w:ascii="Arial" w:hAnsi="Arial"/>
          <w:b/>
          <w:spacing w:val="-2"/>
          <w:w w:val="90"/>
        </w:rPr>
        <w:t>:</w:t>
      </w:r>
    </w:p>
    <w:p w:rsidR="009D3B9E" w:rsidRDefault="00B53D3E">
      <w:pPr>
        <w:pStyle w:val="a4"/>
        <w:spacing w:line="268" w:lineRule="auto"/>
        <w:ind w:left="1528" w:right="6664"/>
        <w:jc w:val="right"/>
        <w:rPr>
          <w:rFonts w:ascii="Arial" w:hAnsi="Arial"/>
          <w:b/>
          <w:spacing w:val="-1"/>
          <w:w w:val="9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46355</wp:posOffset>
                </wp:positionV>
                <wp:extent cx="3853180" cy="144145"/>
                <wp:effectExtent l="0" t="0" r="0" b="0"/>
                <wp:wrapNone/>
                <wp:docPr id="488" name="Auto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4414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300 73"/>
                            <a:gd name="T3" fmla="*/ 300 h 227"/>
                            <a:gd name="T4" fmla="+- 0 10553 4486"/>
                            <a:gd name="T5" fmla="*/ T4 w 6068"/>
                            <a:gd name="T6" fmla="+- 0 300 73"/>
                            <a:gd name="T7" fmla="*/ 300 h 227"/>
                            <a:gd name="T8" fmla="+- 0 4487 4486"/>
                            <a:gd name="T9" fmla="*/ T8 w 6068"/>
                            <a:gd name="T10" fmla="+- 0 73 73"/>
                            <a:gd name="T11" fmla="*/ 73 h 227"/>
                            <a:gd name="T12" fmla="+- 0 4487 4486"/>
                            <a:gd name="T13" fmla="*/ T12 w 6068"/>
                            <a:gd name="T14" fmla="+- 0 299 73"/>
                            <a:gd name="T15" fmla="*/ 299 h 227"/>
                            <a:gd name="T16" fmla="+- 0 10535 4486"/>
                            <a:gd name="T17" fmla="*/ T16 w 6068"/>
                            <a:gd name="T18" fmla="+- 0 73 73"/>
                            <a:gd name="T19" fmla="*/ 73 h 227"/>
                            <a:gd name="T20" fmla="+- 0 10535 4486"/>
                            <a:gd name="T21" fmla="*/ T20 w 6068"/>
                            <a:gd name="T22" fmla="+- 0 299 73"/>
                            <a:gd name="T23" fmla="*/ 299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F5709" id="AutoShape 171" o:spid="_x0000_s1026" style="position:absolute;margin-left:224.3pt;margin-top:3.65pt;width:303.4pt;height:11.3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" path="m,227r6067,m1,r,226m6049,r,226e" filled="f" strokeweight=".04217mm">
                <v:path arrowok="t" o:connecttype="custom" o:connectlocs="0,190500;3852545,190500;635,46355;635,189865;3841115,46355;3841115,189865" o:connectangles="0,0,0,0,0,0"/>
                <w10:wrap anchorx="page"/>
              </v:shape>
            </w:pict>
          </mc:Fallback>
        </mc:AlternateContent>
      </w:r>
      <w:r>
        <w:rPr>
          <w:spacing w:val="-1"/>
          <w:w w:val="90"/>
        </w:rPr>
        <w:t>∆</w:t>
      </w:r>
      <w:proofErr w:type="spellStart"/>
      <w:r>
        <w:rPr>
          <w:spacing w:val="-1"/>
          <w:w w:val="90"/>
        </w:rPr>
        <w:t>ιεύθυνση</w:t>
      </w:r>
      <w:proofErr w:type="spellEnd"/>
      <w:r>
        <w:rPr>
          <w:rFonts w:ascii="Arial" w:hAnsi="Arial"/>
          <w:b/>
          <w:spacing w:val="-1"/>
          <w:w w:val="90"/>
        </w:rPr>
        <w:t xml:space="preserve">: </w:t>
      </w:r>
    </w:p>
    <w:p w:rsidR="009D3B9E" w:rsidRDefault="00B53D3E">
      <w:pPr>
        <w:tabs>
          <w:tab w:val="left" w:pos="4415"/>
          <w:tab w:val="left" w:pos="10139"/>
        </w:tabs>
        <w:spacing w:before="117"/>
        <w:ind w:left="111"/>
        <w:rPr>
          <w:sz w:val="16"/>
        </w:rPr>
      </w:pPr>
      <w:r>
        <w:rPr>
          <w:rFonts w:ascii="Times New Roman" w:hAnsi="Times New Roman"/>
          <w:w w:val="99"/>
          <w:sz w:val="16"/>
          <w:shd w:val="clear" w:color="auto" w:fill="C0C0C0"/>
        </w:rPr>
        <w:t xml:space="preserve"> </w:t>
      </w:r>
      <w:r>
        <w:rPr>
          <w:rFonts w:ascii="Times New Roman" w:hAnsi="Times New Roman"/>
          <w:sz w:val="16"/>
          <w:shd w:val="clear" w:color="auto" w:fill="C0C0C0"/>
        </w:rPr>
        <w:tab/>
      </w:r>
      <w:r>
        <w:rPr>
          <w:w w:val="105"/>
          <w:sz w:val="16"/>
          <w:shd w:val="clear" w:color="auto" w:fill="C0C0C0"/>
        </w:rPr>
        <w:t>ΣΤΟΙΧΕΙΑ</w:t>
      </w:r>
      <w:r>
        <w:rPr>
          <w:spacing w:val="-35"/>
          <w:w w:val="105"/>
          <w:sz w:val="16"/>
          <w:shd w:val="clear" w:color="auto" w:fill="C0C0C0"/>
        </w:rPr>
        <w:t xml:space="preserve"> </w:t>
      </w:r>
      <w:r>
        <w:rPr>
          <w:w w:val="105"/>
          <w:sz w:val="16"/>
          <w:shd w:val="clear" w:color="auto" w:fill="C0C0C0"/>
        </w:rPr>
        <w:t>ΠΑΤΕΡΑ</w:t>
      </w:r>
      <w:r>
        <w:rPr>
          <w:sz w:val="16"/>
          <w:shd w:val="clear" w:color="auto" w:fill="C0C0C0"/>
        </w:rPr>
        <w:tab/>
      </w:r>
    </w:p>
    <w:p w:rsidR="009D3B9E" w:rsidRDefault="00B53D3E">
      <w:pPr>
        <w:pStyle w:val="a4"/>
        <w:spacing w:before="137" w:line="268" w:lineRule="auto"/>
        <w:ind w:left="2401" w:right="6705" w:firstLine="331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130175</wp:posOffset>
                </wp:positionV>
                <wp:extent cx="3853180" cy="144780"/>
                <wp:effectExtent l="0" t="0" r="0" b="0"/>
                <wp:wrapNone/>
                <wp:docPr id="46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205"/>
                          <a:chExt cx="6068" cy="228"/>
                        </a:xfrm>
                      </wpg:grpSpPr>
                      <wps:wsp>
                        <wps:cNvPr id="462" name="Line 159"/>
                        <wps:cNvCnPr/>
                        <wps:spPr bwMode="auto">
                          <a:xfrm>
                            <a:off x="4486" y="432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64" name="AutoShape 158"/>
                        <wps:cNvSpPr/>
                        <wps:spPr bwMode="auto">
                          <a:xfrm>
                            <a:off x="4486" y="205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205 205"/>
                              <a:gd name="T3" fmla="*/ 205 h 226"/>
                              <a:gd name="T4" fmla="+- 0 4487 4487"/>
                              <a:gd name="T5" fmla="*/ T4 w 6048"/>
                              <a:gd name="T6" fmla="+- 0 431 205"/>
                              <a:gd name="T7" fmla="*/ 431 h 226"/>
                              <a:gd name="T8" fmla="+- 0 10535 4487"/>
                              <a:gd name="T9" fmla="*/ T8 w 6048"/>
                              <a:gd name="T10" fmla="+- 0 205 205"/>
                              <a:gd name="T11" fmla="*/ 205 h 226"/>
                              <a:gd name="T12" fmla="+- 0 10535 4487"/>
                              <a:gd name="T13" fmla="*/ T12 w 6048"/>
                              <a:gd name="T14" fmla="+- 0 431 205"/>
                              <a:gd name="T15" fmla="*/ 43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A3EB6" id="Group 157" o:spid="_x0000_s1026" style="position:absolute;margin-left:224.3pt;margin-top:10.25pt;width:303.4pt;height:11.4pt;z-index:251658752;mso-position-horizontal-relative:page" coordorigin="4486,205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">
                <v:line id="Line 159" o:spid="_x0000_s1027" style="position:absolute;visibility:visible;mso-wrap-style:square" from="4486,432" to="10553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IIscAAADcAAAADwAAAGRycy9kb3ducmV2LnhtbESPW2vCQBSE3wX/w3IEX4putDZK6iri&#10;tdC+eKHQt0P2NAlmz4bsqvHfd4WCj8PMfMNM540pxZVqV1hWMOhHIIhTqwvOFJyOm94EhPPIGkvL&#10;pOBODuazdmuKibY33tP14DMRIOwSVJB7XyVSujQng65vK+Lg/draoA+yzqSu8RbgppTDKIqlwYLD&#10;Qo4VLXNKz4eLUfD9ut4eN+lndtqtli/jgX77MV+VUt1Os3gH4anxz/B/+0MrGMVDeJw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lcgixwAAANwAAAAPAAAAAAAA&#10;AAAAAAAAAKECAABkcnMvZG93bnJldi54bWxQSwUGAAAAAAQABAD5AAAAlQMAAAAA&#10;" strokeweight=".04217mm"/>
                <v:shape id="AutoShape 158" o:spid="_x0000_s1028" style="position:absolute;left:4486;top:205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B+MQA&#10;AADcAAAADwAAAGRycy9kb3ducmV2LnhtbESPQWvCQBSE7wX/w/IEL0U32iAluooKovRSqh48PrLP&#10;JJh9G7JPjf/eLRR6HGbmG2a+7Fyt7tSGyrOB8SgBRZx7W3Fh4HTcDj9BBUG2WHsmA08KsFz03uaY&#10;Wf/gH7ofpFARwiFDA6VIk2kd8pIchpFviKN38a1DibIttG3xEeGu1pMkmWqHFceFEhvalJRfDzdn&#10;QG+/z8/3j6/iJrt0R6fkLMe1N2bQ71YzUEKd/If/2ntrIJ2m8HsmHgG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wfjEAAAA3AAAAA8AAAAAAAAAAAAAAAAAmAIAAGRycy9k&#10;b3ducmV2LnhtbFBLBQYAAAAABAAEAPUAAACJAwAAAAA=&#10;" path="m,l,226m6048,r,226e" filled="f" strokeweight=".04217mm">
                  <v:path arrowok="t" o:connecttype="custom" o:connectlocs="0,205;0,431;6048,205;6048,43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349885</wp:posOffset>
                </wp:positionV>
                <wp:extent cx="3853180" cy="144145"/>
                <wp:effectExtent l="0" t="0" r="0" b="0"/>
                <wp:wrapNone/>
                <wp:docPr id="458" name="Auto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4414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778 551"/>
                            <a:gd name="T3" fmla="*/ 778 h 227"/>
                            <a:gd name="T4" fmla="+- 0 10553 4486"/>
                            <a:gd name="T5" fmla="*/ T4 w 6068"/>
                            <a:gd name="T6" fmla="+- 0 778 551"/>
                            <a:gd name="T7" fmla="*/ 778 h 227"/>
                            <a:gd name="T8" fmla="+- 0 4487 4486"/>
                            <a:gd name="T9" fmla="*/ T8 w 6068"/>
                            <a:gd name="T10" fmla="+- 0 551 551"/>
                            <a:gd name="T11" fmla="*/ 551 h 227"/>
                            <a:gd name="T12" fmla="+- 0 4487 4486"/>
                            <a:gd name="T13" fmla="*/ T12 w 6068"/>
                            <a:gd name="T14" fmla="+- 0 776 551"/>
                            <a:gd name="T15" fmla="*/ 776 h 227"/>
                            <a:gd name="T16" fmla="+- 0 10535 4486"/>
                            <a:gd name="T17" fmla="*/ T16 w 6068"/>
                            <a:gd name="T18" fmla="+- 0 551 551"/>
                            <a:gd name="T19" fmla="*/ 551 h 227"/>
                            <a:gd name="T20" fmla="+- 0 10535 4486"/>
                            <a:gd name="T21" fmla="*/ T20 w 6068"/>
                            <a:gd name="T22" fmla="+- 0 776 551"/>
                            <a:gd name="T23" fmla="*/ 77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5"/>
                              </a:lnTo>
                              <a:moveTo>
                                <a:pt x="6049" y="0"/>
                              </a:moveTo>
                              <a:lnTo>
                                <a:pt x="6049" y="225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33FDA" id="AutoShape 156" o:spid="_x0000_s1026" style="position:absolute;margin-left:224.3pt;margin-top:27.55pt;width:303.4pt;height:11.3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" path="m,227r6067,m1,r,225m6049,r,225e" filled="f" strokeweight=".04217mm">
                <v:path arrowok="t" o:connecttype="custom" o:connectlocs="0,494030;3852545,494030;635,349885;635,492760;3841115,349885;3841115,492760" o:connectangles="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567690</wp:posOffset>
                </wp:positionV>
                <wp:extent cx="3853180" cy="146685"/>
                <wp:effectExtent l="0" t="0" r="0" b="0"/>
                <wp:wrapNone/>
                <wp:docPr id="452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6685"/>
                          <a:chOff x="4486" y="894"/>
                          <a:chExt cx="6068" cy="231"/>
                        </a:xfrm>
                      </wpg:grpSpPr>
                      <wps:wsp>
                        <wps:cNvPr id="454" name="Line 155"/>
                        <wps:cNvCnPr/>
                        <wps:spPr bwMode="auto">
                          <a:xfrm>
                            <a:off x="4486" y="1123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56" name="AutoShape 154"/>
                        <wps:cNvSpPr/>
                        <wps:spPr bwMode="auto">
                          <a:xfrm>
                            <a:off x="4486" y="893"/>
                            <a:ext cx="6048" cy="228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894 894"/>
                              <a:gd name="T3" fmla="*/ 894 h 228"/>
                              <a:gd name="T4" fmla="+- 0 4487 4487"/>
                              <a:gd name="T5" fmla="*/ T4 w 6048"/>
                              <a:gd name="T6" fmla="+- 0 1122 894"/>
                              <a:gd name="T7" fmla="*/ 1122 h 228"/>
                              <a:gd name="T8" fmla="+- 0 10535 4487"/>
                              <a:gd name="T9" fmla="*/ T8 w 6048"/>
                              <a:gd name="T10" fmla="+- 0 894 894"/>
                              <a:gd name="T11" fmla="*/ 894 h 228"/>
                              <a:gd name="T12" fmla="+- 0 10535 4487"/>
                              <a:gd name="T13" fmla="*/ T12 w 6048"/>
                              <a:gd name="T14" fmla="+- 0 1122 894"/>
                              <a:gd name="T15" fmla="*/ 112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0AF38" id="Group 153" o:spid="_x0000_s1026" style="position:absolute;margin-left:224.3pt;margin-top:44.7pt;width:303.4pt;height:11.55pt;z-index:251660800;mso-position-horizontal-relative:page" coordorigin="4486,894" coordsize="606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">
                <v:line id="Line 155" o:spid="_x0000_s1027" style="position:absolute;visibility:visible;mso-wrap-style:square" from="4486,1123" to="10553,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/cMgAAADcAAAADwAAAGRycy9kb3ducmV2LnhtbESPW2vCQBSE3wv+h+UUfClmY+uNmFWK&#10;1lrQFy8Ivh2yp0kwezZkV03/vVso9HGYmW+YdN6aStyocaVlBf0oBkGcWV1yruB4WPUmIJxH1lhZ&#10;JgU/5GA+6zylmGh75x3d9j4XAcIuQQWF93UipcsKMugiWxMH79s2Bn2QTS51g/cAN5V8jeORNFhy&#10;WCiwpkVB2WV/NQpObx+fh1W2yY/r5eJl3NfDs9nWSnWf2/cpCE+t/w//tb+0gsFwAL9nwhGQs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w/cMgAAADcAAAADwAAAAAA&#10;AAAAAAAAAAChAgAAZHJzL2Rvd25yZXYueG1sUEsFBgAAAAAEAAQA+QAAAJYDAAAAAA==&#10;" strokeweight=".04217mm"/>
                <v:shape id="AutoShape 154" o:spid="_x0000_s1028" style="position:absolute;left:4486;top:893;width:6048;height:228;visibility:visible;mso-wrap-style:square;v-text-anchor:top" coordsize="604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6WccA&#10;AADcAAAADwAAAGRycy9kb3ducmV2LnhtbESPQUvDQBSE74L/YXmCN7trsaHGbIpUKgWRaptDj8/s&#10;MxvMvg3ZbRv99W5B8DjMzDdMsRhdJ440hNazhtuJAkFce9Nyo6HarW7mIEJENth5Jg3fFGBRXl4U&#10;mBt/4nc6bmMjEoRDjhpsjH0uZagtOQwT3xMn79MPDmOSQyPNgKcEd52cKpVJhy2nBYs9LS3VX9uD&#10;07B/+pivfu7bw/PmtapfNrZS2ZvS+vpqfHwAEWmM/+G/9tpouJtlcD6Tjo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IelnHAAAA3AAAAA8AAAAAAAAAAAAAAAAAmAIAAGRy&#10;cy9kb3ducmV2LnhtbFBLBQYAAAAABAAEAPUAAACMAwAAAAA=&#10;" path="m,l,228m6048,r,228e" filled="f" strokeweight=".04217mm">
                  <v:path arrowok="t" o:connecttype="custom" o:connectlocs="0,894;0,1122;6048,894;6048,1122" o:connectangles="0,0,0,0"/>
                </v:shape>
                <w10:wrap anchorx="page"/>
              </v:group>
            </w:pict>
          </mc:Fallback>
        </mc:AlternateContent>
      </w:r>
      <w:r>
        <w:rPr>
          <w:w w:val="90"/>
        </w:rPr>
        <w:t>Επίθετο</w:t>
      </w:r>
      <w:r>
        <w:rPr>
          <w:rFonts w:ascii="Arial" w:hAnsi="Arial"/>
          <w:b/>
          <w:w w:val="90"/>
        </w:rPr>
        <w:t xml:space="preserve">: </w:t>
      </w:r>
      <w:proofErr w:type="spellStart"/>
      <w:r>
        <w:rPr>
          <w:spacing w:val="-2"/>
          <w:w w:val="95"/>
        </w:rPr>
        <w:t>Όνοµα</w:t>
      </w:r>
      <w:proofErr w:type="spellEnd"/>
      <w:r>
        <w:rPr>
          <w:rFonts w:ascii="Arial" w:hAnsi="Arial"/>
          <w:b/>
          <w:spacing w:val="-2"/>
          <w:w w:val="95"/>
        </w:rPr>
        <w:t xml:space="preserve">: </w:t>
      </w:r>
      <w:proofErr w:type="spellStart"/>
      <w:r>
        <w:rPr>
          <w:spacing w:val="-2"/>
          <w:w w:val="95"/>
        </w:rPr>
        <w:t>Επάγγελµα</w:t>
      </w:r>
      <w:proofErr w:type="spellEnd"/>
      <w:r>
        <w:rPr>
          <w:rFonts w:ascii="Arial" w:hAnsi="Arial"/>
          <w:b/>
          <w:spacing w:val="-2"/>
          <w:w w:val="95"/>
        </w:rPr>
        <w:t>:</w:t>
      </w:r>
    </w:p>
    <w:p w:rsidR="009D3B9E" w:rsidRDefault="00B53D3E">
      <w:pPr>
        <w:pStyle w:val="a4"/>
        <w:spacing w:before="2" w:line="268" w:lineRule="auto"/>
        <w:ind w:left="776" w:right="6702" w:firstLine="686"/>
        <w:jc w:val="right"/>
        <w:rPr>
          <w:rFonts w:ascii="Arial" w:hAnsi="Arial"/>
          <w:b/>
          <w:w w:val="9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219075</wp:posOffset>
                </wp:positionV>
                <wp:extent cx="3853180" cy="161925"/>
                <wp:effectExtent l="0" t="0" r="13970" b="28575"/>
                <wp:wrapNone/>
                <wp:docPr id="54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6192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297 70"/>
                            <a:gd name="T3" fmla="*/ 297 h 227"/>
                            <a:gd name="T4" fmla="+- 0 10553 4486"/>
                            <a:gd name="T5" fmla="*/ T4 w 6068"/>
                            <a:gd name="T6" fmla="+- 0 297 70"/>
                            <a:gd name="T7" fmla="*/ 297 h 227"/>
                            <a:gd name="T8" fmla="+- 0 4487 4486"/>
                            <a:gd name="T9" fmla="*/ T8 w 6068"/>
                            <a:gd name="T10" fmla="+- 0 70 70"/>
                            <a:gd name="T11" fmla="*/ 70 h 227"/>
                            <a:gd name="T12" fmla="+- 0 4487 4486"/>
                            <a:gd name="T13" fmla="*/ T12 w 6068"/>
                            <a:gd name="T14" fmla="+- 0 296 70"/>
                            <a:gd name="T15" fmla="*/ 296 h 227"/>
                            <a:gd name="T16" fmla="+- 0 10535 4486"/>
                            <a:gd name="T17" fmla="*/ T16 w 6068"/>
                            <a:gd name="T18" fmla="+- 0 70 70"/>
                            <a:gd name="T19" fmla="*/ 70 h 227"/>
                            <a:gd name="T20" fmla="+- 0 10535 4486"/>
                            <a:gd name="T21" fmla="*/ T20 w 6068"/>
                            <a:gd name="T22" fmla="+- 0 296 70"/>
                            <a:gd name="T23" fmla="*/ 29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5A49" id="AutoShape 152" o:spid="_x0000_s1026" style="position:absolute;margin-left:224.5pt;margin-top:17.25pt;width:303.4pt;height:12.7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" path="m,227r6067,m1,r,226m6049,r,226e" filled="f" strokeweight=".04217mm">
                <v:path arrowok="t" o:connecttype="custom" o:connectlocs="0,211858;3852545,211858;635,49933;635,211144;3841115,49933;3841115,211144" o:connectangles="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44450</wp:posOffset>
                </wp:positionV>
                <wp:extent cx="3853180" cy="144145"/>
                <wp:effectExtent l="0" t="0" r="0" b="0"/>
                <wp:wrapNone/>
                <wp:docPr id="450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4414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297 70"/>
                            <a:gd name="T3" fmla="*/ 297 h 227"/>
                            <a:gd name="T4" fmla="+- 0 10553 4486"/>
                            <a:gd name="T5" fmla="*/ T4 w 6068"/>
                            <a:gd name="T6" fmla="+- 0 297 70"/>
                            <a:gd name="T7" fmla="*/ 297 h 227"/>
                            <a:gd name="T8" fmla="+- 0 4487 4486"/>
                            <a:gd name="T9" fmla="*/ T8 w 6068"/>
                            <a:gd name="T10" fmla="+- 0 70 70"/>
                            <a:gd name="T11" fmla="*/ 70 h 227"/>
                            <a:gd name="T12" fmla="+- 0 4487 4486"/>
                            <a:gd name="T13" fmla="*/ T12 w 6068"/>
                            <a:gd name="T14" fmla="+- 0 296 70"/>
                            <a:gd name="T15" fmla="*/ 296 h 227"/>
                            <a:gd name="T16" fmla="+- 0 10535 4486"/>
                            <a:gd name="T17" fmla="*/ T16 w 6068"/>
                            <a:gd name="T18" fmla="+- 0 70 70"/>
                            <a:gd name="T19" fmla="*/ 70 h 227"/>
                            <a:gd name="T20" fmla="+- 0 10535 4486"/>
                            <a:gd name="T21" fmla="*/ T20 w 6068"/>
                            <a:gd name="T22" fmla="+- 0 296 70"/>
                            <a:gd name="T23" fmla="*/ 29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8543" id="AutoShape 152" o:spid="_x0000_s1026" style="position:absolute;margin-left:224.3pt;margin-top:3.5pt;width:303.4pt;height:11.3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" path="m,227r6067,m1,r,226m6049,r,226e" filled="f" strokeweight=".04217mm">
                <v:path arrowok="t" o:connecttype="custom" o:connectlocs="0,188595;3852545,188595;635,44450;635,187960;3841115,44450;3841115,187960" o:connectangles="0,0,0,0,0,0"/>
                <w10:wrap anchorx="page"/>
              </v:shape>
            </w:pict>
          </mc:Fallback>
        </mc:AlternateContent>
      </w:r>
      <w:proofErr w:type="spellStart"/>
      <w:r>
        <w:rPr>
          <w:w w:val="90"/>
        </w:rPr>
        <w:t>Γρα</w:t>
      </w:r>
      <w:proofErr w:type="spellEnd"/>
      <w:r>
        <w:rPr>
          <w:w w:val="90"/>
        </w:rPr>
        <w:t>µµ</w:t>
      </w:r>
      <w:proofErr w:type="spellStart"/>
      <w:r>
        <w:rPr>
          <w:w w:val="90"/>
        </w:rPr>
        <w:t>ατικές</w:t>
      </w:r>
      <w:proofErr w:type="spellEnd"/>
      <w:r>
        <w:rPr>
          <w:spacing w:val="11"/>
          <w:w w:val="90"/>
        </w:rPr>
        <w:t xml:space="preserve"> </w:t>
      </w:r>
      <w:r>
        <w:rPr>
          <w:w w:val="90"/>
        </w:rPr>
        <w:t>γνώσεις</w:t>
      </w:r>
      <w:r>
        <w:rPr>
          <w:rFonts w:ascii="Arial" w:hAnsi="Arial"/>
          <w:b/>
          <w:w w:val="90"/>
        </w:rPr>
        <w:t>:</w:t>
      </w:r>
      <w:r>
        <w:rPr>
          <w:rFonts w:ascii="Arial" w:hAnsi="Arial"/>
          <w:b/>
          <w:w w:val="99"/>
        </w:rPr>
        <w:t xml:space="preserve"> </w:t>
      </w:r>
    </w:p>
    <w:p w:rsidR="009D3B9E" w:rsidRDefault="00B53D3E">
      <w:pPr>
        <w:pStyle w:val="a4"/>
        <w:spacing w:before="2"/>
        <w:ind w:left="776" w:right="6702" w:firstLine="686"/>
        <w:jc w:val="right"/>
        <w:rPr>
          <w:rFonts w:ascii="Arial" w:hAnsi="Arial"/>
          <w:b/>
          <w:w w:val="99"/>
        </w:rPr>
      </w:pPr>
      <w:r>
        <w:rPr>
          <w:spacing w:val="-1"/>
          <w:w w:val="90"/>
        </w:rPr>
        <w:t>∆</w:t>
      </w:r>
      <w:proofErr w:type="spellStart"/>
      <w:r>
        <w:rPr>
          <w:spacing w:val="-1"/>
          <w:w w:val="90"/>
        </w:rPr>
        <w:t>ιεύθυνση</w:t>
      </w:r>
      <w:proofErr w:type="spellEnd"/>
      <w:r>
        <w:rPr>
          <w:rFonts w:ascii="Arial" w:hAnsi="Arial"/>
          <w:b/>
          <w:spacing w:val="-1"/>
          <w:w w:val="90"/>
        </w:rPr>
        <w:t>:</w:t>
      </w:r>
      <w:r>
        <w:rPr>
          <w:lang w:bidi="ar-SA"/>
        </w:rPr>
        <w:t xml:space="preserve"> </w:t>
      </w:r>
    </w:p>
    <w:p w:rsidR="009D3B9E" w:rsidRDefault="00B53D3E">
      <w:pPr>
        <w:pStyle w:val="a4"/>
        <w:spacing w:before="2"/>
        <w:ind w:left="776" w:right="6702" w:firstLine="686"/>
        <w:jc w:val="right"/>
        <w:rPr>
          <w:b/>
        </w:rPr>
      </w:pPr>
      <w:bookmarkStart w:id="0" w:name="_Hlk97218260"/>
      <w:r>
        <w:rPr>
          <w:rFonts w:ascii="Lucida Console" w:hAnsi="Lucida Console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871470</wp:posOffset>
                </wp:positionH>
                <wp:positionV relativeFrom="paragraph">
                  <wp:posOffset>43815</wp:posOffset>
                </wp:positionV>
                <wp:extent cx="1213485" cy="147955"/>
                <wp:effectExtent l="0" t="0" r="24765" b="24130"/>
                <wp:wrapNone/>
                <wp:docPr id="480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7686"/>
                          <a:chOff x="4486" y="419"/>
                          <a:chExt cx="1910" cy="226"/>
                        </a:xfrm>
                      </wpg:grpSpPr>
                      <wps:wsp>
                        <wps:cNvPr id="482" name="Line 170"/>
                        <wps:cNvCnPr/>
                        <wps:spPr bwMode="auto">
                          <a:xfrm>
                            <a:off x="4486" y="645"/>
                            <a:ext cx="1910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84" name="Line 169"/>
                        <wps:cNvCnPr/>
                        <wps:spPr bwMode="auto">
                          <a:xfrm>
                            <a:off x="4487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86" name="Line 168"/>
                        <wps:cNvCnPr/>
                        <wps:spPr bwMode="auto">
                          <a:xfrm>
                            <a:off x="6378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F765A" id="Group 167" o:spid="_x0000_s1026" style="position:absolute;margin-left:226.1pt;margin-top:3.45pt;width:95.55pt;height:11.65pt;z-index:251638272;mso-position-horizontal-relative:page" coordorigin="4486,419" coordsize="191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">
                <v:line id="Line 170" o:spid="_x0000_s1027" style="position:absolute;visibility:visible;mso-wrap-style:square" from="4486,645" to="6396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ku2McAAADcAAAADwAAAGRycy9kb3ducmV2LnhtbESPW2vCQBSE3wX/w3KEvhSz0dYL0VXE&#10;1iroixcE3w7ZYxLMng3Zrab/vlso+DjMzDfMdN6YUtypdoVlBb0oBkGcWl1wpuB0XHXHIJxH1lha&#10;JgU/5GA+a7emmGj74D3dDz4TAcIuQQW591UipUtzMugiWxEH72prgz7IOpO6xkeAm1L243goDRYc&#10;FnKsaJlTejt8GwXnt8+v4yrdZqf1x/J11NODi9lVSr10msUEhKfGP8P/7Y1W8D7uw9+Zc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mS7YxwAAANwAAAAPAAAAAAAA&#10;AAAAAAAAAKECAABkcnMvZG93bnJldi54bWxQSwUGAAAAAAQABAD5AAAAlQMAAAAA&#10;" strokeweight=".04217mm"/>
                <v:line id="Line 169" o:spid="_x0000_s1028" style="position:absolute;visibility:visible;mso-wrap-style:square" from="4487,419" to="4487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TN8gAAADcAAAADwAAAGRycy9kb3ducmV2LnhtbESPT2vCQBTE74LfYXlCL8VsrNaG1FWK&#10;9U+hvVSD4O2RfU1Cs29Ddqvx27tCweMwM79hZovO1OJErassKxhFMQji3OqKCwXZfj1MQDiPrLG2&#10;TAou5GAx7/dmmGp75m867XwhAoRdigpK75tUSpeXZNBFtiEO3o9tDfog20LqFs8Bbmr5FMdTabDi&#10;sFBiQ8uS8t/dn1FwGK82+3X+WWTb9+Xjy0g/H81Xo9TDoHt7BeGp8/fwf/tDK5gkE7idC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jwTN8gAAADcAAAADwAAAAAA&#10;AAAAAAAAAAChAgAAZHJzL2Rvd25yZXYueG1sUEsFBgAAAAAEAAQA+QAAAJYDAAAAAA==&#10;" strokeweight=".04217mm"/>
                <v:line id="Line 168" o:spid="_x0000_s1029" style="position:absolute;visibility:visible;mso-wrap-style:square" from="6378,419" to="6378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Io28cAAADcAAAADwAAAGRycy9kb3ducmV2LnhtbESPQWvCQBSE7wX/w/IEL6Vu1Goluopo&#10;rYJeakLB2yP7TILZtyG71fTfu4VCj8PMfMPMl62pxI0aV1pWMOhHIIgzq0vOFaTJ9mUKwnlkjZVl&#10;UvBDDpaLztMcY23v/Em3k89FgLCLUUHhfR1L6bKCDLq+rYmDd7GNQR9kk0vd4D3ATSWHUTSRBksO&#10;CwXWtC4ou56+jYKv0ftHss0OebrbrJ/fBnp8NsdaqV63Xc1AeGr9f/ivvdcKXqcT+D0Tjo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oijbxwAAANwAAAAPAAAAAAAA&#10;AAAAAAAAAKECAABkcnMvZG93bnJldi54bWxQSwUGAAAAAAQABAD5AAAAlQMAAAAA&#10;" strokeweight=".04217mm"/>
                <w10:wrap anchorx="page"/>
              </v:group>
            </w:pict>
          </mc:Fallback>
        </mc:AlternateContent>
      </w:r>
      <w:r>
        <w:rPr>
          <w:rFonts w:ascii="Lucida Console" w:hAnsi="Lucida Console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42545</wp:posOffset>
                </wp:positionV>
                <wp:extent cx="1214755" cy="144780"/>
                <wp:effectExtent l="0" t="0" r="0" b="0"/>
                <wp:wrapNone/>
                <wp:docPr id="466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755" cy="144780"/>
                          <a:chOff x="8640" y="419"/>
                          <a:chExt cx="1913" cy="228"/>
                        </a:xfrm>
                      </wpg:grpSpPr>
                      <wps:wsp>
                        <wps:cNvPr id="468" name="Line 163"/>
                        <wps:cNvCnPr/>
                        <wps:spPr bwMode="auto">
                          <a:xfrm>
                            <a:off x="8640" y="64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70" name="Line 162"/>
                        <wps:cNvCnPr/>
                        <wps:spPr bwMode="auto">
                          <a:xfrm>
                            <a:off x="8641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72" name="Line 161"/>
                        <wps:cNvCnPr/>
                        <wps:spPr bwMode="auto">
                          <a:xfrm>
                            <a:off x="10532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50346" id="Group 160" o:spid="_x0000_s1026" style="position:absolute;margin-left:430.5pt;margin-top:3.35pt;width:95.65pt;height:11.4pt;z-index:251648512;mso-position-horizontal-relative:page" coordorigin="8640,419" coordsize="191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">
                <v:line id="Line 163" o:spid="_x0000_s1027" style="position:absolute;visibility:visible;mso-wrap-style:square" from="8640,645" to="10553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3/yMMAAADcAAAADwAAAGRycy9kb3ducmV2LnhtbERPy4rCMBTdD/gP4QpuRFOd8UE1iug4&#10;CrrxgeDu0lzbYnNTmqidv58shFkezns6r00hnlS53LKCXjcCQZxYnXOq4Hxad8YgnEfWWFgmBb/k&#10;YD5rfEwx1vbFB3oefSpCCLsYFWTel7GULsnIoOvakjhwN1sZ9AFWqdQVvkK4KWQ/iobSYM6hIcOS&#10;lhkl9+PDKLh8fv+c1skuPW9Wy/aopwdXsy+VajXrxQSEp9r/i9/urVbwNQxrw5lwBO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9/8jDAAAA3AAAAA8AAAAAAAAAAAAA&#10;AAAAoQIAAGRycy9kb3ducmV2LnhtbFBLBQYAAAAABAAEAPkAAACRAwAAAAA=&#10;" strokeweight=".04217mm"/>
                <v:line id="Line 162" o:spid="_x0000_s1028" style="position:absolute;visibility:visible;mso-wrap-style:square" from="8641,419" to="8641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lE8UAAADcAAAADwAAAGRycy9kb3ducmV2LnhtbERPy2rCQBTdC/2H4Ra6KTqxWlOio4j1&#10;UWg3jVLo7pK5JsHMnZCZJvHvnUXB5eG8F6veVKKlxpWWFYxHEQjizOqScwWn4274BsJ5ZI2VZVJw&#10;JQer5cNggYm2HX9Tm/pchBB2CSoovK8TKV1WkEE3sjVx4M62MegDbHKpG+xCuKnkSxTNpMGSQ0OB&#10;NW0Kyi7pn1HwM9nuj7vsMz8d3jfP8Vi//pqvWqmnx349B+Gp93fxv/tDK5jGYX44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lE8UAAADcAAAADwAAAAAAAAAA&#10;AAAAAAChAgAAZHJzL2Rvd25yZXYueG1sUEsFBgAAAAAEAAQA+QAAAJMDAAAAAA==&#10;" strokeweight=".04217mm"/>
                <v:line id="Line 161" o:spid="_x0000_s1029" style="position:absolute;visibility:visible;mso-wrap-style:square" from="10532,419" to="10532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xe/8cAAADcAAAADwAAAGRycy9kb3ducmV2LnhtbESPT2vCQBTE74LfYXlCL0U32mokuorY&#10;WgW9+AfB2yP7TILZtyG71fTbdwsFj8PM/IaZzhtTijvVrrCsoN+LQBCnVhecKTgdV90xCOeRNZaW&#10;ScEPOZjP2q0pJto+eE/3g89EgLBLUEHufZVI6dKcDLqerYiDd7W1QR9knUld4yPATSkHUTSSBgsO&#10;CzlWtMwpvR2+jYLz2+fXcZVus9P6Y/ka9/XwYnaVUi+dZjEB4anxz/B/e6MVvMcD+DsTj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TF7/xwAAANwAAAAPAAAAAAAA&#10;AAAAAAAAAKECAABkcnMvZG93bnJldi54bWxQSwUGAAAAAAQABAD5AAAAlQMAAAAA&#10;" strokeweight=".04217mm"/>
                <w10:wrap anchorx="page"/>
              </v:group>
            </w:pict>
          </mc:Fallback>
        </mc:AlternateContent>
      </w:r>
      <w:r>
        <w:rPr>
          <w:rFonts w:ascii="Lucida Console" w:hAnsi="Lucida Console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46990</wp:posOffset>
                </wp:positionV>
                <wp:extent cx="1213485" cy="144780"/>
                <wp:effectExtent l="0" t="0" r="0" b="0"/>
                <wp:wrapNone/>
                <wp:docPr id="47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4780"/>
                          <a:chOff x="6571" y="419"/>
                          <a:chExt cx="1911" cy="228"/>
                        </a:xfrm>
                      </wpg:grpSpPr>
                      <wps:wsp>
                        <wps:cNvPr id="476" name="Line 166"/>
                        <wps:cNvCnPr/>
                        <wps:spPr bwMode="auto">
                          <a:xfrm>
                            <a:off x="6571" y="645"/>
                            <a:ext cx="191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78" name="AutoShape 165"/>
                        <wps:cNvSpPr/>
                        <wps:spPr bwMode="auto">
                          <a:xfrm>
                            <a:off x="6572" y="418"/>
                            <a:ext cx="1889" cy="226"/>
                          </a:xfrm>
                          <a:custGeom>
                            <a:avLst/>
                            <a:gdLst>
                              <a:gd name="T0" fmla="+- 0 6572 6572"/>
                              <a:gd name="T1" fmla="*/ T0 w 1889"/>
                              <a:gd name="T2" fmla="+- 0 419 419"/>
                              <a:gd name="T3" fmla="*/ 419 h 226"/>
                              <a:gd name="T4" fmla="+- 0 6572 6572"/>
                              <a:gd name="T5" fmla="*/ T4 w 1889"/>
                              <a:gd name="T6" fmla="+- 0 644 419"/>
                              <a:gd name="T7" fmla="*/ 644 h 226"/>
                              <a:gd name="T8" fmla="+- 0 8461 6572"/>
                              <a:gd name="T9" fmla="*/ T8 w 1889"/>
                              <a:gd name="T10" fmla="+- 0 419 419"/>
                              <a:gd name="T11" fmla="*/ 419 h 226"/>
                              <a:gd name="T12" fmla="+- 0 8461 6572"/>
                              <a:gd name="T13" fmla="*/ T12 w 1889"/>
                              <a:gd name="T14" fmla="+- 0 644 419"/>
                              <a:gd name="T15" fmla="*/ 644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9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moveTo>
                                  <a:pt x="1889" y="0"/>
                                </a:moveTo>
                                <a:lnTo>
                                  <a:pt x="1889" y="225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BC773" id="Group 164" o:spid="_x0000_s1026" style="position:absolute;margin-left:328pt;margin-top:3.7pt;width:95.55pt;height:11.4pt;z-index:251639296;mso-position-horizontal-relative:page" coordorigin="6571,419" coordsize="191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">
                <v:line id="Line 166" o:spid="_x0000_s1027" style="position:absolute;visibility:visible;mso-wrap-style:square" from="6571,645" to="8482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Y/McAAADcAAAADwAAAGRycy9kb3ducmV2LnhtbESPQWvCQBSE7wX/w/IEL6Vu1Koluopo&#10;rYJeakLB2yP7TILZtyG71fTfu4VCj8PMfMPMl62pxI0aV1pWMOhHIIgzq0vOFaTJ9uUNhPPIGivL&#10;pOCHHCwXnac5xtre+ZNuJ5+LAGEXo4LC+zqW0mUFGXR9WxMH72Ibgz7IJpe6wXuAm0oOo2giDZYc&#10;FgqsaV1Qdj19GwVfo/ePZJsd8nS3WT9PB3p8NsdaqV63Xc1AeGr9f/ivvdcKXqcT+D0Tjo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d1j8xwAAANwAAAAPAAAAAAAA&#10;AAAAAAAAAKECAABkcnMvZG93bnJldi54bWxQSwUGAAAAAAQABAD5AAAAlQMAAAAA&#10;" strokeweight=".04217mm"/>
                <v:shape id="AutoShape 165" o:spid="_x0000_s1028" style="position:absolute;left:6572;top:418;width:1889;height:226;visibility:visible;mso-wrap-style:square;v-text-anchor:top" coordsize="188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YfsEA&#10;AADcAAAADwAAAGRycy9kb3ducmV2LnhtbERPz2vCMBS+C/4P4Qm72VQRndUobmPgjnNSr4/krS1r&#10;Xroks51//XIYePz4fm/3g23FlXxoHCuYZTkIYu1Mw5WC88fr9BFEiMgGW8ek4JcC7Hfj0RYL43p+&#10;p+spViKFcChQQR1jV0gZdE0WQ+Y64sR9Om8xJugraTz2Kdy2cp7nS2mx4dRQY0fPNemv049VoKn8&#10;DtXwdtP9y3y1Li+4eGqXSj1MhsMGRKQh3sX/7qNRsFiltel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lmH7BAAAA3AAAAA8AAAAAAAAAAAAAAAAAmAIAAGRycy9kb3du&#10;cmV2LnhtbFBLBQYAAAAABAAEAPUAAACGAwAAAAA=&#10;" path="m,l,225m1889,r,225e" filled="f" strokeweight=".04217mm">
                  <v:path arrowok="t" o:connecttype="custom" o:connectlocs="0,419;0,644;1889,419;1889,644" o:connectangles="0,0,0,0"/>
                </v:shape>
                <w10:wrap anchorx="page"/>
              </v:group>
            </w:pict>
          </mc:Fallback>
        </mc:AlternateContent>
      </w:r>
      <w:r>
        <w:rPr>
          <w:spacing w:val="-2"/>
          <w:w w:val="95"/>
        </w:rPr>
        <w:t xml:space="preserve"> Τηλέφωνα</w:t>
      </w:r>
      <w:r>
        <w:rPr>
          <w:b/>
          <w:spacing w:val="-2"/>
          <w:w w:val="95"/>
        </w:rPr>
        <w:t>:</w:t>
      </w:r>
    </w:p>
    <w:bookmarkEnd w:id="0"/>
    <w:p w:rsidR="009D3B9E" w:rsidRDefault="00B53D3E">
      <w:pPr>
        <w:tabs>
          <w:tab w:val="left" w:pos="4350"/>
          <w:tab w:val="left" w:pos="10139"/>
        </w:tabs>
        <w:spacing w:before="114"/>
        <w:ind w:left="111"/>
        <w:rPr>
          <w:rFonts w:ascii="Times New Roman" w:hAnsi="Times New Roman"/>
          <w:w w:val="99"/>
          <w:sz w:val="20"/>
          <w:szCs w:val="20"/>
          <w:shd w:val="clear" w:color="auto" w:fill="C0C0C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2846070</wp:posOffset>
                </wp:positionH>
                <wp:positionV relativeFrom="paragraph">
                  <wp:posOffset>43815</wp:posOffset>
                </wp:positionV>
                <wp:extent cx="3846830" cy="161290"/>
                <wp:effectExtent l="0" t="0" r="20955" b="10795"/>
                <wp:wrapNone/>
                <wp:docPr id="31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46741" cy="160986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297 70"/>
                            <a:gd name="T3" fmla="*/ 297 h 227"/>
                            <a:gd name="T4" fmla="+- 0 10553 4486"/>
                            <a:gd name="T5" fmla="*/ T4 w 6068"/>
                            <a:gd name="T6" fmla="+- 0 297 70"/>
                            <a:gd name="T7" fmla="*/ 297 h 227"/>
                            <a:gd name="T8" fmla="+- 0 4487 4486"/>
                            <a:gd name="T9" fmla="*/ T8 w 6068"/>
                            <a:gd name="T10" fmla="+- 0 70 70"/>
                            <a:gd name="T11" fmla="*/ 70 h 227"/>
                            <a:gd name="T12" fmla="+- 0 4487 4486"/>
                            <a:gd name="T13" fmla="*/ T12 w 6068"/>
                            <a:gd name="T14" fmla="+- 0 296 70"/>
                            <a:gd name="T15" fmla="*/ 296 h 227"/>
                            <a:gd name="T16" fmla="+- 0 10535 4486"/>
                            <a:gd name="T17" fmla="*/ T16 w 6068"/>
                            <a:gd name="T18" fmla="+- 0 70 70"/>
                            <a:gd name="T19" fmla="*/ 70 h 227"/>
                            <a:gd name="T20" fmla="+- 0 10535 4486"/>
                            <a:gd name="T21" fmla="*/ T20 w 6068"/>
                            <a:gd name="T22" fmla="+- 0 296 70"/>
                            <a:gd name="T23" fmla="*/ 29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16AD" id="AutoShape 152" o:spid="_x0000_s1026" style="position:absolute;margin-left:224.1pt;margin-top:3.45pt;width:302.9pt;height:12.7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" path="m,227r6067,m1,r,226m6049,r,226e" filled="f" strokeweight=".04217mm">
                <v:path arrowok="t" o:connecttype="custom" o:connectlocs="0,210629;3846107,210629;634,49643;634,209920;3834696,49643;3834696,209920" o:connectangles="0,0,0,0,0,0"/>
                <w10:wrap anchorx="page"/>
              </v:shape>
            </w:pict>
          </mc:Fallback>
        </mc:AlternateContent>
      </w:r>
      <w:r>
        <w:rPr>
          <w:color w:val="000000"/>
          <w:spacing w:val="-1"/>
        </w:rPr>
        <w:t xml:space="preserve">                                         </w:t>
      </w:r>
      <w:r>
        <w:rPr>
          <w:color w:val="000000"/>
          <w:spacing w:val="-1"/>
          <w:sz w:val="20"/>
          <w:szCs w:val="20"/>
          <w:lang w:val="en-US"/>
        </w:rPr>
        <w:t>E</w:t>
      </w:r>
      <w:proofErr w:type="spellStart"/>
      <w:r>
        <w:rPr>
          <w:color w:val="000000"/>
          <w:spacing w:val="-1"/>
          <w:sz w:val="20"/>
          <w:szCs w:val="20"/>
        </w:rPr>
        <w:t>mail</w:t>
      </w:r>
      <w:proofErr w:type="spellEnd"/>
      <w:r>
        <w:rPr>
          <w:color w:val="000000"/>
          <w:spacing w:val="-1"/>
          <w:sz w:val="20"/>
          <w:szCs w:val="20"/>
        </w:rPr>
        <w:t>:</w:t>
      </w:r>
    </w:p>
    <w:p w:rsidR="009D3B9E" w:rsidRDefault="00B53D3E">
      <w:pPr>
        <w:tabs>
          <w:tab w:val="left" w:pos="4350"/>
          <w:tab w:val="left" w:pos="10139"/>
        </w:tabs>
        <w:spacing w:before="114"/>
        <w:ind w:left="111"/>
        <w:rPr>
          <w:sz w:val="16"/>
        </w:rPr>
      </w:pPr>
      <w:r>
        <w:rPr>
          <w:rFonts w:ascii="Times New Roman" w:hAnsi="Times New Roman"/>
          <w:sz w:val="16"/>
          <w:shd w:val="clear" w:color="auto" w:fill="C0C0C0"/>
        </w:rPr>
        <w:tab/>
      </w:r>
      <w:r>
        <w:rPr>
          <w:w w:val="105"/>
          <w:sz w:val="16"/>
          <w:shd w:val="clear" w:color="auto" w:fill="C0C0C0"/>
        </w:rPr>
        <w:t>ΣΤΟΙΧΕΙΑ</w:t>
      </w:r>
      <w:r>
        <w:rPr>
          <w:spacing w:val="-37"/>
          <w:w w:val="105"/>
          <w:sz w:val="16"/>
          <w:shd w:val="clear" w:color="auto" w:fill="C0C0C0"/>
        </w:rPr>
        <w:t xml:space="preserve"> </w:t>
      </w:r>
      <w:r>
        <w:rPr>
          <w:w w:val="105"/>
          <w:sz w:val="16"/>
          <w:shd w:val="clear" w:color="auto" w:fill="C0C0C0"/>
        </w:rPr>
        <w:t>ΜΗΤΕΡΑΣ</w:t>
      </w:r>
      <w:r>
        <w:rPr>
          <w:sz w:val="16"/>
          <w:shd w:val="clear" w:color="auto" w:fill="C0C0C0"/>
        </w:rPr>
        <w:tab/>
      </w:r>
    </w:p>
    <w:p w:rsidR="009D3B9E" w:rsidRDefault="00B53D3E">
      <w:pPr>
        <w:pStyle w:val="a4"/>
        <w:spacing w:before="138" w:line="268" w:lineRule="auto"/>
        <w:ind w:left="2401" w:right="6705" w:firstLine="331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130810</wp:posOffset>
                </wp:positionV>
                <wp:extent cx="3853180" cy="144780"/>
                <wp:effectExtent l="0" t="0" r="0" b="0"/>
                <wp:wrapNone/>
                <wp:docPr id="44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206"/>
                          <a:chExt cx="6068" cy="228"/>
                        </a:xfrm>
                      </wpg:grpSpPr>
                      <wps:wsp>
                        <wps:cNvPr id="446" name="Line 148"/>
                        <wps:cNvCnPr/>
                        <wps:spPr bwMode="auto">
                          <a:xfrm>
                            <a:off x="4486" y="433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48" name="AutoShape 147"/>
                        <wps:cNvSpPr/>
                        <wps:spPr bwMode="auto">
                          <a:xfrm>
                            <a:off x="4486" y="206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206 206"/>
                              <a:gd name="T3" fmla="*/ 206 h 226"/>
                              <a:gd name="T4" fmla="+- 0 4487 4487"/>
                              <a:gd name="T5" fmla="*/ T4 w 6048"/>
                              <a:gd name="T6" fmla="+- 0 432 206"/>
                              <a:gd name="T7" fmla="*/ 432 h 226"/>
                              <a:gd name="T8" fmla="+- 0 10535 4487"/>
                              <a:gd name="T9" fmla="*/ T8 w 6048"/>
                              <a:gd name="T10" fmla="+- 0 206 206"/>
                              <a:gd name="T11" fmla="*/ 206 h 226"/>
                              <a:gd name="T12" fmla="+- 0 10535 4487"/>
                              <a:gd name="T13" fmla="*/ T12 w 6048"/>
                              <a:gd name="T14" fmla="+- 0 432 206"/>
                              <a:gd name="T15" fmla="*/ 43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DAF98" id="Group 146" o:spid="_x0000_s1026" style="position:absolute;margin-left:224.3pt;margin-top:10.3pt;width:303.4pt;height:11.4pt;z-index:251646464;mso-position-horizontal-relative:page" coordorigin="4486,206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">
                <v:line id="Line 148" o:spid="_x0000_s1027" style="position:absolute;visibility:visible;mso-wrap-style:square" from="4486,433" to="10553,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QcgAAADcAAAADwAAAGRycy9kb3ducmV2LnhtbESPT2vCQBTE74LfYXmCF2k2WpuW1FXE&#10;P7XQXqqh0Nsj+5oEs29DdtX027sFweMwM79hZovO1OJMrassKxhHMQji3OqKCwXZYfvwAsJ5ZI21&#10;ZVLwRw4W835vhqm2F/6i894XIkDYpaig9L5JpXR5SQZdZBvi4P3a1qAPsi2kbvES4KaWkzhOpMGK&#10;w0KJDa1Kyo/7k1Hw/bh5O2zzjyLbrVej57F++jGfjVLDQbd8BeGp8/fwrf2uFUynCfyfC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huSQcgAAADcAAAADwAAAAAA&#10;AAAAAAAAAAChAgAAZHJzL2Rvd25yZXYueG1sUEsFBgAAAAAEAAQA+QAAAJYDAAAAAA==&#10;" strokeweight=".04217mm"/>
                <v:shape id="AutoShape 147" o:spid="_x0000_s1028" style="position:absolute;left:4486;top:206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XncIA&#10;AADcAAAADwAAAGRycy9kb3ducmV2LnhtbERPTWvCQBC9F/wPyxS8FN20DUVSV7EFsfQi1RxyHLLT&#10;JDQ7G7KTGP+9eyh4fLzv9XZyrRqpD41nA8/LBBRx6W3DlYH8vF+sQAVBtth6JgNXCrDdzB7WmFl/&#10;4R8aT1KpGMIhQwO1SJdpHcqaHIal74gj9+t7hxJhX2nb4yWGu1a/JMmbdthwbKixo8+ayr/T4Azo&#10;/bG4Pr1+V4Mc0gPlSSHnD2/M/HHavYMSmuQu/nd/WQNpGtfGM/EI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ZedwgAAANwAAAAPAAAAAAAAAAAAAAAAAJgCAABkcnMvZG93&#10;bnJldi54bWxQSwUGAAAAAAQABAD1AAAAhwMAAAAA&#10;" path="m,l,226m6048,r,226e" filled="f" strokeweight=".04217mm">
                  <v:path arrowok="t" o:connecttype="custom" o:connectlocs="0,206;0,432;6048,206;6048,432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350520</wp:posOffset>
                </wp:positionV>
                <wp:extent cx="3853180" cy="144145"/>
                <wp:effectExtent l="0" t="0" r="0" b="0"/>
                <wp:wrapNone/>
                <wp:docPr id="442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4414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779 552"/>
                            <a:gd name="T3" fmla="*/ 779 h 227"/>
                            <a:gd name="T4" fmla="+- 0 10553 4486"/>
                            <a:gd name="T5" fmla="*/ T4 w 6068"/>
                            <a:gd name="T6" fmla="+- 0 779 552"/>
                            <a:gd name="T7" fmla="*/ 779 h 227"/>
                            <a:gd name="T8" fmla="+- 0 4487 4486"/>
                            <a:gd name="T9" fmla="*/ T8 w 6068"/>
                            <a:gd name="T10" fmla="+- 0 552 552"/>
                            <a:gd name="T11" fmla="*/ 552 h 227"/>
                            <a:gd name="T12" fmla="+- 0 4487 4486"/>
                            <a:gd name="T13" fmla="*/ T12 w 6068"/>
                            <a:gd name="T14" fmla="+- 0 777 552"/>
                            <a:gd name="T15" fmla="*/ 777 h 227"/>
                            <a:gd name="T16" fmla="+- 0 10535 4486"/>
                            <a:gd name="T17" fmla="*/ T16 w 6068"/>
                            <a:gd name="T18" fmla="+- 0 552 552"/>
                            <a:gd name="T19" fmla="*/ 552 h 227"/>
                            <a:gd name="T20" fmla="+- 0 10535 4486"/>
                            <a:gd name="T21" fmla="*/ T20 w 6068"/>
                            <a:gd name="T22" fmla="+- 0 777 552"/>
                            <a:gd name="T23" fmla="*/ 777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5"/>
                              </a:lnTo>
                              <a:moveTo>
                                <a:pt x="6049" y="0"/>
                              </a:moveTo>
                              <a:lnTo>
                                <a:pt x="6049" y="225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A8D4" id="AutoShape 145" o:spid="_x0000_s1026" style="position:absolute;margin-left:224.3pt;margin-top:27.6pt;width:303.4pt;height:11.3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" path="m,227r6067,m1,r,225m6049,r,225e" filled="f" strokeweight=".04217mm">
                <v:path arrowok="t" o:connecttype="custom" o:connectlocs="0,494665;3852545,494665;635,350520;635,493395;3841115,350520;3841115,493395" o:connectangles="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568325</wp:posOffset>
                </wp:positionV>
                <wp:extent cx="3853180" cy="146685"/>
                <wp:effectExtent l="0" t="0" r="0" b="0"/>
                <wp:wrapNone/>
                <wp:docPr id="436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6685"/>
                          <a:chOff x="4486" y="895"/>
                          <a:chExt cx="6068" cy="231"/>
                        </a:xfrm>
                      </wpg:grpSpPr>
                      <wps:wsp>
                        <wps:cNvPr id="438" name="Line 144"/>
                        <wps:cNvCnPr/>
                        <wps:spPr bwMode="auto">
                          <a:xfrm>
                            <a:off x="4486" y="1124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40" name="AutoShape 143"/>
                        <wps:cNvSpPr/>
                        <wps:spPr bwMode="auto">
                          <a:xfrm>
                            <a:off x="4486" y="894"/>
                            <a:ext cx="6048" cy="228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895 895"/>
                              <a:gd name="T3" fmla="*/ 895 h 228"/>
                              <a:gd name="T4" fmla="+- 0 4487 4487"/>
                              <a:gd name="T5" fmla="*/ T4 w 6048"/>
                              <a:gd name="T6" fmla="+- 0 1123 895"/>
                              <a:gd name="T7" fmla="*/ 1123 h 228"/>
                              <a:gd name="T8" fmla="+- 0 10535 4487"/>
                              <a:gd name="T9" fmla="*/ T8 w 6048"/>
                              <a:gd name="T10" fmla="+- 0 895 895"/>
                              <a:gd name="T11" fmla="*/ 895 h 228"/>
                              <a:gd name="T12" fmla="+- 0 10535 4487"/>
                              <a:gd name="T13" fmla="*/ T12 w 6048"/>
                              <a:gd name="T14" fmla="+- 0 1123 895"/>
                              <a:gd name="T15" fmla="*/ 112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8E9A6" id="Group 142" o:spid="_x0000_s1026" style="position:absolute;margin-left:224.3pt;margin-top:44.75pt;width:303.4pt;height:11.55pt;z-index:251649536;mso-position-horizontal-relative:page" coordorigin="4486,895" coordsize="606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">
                <v:line id="Line 144" o:spid="_x0000_s1027" style="position:absolute;visibility:visible;mso-wrap-style:square" from="4486,1124" to="10553,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7Q1cUAAADcAAAADwAAAGRycy9kb3ducmV2LnhtbERPy2rCQBTdF/yH4QrdFJ3YtCrRUUpa&#10;a0E3PhDcXTLXJJi5EzLTJP37zqLQ5eG8l+veVKKlxpWWFUzGEQjizOqScwXn02Y0B+E8ssbKMin4&#10;IQfr1eBhiYm2HR+oPfpchBB2CSoovK8TKV1WkEE3tjVx4G62MegDbHKpG+xCuKnkcxRNpcGSQ0OB&#10;NaUFZffjt1FwiT8+T5tsl5+37+nTbKJfr2ZfK/U47N8WIDz1/l/85/7SCl7isDacC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7Q1cUAAADcAAAADwAAAAAAAAAA&#10;AAAAAAChAgAAZHJzL2Rvd25yZXYueG1sUEsFBgAAAAAEAAQA+QAAAJMDAAAAAA==&#10;" strokeweight=".04217mm"/>
                <v:shape id="AutoShape 143" o:spid="_x0000_s1028" style="position:absolute;left:4486;top:894;width:6048;height:228;visibility:visible;mso-wrap-style:square;v-text-anchor:top" coordsize="604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Ra8MA&#10;AADcAAAADwAAAGRycy9kb3ducmV2LnhtbERPTWsCMRC9F/ofwgi9aWIR0dUo0mIplGKre/A4bsbN&#10;4maybKKu/vrmIPT4eN/zZedqcaE2VJ41DAcKBHHhTcWlhny37k9AhIhssPZMGm4UYLl4fppjZvyV&#10;f+myjaVIIRwy1GBjbDIpQ2HJYRj4hjhxR986jAm2pTQtXlO4q+WrUmPpsOLUYLGhN0vFaXt2Gvbv&#10;h8n6Pq3OH5vvvPja2FyNf5TWL71uNQMRqYv/4of702gYjdL8dC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Ra8MAAADcAAAADwAAAAAAAAAAAAAAAACYAgAAZHJzL2Rv&#10;d25yZXYueG1sUEsFBgAAAAAEAAQA9QAAAIgDAAAAAA==&#10;" path="m,l,228m6048,r,228e" filled="f" strokeweight=".04217mm">
                  <v:path arrowok="t" o:connecttype="custom" o:connectlocs="0,895;0,1123;6048,895;6048,1123" o:connectangles="0,0,0,0"/>
                </v:shape>
                <w10:wrap anchorx="page"/>
              </v:group>
            </w:pict>
          </mc:Fallback>
        </mc:AlternateContent>
      </w:r>
      <w:r>
        <w:rPr>
          <w:w w:val="90"/>
        </w:rPr>
        <w:t>Επίθετο</w:t>
      </w:r>
      <w:r>
        <w:rPr>
          <w:rFonts w:ascii="Arial" w:hAnsi="Arial"/>
          <w:b/>
          <w:w w:val="90"/>
        </w:rPr>
        <w:t xml:space="preserve">: </w:t>
      </w:r>
      <w:proofErr w:type="spellStart"/>
      <w:r>
        <w:rPr>
          <w:spacing w:val="-2"/>
          <w:w w:val="95"/>
        </w:rPr>
        <w:t>Όνοµα</w:t>
      </w:r>
      <w:proofErr w:type="spellEnd"/>
      <w:r>
        <w:rPr>
          <w:rFonts w:ascii="Arial" w:hAnsi="Arial"/>
          <w:b/>
          <w:spacing w:val="-2"/>
          <w:w w:val="95"/>
        </w:rPr>
        <w:t xml:space="preserve">: </w:t>
      </w:r>
      <w:proofErr w:type="spellStart"/>
      <w:r>
        <w:rPr>
          <w:spacing w:val="-2"/>
          <w:w w:val="95"/>
        </w:rPr>
        <w:t>Επάγγελµα</w:t>
      </w:r>
      <w:proofErr w:type="spellEnd"/>
      <w:r>
        <w:rPr>
          <w:rFonts w:ascii="Arial" w:hAnsi="Arial"/>
          <w:b/>
          <w:spacing w:val="-2"/>
          <w:w w:val="95"/>
        </w:rPr>
        <w:t>:</w:t>
      </w:r>
    </w:p>
    <w:p w:rsidR="009D3B9E" w:rsidRDefault="00B53D3E">
      <w:pPr>
        <w:pStyle w:val="a4"/>
        <w:spacing w:before="1" w:line="268" w:lineRule="auto"/>
        <w:ind w:left="776" w:right="6702" w:firstLine="686"/>
        <w:jc w:val="right"/>
        <w:rPr>
          <w:b/>
          <w:w w:val="9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43815</wp:posOffset>
                </wp:positionV>
                <wp:extent cx="3853180" cy="144780"/>
                <wp:effectExtent l="0" t="0" r="0" b="0"/>
                <wp:wrapNone/>
                <wp:docPr id="430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69"/>
                          <a:chExt cx="6068" cy="228"/>
                        </a:xfrm>
                      </wpg:grpSpPr>
                      <wps:wsp>
                        <wps:cNvPr id="432" name="Line 141"/>
                        <wps:cNvCnPr/>
                        <wps:spPr bwMode="auto">
                          <a:xfrm>
                            <a:off x="4486" y="296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34" name="AutoShape 140"/>
                        <wps:cNvSpPr/>
                        <wps:spPr bwMode="auto">
                          <a:xfrm>
                            <a:off x="4486" y="69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69 69"/>
                              <a:gd name="T3" fmla="*/ 69 h 226"/>
                              <a:gd name="T4" fmla="+- 0 4487 4487"/>
                              <a:gd name="T5" fmla="*/ T4 w 6048"/>
                              <a:gd name="T6" fmla="+- 0 295 69"/>
                              <a:gd name="T7" fmla="*/ 295 h 226"/>
                              <a:gd name="T8" fmla="+- 0 10535 4487"/>
                              <a:gd name="T9" fmla="*/ T8 w 6048"/>
                              <a:gd name="T10" fmla="+- 0 69 69"/>
                              <a:gd name="T11" fmla="*/ 69 h 226"/>
                              <a:gd name="T12" fmla="+- 0 10535 4487"/>
                              <a:gd name="T13" fmla="*/ T12 w 6048"/>
                              <a:gd name="T14" fmla="+- 0 295 69"/>
                              <a:gd name="T15" fmla="*/ 295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69468" id="Group 139" o:spid="_x0000_s1026" style="position:absolute;margin-left:224.3pt;margin-top:3.45pt;width:303.4pt;height:11.4pt;z-index:251662848;mso-position-horizontal-relative:page" coordorigin="4486,69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">
                <v:line id="Line 141" o:spid="_x0000_s1027" style="position:absolute;visibility:visible;mso-wrap-style:square" from="4486,296" to="10553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nP8cAAADcAAAADwAAAGRycy9kb3ducmV2LnhtbESPQWvCQBSE74L/YXkFL8Vs1NZKzCpi&#10;qxbaS6MI3h7Z1ySYfRuyW43/vlsoeBxm5hsmXXamFhdqXWVZwSiKQRDnVldcKDjsN8MZCOeRNdaW&#10;ScGNHCwX/V6KibZX/qJL5gsRIOwSVFB63yRSurwkgy6yDXHwvm1r0AfZFlK3eA1wU8txHE+lwYrD&#10;QokNrUvKz9mPUXCcvG33m/yjOOxe148vI/18Mp+NUoOHbjUH4anz9/B/+10reJqM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uc/xwAAANwAAAAPAAAAAAAA&#10;AAAAAAAAAKECAABkcnMvZG93bnJldi54bWxQSwUGAAAAAAQABAD5AAAAlQMAAAAA&#10;" strokeweight=".04217mm"/>
                <v:shape id="AutoShape 140" o:spid="_x0000_s1028" style="position:absolute;left:4486;top:69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u5cQA&#10;AADcAAAADwAAAGRycy9kb3ducmV2LnhtbESPQWvCQBSE7wX/w/IEL0U3aigSXUUFsfRSqh48PrLP&#10;JJh9G7JPjf/eLRR6HGbmG2ax6lyt7tSGyrOB8SgBRZx7W3Fh4HTcDWeggiBbrD2TgScFWC17bwvM&#10;rH/wD90PUqgI4ZChgVKkybQOeUkOw8g3xNG7+NahRNkW2rb4iHBX60mSfGiHFceFEhvalpRfDzdn&#10;QO++z8/36Vdxk326p1NyluPGGzPod+s5KKFO/sN/7U9rIJ2m8HsmHgG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uXEAAAA3AAAAA8AAAAAAAAAAAAAAAAAmAIAAGRycy9k&#10;b3ducmV2LnhtbFBLBQYAAAAABAAEAPUAAACJAwAAAAA=&#10;" path="m,l,226m6048,r,226e" filled="f" strokeweight=".04217mm">
                  <v:path arrowok="t" o:connecttype="custom" o:connectlocs="0,69;0,295;6048,69;6048,295" o:connectangles="0,0,0,0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90"/>
        </w:rPr>
        <w:t>Γρα</w:t>
      </w:r>
      <w:proofErr w:type="spellEnd"/>
      <w:r>
        <w:rPr>
          <w:w w:val="90"/>
        </w:rPr>
        <w:t>µµ</w:t>
      </w:r>
      <w:proofErr w:type="spellStart"/>
      <w:r>
        <w:rPr>
          <w:w w:val="90"/>
        </w:rPr>
        <w:t>ατικές</w:t>
      </w:r>
      <w:proofErr w:type="spellEnd"/>
      <w:r>
        <w:rPr>
          <w:spacing w:val="11"/>
          <w:w w:val="90"/>
        </w:rPr>
        <w:t xml:space="preserve"> </w:t>
      </w:r>
      <w:r>
        <w:rPr>
          <w:w w:val="90"/>
        </w:rPr>
        <w:t>γνώσεις</w:t>
      </w:r>
      <w:r>
        <w:rPr>
          <w:b/>
          <w:w w:val="90"/>
        </w:rPr>
        <w:t>:</w:t>
      </w:r>
    </w:p>
    <w:p w:rsidR="009D3B9E" w:rsidRDefault="00B53D3E">
      <w:pPr>
        <w:pStyle w:val="a4"/>
        <w:spacing w:before="2" w:line="268" w:lineRule="auto"/>
        <w:ind w:left="776" w:right="6702" w:firstLine="686"/>
        <w:jc w:val="right"/>
        <w:rPr>
          <w:spacing w:val="-2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838450</wp:posOffset>
                </wp:positionH>
                <wp:positionV relativeFrom="paragraph">
                  <wp:posOffset>47625</wp:posOffset>
                </wp:positionV>
                <wp:extent cx="3853180" cy="161925"/>
                <wp:effectExtent l="0" t="0" r="13970" b="28575"/>
                <wp:wrapNone/>
                <wp:docPr id="56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53180" cy="161925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297 70"/>
                            <a:gd name="T3" fmla="*/ 297 h 227"/>
                            <a:gd name="T4" fmla="+- 0 10553 4486"/>
                            <a:gd name="T5" fmla="*/ T4 w 6068"/>
                            <a:gd name="T6" fmla="+- 0 297 70"/>
                            <a:gd name="T7" fmla="*/ 297 h 227"/>
                            <a:gd name="T8" fmla="+- 0 4487 4486"/>
                            <a:gd name="T9" fmla="*/ T8 w 6068"/>
                            <a:gd name="T10" fmla="+- 0 70 70"/>
                            <a:gd name="T11" fmla="*/ 70 h 227"/>
                            <a:gd name="T12" fmla="+- 0 4487 4486"/>
                            <a:gd name="T13" fmla="*/ T12 w 6068"/>
                            <a:gd name="T14" fmla="+- 0 296 70"/>
                            <a:gd name="T15" fmla="*/ 296 h 227"/>
                            <a:gd name="T16" fmla="+- 0 10535 4486"/>
                            <a:gd name="T17" fmla="*/ T16 w 6068"/>
                            <a:gd name="T18" fmla="+- 0 70 70"/>
                            <a:gd name="T19" fmla="*/ 70 h 227"/>
                            <a:gd name="T20" fmla="+- 0 10535 4486"/>
                            <a:gd name="T21" fmla="*/ T20 w 6068"/>
                            <a:gd name="T22" fmla="+- 0 296 70"/>
                            <a:gd name="T23" fmla="*/ 29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8BC31" id="AutoShape 152" o:spid="_x0000_s1026" style="position:absolute;margin-left:223.5pt;margin-top:3.75pt;width:303.4pt;height:12.7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" path="m,227r6067,m1,r,226m6049,r,226e" filled="f" strokeweight=".04217mm">
                <v:path arrowok="t" o:connecttype="custom" o:connectlocs="0,211858;3852545,211858;635,49933;635,211144;3841115,49933;3841115,211144" o:connectangles="0,0,0,0,0,0"/>
                <w10:wrap anchorx="page"/>
              </v:shape>
            </w:pict>
          </mc:Fallback>
        </mc:AlternateContent>
      </w:r>
      <w:r>
        <w:rPr>
          <w:spacing w:val="-1"/>
          <w:w w:val="90"/>
        </w:rPr>
        <w:t>∆</w:t>
      </w:r>
      <w:proofErr w:type="spellStart"/>
      <w:r>
        <w:rPr>
          <w:spacing w:val="-1"/>
          <w:w w:val="90"/>
        </w:rPr>
        <w:t>ιεύθυνση</w:t>
      </w:r>
      <w:proofErr w:type="spellEnd"/>
      <w:r>
        <w:rPr>
          <w:b/>
          <w:spacing w:val="-1"/>
          <w:w w:val="90"/>
        </w:rPr>
        <w:t>:</w:t>
      </w:r>
      <w:r>
        <w:rPr>
          <w:lang w:bidi="ar-SA"/>
        </w:rPr>
        <w:t xml:space="preserve"> </w:t>
      </w:r>
    </w:p>
    <w:p w:rsidR="009D3B9E" w:rsidRDefault="00B53D3E">
      <w:pPr>
        <w:pStyle w:val="a4"/>
        <w:spacing w:before="2" w:line="268" w:lineRule="auto"/>
        <w:ind w:left="776" w:right="6702" w:firstLine="686"/>
        <w:jc w:val="right"/>
        <w:rPr>
          <w:color w:val="000000"/>
          <w:spacing w:val="1"/>
          <w:sz w:val="22"/>
          <w:szCs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851785</wp:posOffset>
                </wp:positionH>
                <wp:positionV relativeFrom="paragraph">
                  <wp:posOffset>81915</wp:posOffset>
                </wp:positionV>
                <wp:extent cx="1213485" cy="144780"/>
                <wp:effectExtent l="0" t="0" r="0" b="0"/>
                <wp:wrapNone/>
                <wp:docPr id="2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4780"/>
                          <a:chOff x="4486" y="419"/>
                          <a:chExt cx="1910" cy="226"/>
                        </a:xfrm>
                      </wpg:grpSpPr>
                      <wps:wsp>
                        <wps:cNvPr id="26" name="Line 170"/>
                        <wps:cNvCnPr/>
                        <wps:spPr bwMode="auto">
                          <a:xfrm>
                            <a:off x="4486" y="645"/>
                            <a:ext cx="1910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" name="Line 169"/>
                        <wps:cNvCnPr/>
                        <wps:spPr bwMode="auto">
                          <a:xfrm>
                            <a:off x="4487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" name="Line 168"/>
                        <wps:cNvCnPr/>
                        <wps:spPr bwMode="auto">
                          <a:xfrm>
                            <a:off x="6378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0D744" id="Group 167" o:spid="_x0000_s1026" style="position:absolute;margin-left:224.55pt;margin-top:6.45pt;width:95.55pt;height:11.4pt;z-index:251674112;mso-position-horizontal-relative:page" coordorigin="4486,419" coordsize="191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">
                <v:line id="Line 170" o:spid="_x0000_s1027" style="position:absolute;visibility:visible;mso-wrap-style:square" from="4486,645" to="6396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9mAcQAAADbAAAADwAAAGRycy9kb3ducmV2LnhtbESPT4vCMBTE74LfITzBi2iqoitdo4j/&#10;YfeyKgt7ezRv22LzUpqo9dsbQfA4zMxvmOm8NoW4UuVyywr6vQgEcWJ1zqmC03HTnYBwHlljYZkU&#10;3MnBfNZsTDHW9sY/dD34VAQIuxgVZN6XsZQuycig69mSOHj/tjLog6xSqSu8Bbgp5CCKxtJgzmEh&#10;w5KWGSXnw8Uo+B2ut8dN8pWedqtl56OvR3/mu1Sq3aoXnyA81f4dfrX3WsFgDM8v4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n2YBxAAAANsAAAAPAAAAAAAAAAAA&#10;AAAAAKECAABkcnMvZG93bnJldi54bWxQSwUGAAAAAAQABAD5AAAAkgMAAAAA&#10;" strokeweight=".04217mm"/>
                <v:line id="Line 169" o:spid="_x0000_s1028" style="position:absolute;visibility:visible;mso-wrap-style:square" from="4487,419" to="4487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X6MMAAADbAAAADwAAAGRycy9kb3ducmV2LnhtbERPTWvCQBC9C/0PyxS8FN2Y0irRVYo2&#10;rWAvmiB4G7JjEpqdDdmtxn/vHgoeH+97sepNIy7Uudqygsk4AkFcWF1zqSDP0tEMhPPIGhvLpOBG&#10;DlbLp8ECE22vvKfLwZcihLBLUEHlfZtI6YqKDLqxbYkDd7adQR9gV0rd4TWEm0bGUfQuDdYcGips&#10;aV1R8Xv4MwqOr59fWVrsyvx7s36ZTvTbyfy0Sg2f+485CE+9f4j/3VutIA5jw5fw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MV+jDAAAA2wAAAA8AAAAAAAAAAAAA&#10;AAAAoQIAAGRycy9kb3ducmV2LnhtbFBLBQYAAAAABAAEAPkAAACRAwAAAAA=&#10;" strokeweight=".04217mm"/>
                <v:line id="Line 168" o:spid="_x0000_s1029" style="position:absolute;visibility:visible;mso-wrap-style:square" from="6378,419" to="6378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NM8IAAADbAAAADwAAAGRycy9kb3ducmV2LnhtbERPy4rCMBTdD/gP4QpuRFNHfFCNIo6P&#10;gXHjA8Hdpbm2xeamNFHr35uFMMvDeU/ntSnEgyqXW1bQ60YgiBOrc04VnI7rzhiE88gaC8uk4EUO&#10;5rPG1xRjbZ+8p8fBpyKEsItRQeZ9GUvpkowMuq4tiQN3tZVBH2CVSl3hM4SbQn5H0VAazDk0ZFjS&#10;MqPkdrgbBef+anNcJ3/pafuzbI96enAxu1KpVrNeTEB4qv2/+OP+1Qr6YX34En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PNM8IAAADbAAAADwAAAAAAAAAAAAAA&#10;AAChAgAAZHJzL2Rvd25yZXYueG1sUEsFBgAAAAAEAAQA+QAAAJADAAAAAA==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5488940</wp:posOffset>
                </wp:positionH>
                <wp:positionV relativeFrom="paragraph">
                  <wp:posOffset>81280</wp:posOffset>
                </wp:positionV>
                <wp:extent cx="1214755" cy="143510"/>
                <wp:effectExtent l="0" t="0" r="23495" b="27940"/>
                <wp:wrapNone/>
                <wp:docPr id="1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755" cy="143510"/>
                          <a:chOff x="8640" y="419"/>
                          <a:chExt cx="1913" cy="228"/>
                        </a:xfrm>
                      </wpg:grpSpPr>
                      <wps:wsp>
                        <wps:cNvPr id="12" name="Line 163"/>
                        <wps:cNvCnPr/>
                        <wps:spPr bwMode="auto">
                          <a:xfrm>
                            <a:off x="8640" y="645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" name="Line 162"/>
                        <wps:cNvCnPr/>
                        <wps:spPr bwMode="auto">
                          <a:xfrm>
                            <a:off x="8641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" name="Line 161"/>
                        <wps:cNvCnPr/>
                        <wps:spPr bwMode="auto">
                          <a:xfrm>
                            <a:off x="10532" y="419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61FD2" id="Group 160" o:spid="_x0000_s1026" style="position:absolute;margin-left:432.2pt;margin-top:6.4pt;width:95.65pt;height:11.3pt;z-index:251676160;mso-position-horizontal-relative:page" coordorigin="8640,419" coordsize="191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">
                <v:line id="Line 163" o:spid="_x0000_s1027" style="position:absolute;visibility:visible;mso-wrap-style:square" from="8640,645" to="10553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qv8QAAADbAAAADwAAAGRycy9kb3ducmV2LnhtbERPS2vCQBC+F/wPyxR6KbpJSlWiayhp&#10;tYJefCB4G7LTJJidDdmtxn/fLRR6m4/vOfOsN424UudqywriUQSCuLC65lLB8bAcTkE4j6yxsUwK&#10;7uQgWwwe5phqe+MdXfe+FCGEXYoKKu/bVEpXVGTQjWxLHLgv2xn0AXal1B3eQrhpZBJFY2mw5tBQ&#10;YUt5RcVl/20UnF4+VodlsSmPn+/58yTWr2ezbZV6euzfZiA89f5f/Ode6zA/gd9fwg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Kq/xAAAANsAAAAPAAAAAAAAAAAA&#10;AAAAAKECAABkcnMvZG93bnJldi54bWxQSwUGAAAAAAQABAD5AAAAkgMAAAAA&#10;" strokeweight=".04217mm"/>
                <v:line id="Line 162" o:spid="_x0000_s1028" style="position:absolute;visibility:visible;mso-wrap-style:square" from="8641,419" to="8641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2XUMMAAADbAAAADwAAAGRycy9kb3ducmV2LnhtbERPS2vCQBC+C/0PyxS8iG5s1ZboKsU3&#10;6KVRCt6G7DQJzc6G7Krx33cFwdt8fM+ZzBpTigvVrrCsoN+LQBCnVhecKTgeVt1PEM4jaywtk4Ib&#10;OZhNX1oTjLW98jddEp+JEMIuRgW591UspUtzMuh6tiIO3K+tDfoA60zqGq8h3JTyLYpG0mDBoSHH&#10;iuY5pX/J2Sj4eV+uD6t0lx03i3nno6+HJ7OvlGq/Nl9jEJ4a/xQ/3Fsd5g/g/ks4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tl1DDAAAA2wAAAA8AAAAAAAAAAAAA&#10;AAAAoQIAAGRycy9kb3ducmV2LnhtbFBLBQYAAAAABAAEAPkAAACRAwAAAAA=&#10;" strokeweight=".04217mm"/>
                <v:line id="Line 161" o:spid="_x0000_s1029" style="position:absolute;visibility:visible;mso-wrap-style:square" from="10532,419" to="10532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svMIAAADbAAAADwAAAGRycy9kb3ducmV2LnhtbERPS4vCMBC+L/gfwgheFk1VVpeuUcQ3&#10;6MUHC3sbmrEtNpPSRK3/3ggL3ubje85oUptC3KhyuWUF3U4EgjixOudUwem4bH+DcB5ZY2GZFDzI&#10;wWTc+BhhrO2d93Q7+FSEEHYxKsi8L2MpXZKRQdexJXHgzrYy6AOsUqkrvIdwU8heFA2kwZxDQ4Yl&#10;zTJKLoerUfDbX6yOy2Sbntbz2eewq7/+zK5UqtWspz8gPNX+Lf53b3SYP4DXL+EAO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OsvMIAAADbAAAADwAAAAAAAAAAAAAA&#10;AAChAgAAZHJzL2Rvd25yZXYueG1sUEsFBgAAAAAEAAQA+QAAAJADAAAAAA==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4160520</wp:posOffset>
                </wp:positionH>
                <wp:positionV relativeFrom="paragraph">
                  <wp:posOffset>84455</wp:posOffset>
                </wp:positionV>
                <wp:extent cx="1213485" cy="144780"/>
                <wp:effectExtent l="0" t="0" r="0" b="0"/>
                <wp:wrapNone/>
                <wp:docPr id="18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4780"/>
                          <a:chOff x="6571" y="419"/>
                          <a:chExt cx="1911" cy="228"/>
                        </a:xfrm>
                      </wpg:grpSpPr>
                      <wps:wsp>
                        <wps:cNvPr id="20" name="Line 166"/>
                        <wps:cNvCnPr/>
                        <wps:spPr bwMode="auto">
                          <a:xfrm>
                            <a:off x="6571" y="645"/>
                            <a:ext cx="191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2" name="AutoShape 165"/>
                        <wps:cNvSpPr/>
                        <wps:spPr bwMode="auto">
                          <a:xfrm>
                            <a:off x="6572" y="418"/>
                            <a:ext cx="1889" cy="226"/>
                          </a:xfrm>
                          <a:custGeom>
                            <a:avLst/>
                            <a:gdLst>
                              <a:gd name="T0" fmla="+- 0 6572 6572"/>
                              <a:gd name="T1" fmla="*/ T0 w 1889"/>
                              <a:gd name="T2" fmla="+- 0 419 419"/>
                              <a:gd name="T3" fmla="*/ 419 h 226"/>
                              <a:gd name="T4" fmla="+- 0 6572 6572"/>
                              <a:gd name="T5" fmla="*/ T4 w 1889"/>
                              <a:gd name="T6" fmla="+- 0 644 419"/>
                              <a:gd name="T7" fmla="*/ 644 h 226"/>
                              <a:gd name="T8" fmla="+- 0 8461 6572"/>
                              <a:gd name="T9" fmla="*/ T8 w 1889"/>
                              <a:gd name="T10" fmla="+- 0 419 419"/>
                              <a:gd name="T11" fmla="*/ 419 h 226"/>
                              <a:gd name="T12" fmla="+- 0 8461 6572"/>
                              <a:gd name="T13" fmla="*/ T12 w 1889"/>
                              <a:gd name="T14" fmla="+- 0 644 419"/>
                              <a:gd name="T15" fmla="*/ 644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9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moveTo>
                                  <a:pt x="1889" y="0"/>
                                </a:moveTo>
                                <a:lnTo>
                                  <a:pt x="1889" y="225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AF76" id="Group 164" o:spid="_x0000_s1026" style="position:absolute;margin-left:327.6pt;margin-top:6.65pt;width:95.55pt;height:11.4pt;z-index:251675136;mso-position-horizontal-relative:page" coordorigin="6571,419" coordsize="191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">
                <v:line id="Line 166" o:spid="_x0000_s1027" style="position:absolute;visibility:visible;mso-wrap-style:square" from="6571,645" to="8482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b7sMAAADbAAAADwAAAGRycy9kb3ducmV2LnhtbERPTWvCQBC9C/0PyxS8FN2Y0irRVYo2&#10;rWAvmiB4G7JjEpqdDdmtxn/vHgoeH+97sepNIy7Uudqygsk4AkFcWF1zqSDP0tEMhPPIGhvLpOBG&#10;DlbLp8ECE22vvKfLwZcihLBLUEHlfZtI6YqKDLqxbYkDd7adQR9gV0rd4TWEm0bGUfQuDdYcGips&#10;aV1R8Xv4MwqOr59fWVrsyvx7s36ZTvTbyfy0Sg2f+485CE+9f4j/3VutIA7rw5fw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6W+7DAAAA2wAAAA8AAAAAAAAAAAAA&#10;AAAAoQIAAGRycy9kb3ducmV2LnhtbFBLBQYAAAAABAAEAPkAAACRAwAAAAA=&#10;" strokeweight=".04217mm"/>
                <v:shape id="AutoShape 165" o:spid="_x0000_s1028" style="position:absolute;left:6572;top:418;width:1889;height:226;visibility:visible;mso-wrap-style:square;v-text-anchor:top" coordsize="188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wmMMA&#10;AADbAAAADwAAAGRycy9kb3ducmV2LnhtbESPT2vCQBTE74LfYXlCb7oxFP9EV7GVQnusil4fu88k&#10;mH0bs6tJ++m7BcHjMDO/YZbrzlbiTo0vHSsYjxIQxNqZknMFh/3HcAbCB2SDlWNS8EMe1qt+b4mZ&#10;cS1/030XchEh7DNUUIRQZ1J6XZBFP3I1cfTOrrEYomxyaRpsI9xWMk2SibRYclwosKb3gvRld7MK&#10;NB2vPu++fnW7Tafz4wlf36qJUi+DbrMAEagLz/Cj/WkUpC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7wmMMAAADbAAAADwAAAAAAAAAAAAAAAACYAgAAZHJzL2Rv&#10;d25yZXYueG1sUEsFBgAAAAAEAAQA9QAAAIgDAAAAAA==&#10;" path="m,l,225m1889,r,225e" filled="f" strokeweight=".04217mm">
                  <v:path arrowok="t" o:connecttype="custom" o:connectlocs="0,419;0,644;1889,419;1889,644" o:connectangles="0,0,0,0"/>
                </v:shape>
                <w10:wrap anchorx="page"/>
              </v:group>
            </w:pict>
          </mc:Fallback>
        </mc:AlternateContent>
      </w:r>
      <w:bookmarkStart w:id="1" w:name="_Hlk97219508"/>
      <w:r>
        <w:rPr>
          <w:spacing w:val="-2"/>
          <w:w w:val="95"/>
        </w:rPr>
        <w:t>Τηλέφωνα</w:t>
      </w:r>
      <w:bookmarkEnd w:id="1"/>
      <w:r>
        <w:rPr>
          <w:color w:val="000000"/>
          <w:spacing w:val="-1"/>
        </w:rPr>
        <w:t>:</w:t>
      </w:r>
    </w:p>
    <w:p w:rsidR="009D3B9E" w:rsidRDefault="00B53D3E">
      <w:pPr>
        <w:tabs>
          <w:tab w:val="left" w:pos="4350"/>
          <w:tab w:val="left" w:pos="10139"/>
        </w:tabs>
        <w:spacing w:before="114"/>
        <w:ind w:left="111"/>
        <w:rPr>
          <w:rFonts w:ascii="Times New Roman" w:hAnsi="Times New Roman"/>
          <w:w w:val="99"/>
          <w:sz w:val="20"/>
          <w:szCs w:val="20"/>
          <w:shd w:val="clear" w:color="auto" w:fill="C0C0C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2852420</wp:posOffset>
                </wp:positionH>
                <wp:positionV relativeFrom="paragraph">
                  <wp:posOffset>35560</wp:posOffset>
                </wp:positionV>
                <wp:extent cx="3865880" cy="205740"/>
                <wp:effectExtent l="0" t="0" r="20320" b="22860"/>
                <wp:wrapNone/>
                <wp:docPr id="32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66058" cy="205767"/>
                        </a:xfrm>
                        <a:custGeom>
                          <a:avLst/>
                          <a:gdLst>
                            <a:gd name="T0" fmla="+- 0 4486 4486"/>
                            <a:gd name="T1" fmla="*/ T0 w 6068"/>
                            <a:gd name="T2" fmla="+- 0 297 70"/>
                            <a:gd name="T3" fmla="*/ 297 h 227"/>
                            <a:gd name="T4" fmla="+- 0 10553 4486"/>
                            <a:gd name="T5" fmla="*/ T4 w 6068"/>
                            <a:gd name="T6" fmla="+- 0 297 70"/>
                            <a:gd name="T7" fmla="*/ 297 h 227"/>
                            <a:gd name="T8" fmla="+- 0 4487 4486"/>
                            <a:gd name="T9" fmla="*/ T8 w 6068"/>
                            <a:gd name="T10" fmla="+- 0 70 70"/>
                            <a:gd name="T11" fmla="*/ 70 h 227"/>
                            <a:gd name="T12" fmla="+- 0 4487 4486"/>
                            <a:gd name="T13" fmla="*/ T12 w 6068"/>
                            <a:gd name="T14" fmla="+- 0 296 70"/>
                            <a:gd name="T15" fmla="*/ 296 h 227"/>
                            <a:gd name="T16" fmla="+- 0 10535 4486"/>
                            <a:gd name="T17" fmla="*/ T16 w 6068"/>
                            <a:gd name="T18" fmla="+- 0 70 70"/>
                            <a:gd name="T19" fmla="*/ 70 h 227"/>
                            <a:gd name="T20" fmla="+- 0 10535 4486"/>
                            <a:gd name="T21" fmla="*/ T20 w 6068"/>
                            <a:gd name="T22" fmla="+- 0 296 70"/>
                            <a:gd name="T23" fmla="*/ 29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068" h="227">
                              <a:moveTo>
                                <a:pt x="0" y="227"/>
                              </a:moveTo>
                              <a:lnTo>
                                <a:pt x="6067" y="227"/>
                              </a:lnTo>
                              <a:moveTo>
                                <a:pt x="1" y="0"/>
                              </a:moveTo>
                              <a:lnTo>
                                <a:pt x="1" y="226"/>
                              </a:lnTo>
                              <a:moveTo>
                                <a:pt x="6049" y="0"/>
                              </a:moveTo>
                              <a:lnTo>
                                <a:pt x="6049" y="226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F8C4C" id="AutoShape 152" o:spid="_x0000_s1026" style="position:absolute;margin-left:224.6pt;margin-top:2.8pt;width:304.4pt;height:16.2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6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" path="m,227r6067,m1,r,226m6049,r,226e" filled="f" strokeweight=".04217mm">
                <v:path arrowok="t" o:connecttype="custom" o:connectlocs="0,269219;3865421,269219;637,63452;637,268313;3853953,63452;3853953,268313" o:connectangles="0,0,0,0,0,0"/>
                <w10:wrap anchorx="page"/>
              </v:shape>
            </w:pict>
          </mc:Fallback>
        </mc:AlternateContent>
      </w:r>
      <w:r>
        <w:rPr>
          <w:color w:val="000000"/>
          <w:spacing w:val="-1"/>
          <w:sz w:val="20"/>
          <w:szCs w:val="20"/>
        </w:rPr>
        <w:t xml:space="preserve">                                           </w:t>
      </w:r>
      <w:r>
        <w:rPr>
          <w:color w:val="000000"/>
          <w:spacing w:val="-1"/>
          <w:sz w:val="20"/>
          <w:szCs w:val="20"/>
          <w:lang w:val="en-US"/>
        </w:rPr>
        <w:t>E</w:t>
      </w:r>
      <w:proofErr w:type="spellStart"/>
      <w:r>
        <w:rPr>
          <w:color w:val="000000"/>
          <w:spacing w:val="-1"/>
          <w:sz w:val="20"/>
          <w:szCs w:val="20"/>
        </w:rPr>
        <w:t>mail</w:t>
      </w:r>
      <w:proofErr w:type="spellEnd"/>
      <w:r>
        <w:rPr>
          <w:color w:val="000000"/>
          <w:spacing w:val="-1"/>
          <w:sz w:val="20"/>
          <w:szCs w:val="20"/>
        </w:rPr>
        <w:t>:</w:t>
      </w:r>
      <w:r>
        <w:rPr>
          <w:lang w:bidi="ar-SA"/>
        </w:rPr>
        <w:t xml:space="preserve"> </w:t>
      </w:r>
    </w:p>
    <w:p w:rsidR="009D3B9E" w:rsidRDefault="00B53D3E">
      <w:pPr>
        <w:tabs>
          <w:tab w:val="left" w:pos="4266"/>
          <w:tab w:val="left" w:pos="10139"/>
        </w:tabs>
        <w:spacing w:before="100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947160</wp:posOffset>
                </wp:positionH>
                <wp:positionV relativeFrom="paragraph">
                  <wp:posOffset>290830</wp:posOffset>
                </wp:positionV>
                <wp:extent cx="216535" cy="181610"/>
                <wp:effectExtent l="0" t="0" r="0" b="0"/>
                <wp:wrapNone/>
                <wp:docPr id="42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" cy="181610"/>
                          <a:chOff x="6216" y="458"/>
                          <a:chExt cx="341" cy="286"/>
                        </a:xfrm>
                      </wpg:grpSpPr>
                      <wps:wsp>
                        <wps:cNvPr id="422" name="Line 134"/>
                        <wps:cNvCnPr/>
                        <wps:spPr bwMode="auto">
                          <a:xfrm>
                            <a:off x="6216" y="459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24" name="Line 133"/>
                        <wps:cNvCnPr/>
                        <wps:spPr bwMode="auto">
                          <a:xfrm>
                            <a:off x="6556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26" name="Line 132"/>
                        <wps:cNvCnPr/>
                        <wps:spPr bwMode="auto">
                          <a:xfrm>
                            <a:off x="6216" y="742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28" name="Line 131"/>
                        <wps:cNvCnPr/>
                        <wps:spPr bwMode="auto">
                          <a:xfrm>
                            <a:off x="6217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976BD" id="Group 130" o:spid="_x0000_s1026" style="position:absolute;margin-left:310.8pt;margin-top:22.9pt;width:17.05pt;height:14.3pt;z-index:251634176;mso-position-horizontal-relative:page" coordorigin="6216,458" coordsize="341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">
                <v:line id="Line 134" o:spid="_x0000_s1027" style="position:absolute;visibility:visible;mso-wrap-style:square" from="6216,459" to="6557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x4scAAADcAAAADwAAAGRycy9kb3ducmV2LnhtbESPW2vCQBSE3wX/w3KEvhTdmHojdZVi&#10;6wX0xQuCb4fsaRKaPRuyW43/visUfBxm5htmOm9MKa5Uu8Kygn4vAkGcWl1wpuB0XHYnIJxH1lha&#10;JgV3cjCftVtTTLS98Z6uB5+JAGGXoILc+yqR0qU5GXQ9WxEH79vWBn2QdSZ1jbcAN6WMo2gkDRYc&#10;FnKsaJFT+nP4NQrOb1+r4zLdZqf15+J13NfDi9lVSr10mo93EJ4a/wz/tzdawSCO4XEmH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/3HixwAAANwAAAAPAAAAAAAA&#10;AAAAAAAAAKECAABkcnMvZG93bnJldi54bWxQSwUGAAAAAAQABAD5AAAAlQMAAAAA&#10;" strokeweight=".04217mm"/>
                <v:line id="Line 133" o:spid="_x0000_s1028" style="position:absolute;visibility:visible;mso-wrap-style:square" from="6556,458" to="6556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MDcgAAADcAAAADwAAAGRycy9kb3ducmV2LnhtbESPT2vCQBTE74LfYXmFXorZ+KdWYlYp&#10;tmqhvTSK4O2RfU2C2bchu9X47btCweMwM79h0mVnanGm1lWWFQyjGARxbnXFhYL9bj2YgXAeWWNt&#10;mRRcycFy0e+lmGh74W86Z74QAcIuQQWl900ipctLMugi2xAH78e2Bn2QbSF1i5cAN7UcxfFUGqw4&#10;LJTY0Kqk/JT9GgWH8ftmt84/i/32bfX0MtTPR/PVKPX40L3OQXjq/D383/7QCiajCdzO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pMDcgAAADcAAAADwAAAAAA&#10;AAAAAAAAAAChAgAAZHJzL2Rvd25yZXYueG1sUEsFBgAAAAAEAAQA+QAAAJYDAAAAAA==&#10;" strokeweight=".04217mm"/>
                <v:line id="Line 132" o:spid="_x0000_s1029" style="position:absolute;visibility:visible;mso-wrap-style:square" from="6216,742" to="6557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34ccAAADcAAAADwAAAGRycy9kb3ducmV2LnhtbESPW2vCQBSE3wX/w3IEX4putDZK6iri&#10;tdC+eKHQt0P2NAlmz4bsqvHfd4WCj8PMfMNM540pxZVqV1hWMOhHIIhTqwvOFJyOm94EhPPIGkvL&#10;pOBODuazdmuKibY33tP14DMRIOwSVJB7XyVSujQng65vK+Lg/draoA+yzqSu8RbgppTDKIqlwYLD&#10;Qo4VLXNKz4eLUfD9ut4eN+lndtqtli/jgX77MV+VUt1Os3gH4anxz/B/+0MrGA1jeJw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HfhxwAAANwAAAAPAAAAAAAA&#10;AAAAAAAAAKECAABkcnMvZG93bnJldi54bWxQSwUGAAAAAAQABAD5AAAAlQMAAAAA&#10;" strokeweight=".04217mm"/>
                <v:line id="Line 131" o:spid="_x0000_s1030" style="position:absolute;visibility:visible;mso-wrap-style:square" from="6217,458" to="6217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GCMMAAADcAAAADwAAAGRycy9kb3ducmV2LnhtbERPy4rCMBTdC/MP4Q64GTT1LdUo4vgC&#10;3fhAcHdp7rRlmpvSZLT+vVkMuDyc93Rem0LcqXK5ZQWddgSCOLE651TB5bxujUE4j6yxsEwKnuRg&#10;PvtoTDHW9sFHup98KkIIuxgVZN6XsZQuyciga9uSOHA/tjLoA6xSqSt8hHBTyG4UDaXBnENDhiUt&#10;M0p+T39GwbW32pzXyT69bL+XX6OOHtzMoVSq+VkvJiA81f4t/nfvtIJ+N6wNZ8IR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XRgjDAAAA3AAAAA8AAAAAAAAAAAAA&#10;AAAAoQIAAGRycy9kb3ducmV2LnhtbFBLBQYAAAAABAAEAPkAAACRAwAAAAA=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5013960</wp:posOffset>
                </wp:positionH>
                <wp:positionV relativeFrom="paragraph">
                  <wp:posOffset>290830</wp:posOffset>
                </wp:positionV>
                <wp:extent cx="216535" cy="181610"/>
                <wp:effectExtent l="0" t="0" r="0" b="0"/>
                <wp:wrapNone/>
                <wp:docPr id="410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" cy="181610"/>
                          <a:chOff x="7896" y="458"/>
                          <a:chExt cx="341" cy="286"/>
                        </a:xfrm>
                      </wpg:grpSpPr>
                      <wps:wsp>
                        <wps:cNvPr id="412" name="Line 129"/>
                        <wps:cNvCnPr/>
                        <wps:spPr bwMode="auto">
                          <a:xfrm>
                            <a:off x="7896" y="459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14" name="Line 128"/>
                        <wps:cNvCnPr/>
                        <wps:spPr bwMode="auto">
                          <a:xfrm>
                            <a:off x="8236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16" name="Line 127"/>
                        <wps:cNvCnPr/>
                        <wps:spPr bwMode="auto">
                          <a:xfrm>
                            <a:off x="7896" y="742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18" name="Line 126"/>
                        <wps:cNvCnPr/>
                        <wps:spPr bwMode="auto">
                          <a:xfrm>
                            <a:off x="7897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2B790" id="Group 125" o:spid="_x0000_s1026" style="position:absolute;margin-left:394.8pt;margin-top:22.9pt;width:17.05pt;height:14.3pt;z-index:251635200;mso-position-horizontal-relative:page" coordorigin="7896,458" coordsize="341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">
                <v:line id="Line 129" o:spid="_x0000_s1027" style="position:absolute;visibility:visible;mso-wrap-style:square" from="7896,459" to="8237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7X8gAAADcAAAADwAAAGRycy9kb3ducmV2LnhtbESPT2vCQBTE7wW/w/KEXkQ3UWtLmo0U&#10;W22hXvyD4O2RfU1Cs29Ddqvx27uC0OMwM79h0nlnanGi1lWWFcSjCARxbnXFhYL9bjl8AeE8ssba&#10;Mim4kIN51ntIMdH2zBs6bX0hAoRdggpK75tESpeXZNCNbEMcvB/bGvRBtoXULZ4D3NRyHEUzabDi&#10;sFBiQ4uS8t/tn1FwmHysdsv8u9h/vi8Gz7F+Opp1o9Rjv3t7BeGp8//he/tLK5jGY7idCUdAZl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O7X8gAAADcAAAADwAAAAAA&#10;AAAAAAAAAAChAgAAZHJzL2Rvd25yZXYueG1sUEsFBgAAAAAEAAQA+QAAAJYDAAAAAA==&#10;" strokeweight=".04217mm"/>
                <v:line id="Line 128" o:spid="_x0000_s1028" style="position:absolute;visibility:visible;mso-wrap-style:square" from="8236,458" to="8236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GsMcAAADcAAAADwAAAGRycy9kb3ducmV2LnhtbESPW2vCQBSE3wv+h+UIvohuYq0t0VXE&#10;S1uoL14QfDtkj0kwezZkV03/vVsQ+jjMzDfMZNaYUtyodoVlBXE/AkGcWl1wpuCwX/c+QDiPrLG0&#10;TAp+ycFs2nqZYKLtnbd02/lMBAi7BBXk3leJlC7NyaDr24o4eGdbG/RB1pnUNd4D3JRyEEUjabDg&#10;sJBjRYuc0svuahQcX1ef+3X6kx2+lovue6zfTmZTKdVpN/MxCE+N/w8/299awTAewt+Zc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NoawxwAAANwAAAAPAAAAAAAA&#10;AAAAAAAAAKECAABkcnMvZG93bnJldi54bWxQSwUGAAAAAAQABAD5AAAAlQMAAAAA&#10;" strokeweight=".04217mm"/>
                <v:line id="Line 127" o:spid="_x0000_s1029" style="position:absolute;visibility:visible;mso-wrap-style:square" from="7896,742" to="8237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9XMcAAADcAAAADwAAAGRycy9kb3ducmV2LnhtbESPW2vCQBSE3wv+h+UIvhTdpPVGdJWi&#10;1Rb0xQuCb4fsMQlmz4bsVuO/7wqFPg4z8w0znTemFDeqXWFZQdyLQBCnVhecKTgeVt0xCOeRNZaW&#10;ScGDHMxnrZcpJtreeUe3vc9EgLBLUEHufZVI6dKcDLqerYiDd7G1QR9knUld4z3ATSnfomgoDRYc&#10;FnKsaJFTet3/GAWn98/1YZVusuPXcvE6ivXgbLaVUp128zEB4anx/+G/9rdW0I+H8DwTj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L1cxwAAANwAAAAPAAAAAAAA&#10;AAAAAAAAAKECAABkcnMvZG93bnJldi54bWxQSwUGAAAAAAQABAD5AAAAlQMAAAAA&#10;" strokeweight=".04217mm"/>
                <v:line id="Line 126" o:spid="_x0000_s1030" style="position:absolute;visibility:visible;mso-wrap-style:square" from="7897,458" to="7897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uMtcQAAADcAAAADwAAAGRycy9kb3ducmV2LnhtbERPy2rCQBTdF/yH4QpuRCex9kF0EkSr&#10;LbQbHxS6u2SuSTBzJ2RGjX/vLIQuD+c9zzpTiwu1rrKsIB5HIIhzqysuFBz269E7COeRNdaWScGN&#10;HGRp72mOibZX3tJl5wsRQtglqKD0vkmkdHlJBt3YNsSBO9rWoA+wLaRu8RrCTS0nUfQqDVYcGkps&#10;aFlSftqdjYLf54/Nfp1/F4fP1XL4FuuXP/PTKDXod4sZCE+d/xc/3F9awTQOa8OZcAR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4y1xAAAANwAAAAPAAAAAAAAAAAA&#10;AAAAAKECAABkcnMvZG93bnJldi54bWxQSwUGAAAAAAQABAD5AAAAkgMAAAAA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6018530</wp:posOffset>
                </wp:positionH>
                <wp:positionV relativeFrom="paragraph">
                  <wp:posOffset>290830</wp:posOffset>
                </wp:positionV>
                <wp:extent cx="216535" cy="181610"/>
                <wp:effectExtent l="0" t="0" r="0" b="0"/>
                <wp:wrapNone/>
                <wp:docPr id="40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" cy="181610"/>
                          <a:chOff x="9478" y="458"/>
                          <a:chExt cx="341" cy="286"/>
                        </a:xfrm>
                      </wpg:grpSpPr>
                      <wps:wsp>
                        <wps:cNvPr id="402" name="Line 124"/>
                        <wps:cNvCnPr/>
                        <wps:spPr bwMode="auto">
                          <a:xfrm>
                            <a:off x="9478" y="45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4" name="Line 123"/>
                        <wps:cNvCnPr/>
                        <wps:spPr bwMode="auto">
                          <a:xfrm>
                            <a:off x="9817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6" name="Line 122"/>
                        <wps:cNvCnPr/>
                        <wps:spPr bwMode="auto">
                          <a:xfrm>
                            <a:off x="9478" y="742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8" name="Line 121"/>
                        <wps:cNvCnPr/>
                        <wps:spPr bwMode="auto">
                          <a:xfrm>
                            <a:off x="9479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00965" id="Group 120" o:spid="_x0000_s1026" style="position:absolute;margin-left:473.9pt;margin-top:22.9pt;width:17.05pt;height:14.3pt;z-index:251636224;mso-position-horizontal-relative:page" coordorigin="9478,458" coordsize="341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">
                <v:line id="Line 124" o:spid="_x0000_s1027" style="position:absolute;visibility:visible;mso-wrap-style:square" from="9478,459" to="9818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otgscAAADcAAAADwAAAGRycy9kb3ducmV2LnhtbESPW2vCQBSE3wv+h+UIfSm68VKV1FXE&#10;eoP6YpRC3w7Z0ySYPRuyq8Z/7wqFPg4z8w0znTemFFeqXWFZQa8bgSBOrS44U3A6rjsTEM4jaywt&#10;k4I7OZjPWi9TjLW98YGuic9EgLCLUUHufRVL6dKcDLqurYiD92trgz7IOpO6xluAm1L2o2gkDRYc&#10;FnKsaJlTek4uRsH3YLU5rtOv7LT9XL6Ne/r9x+wrpV7bzeIDhKfG/4f/2jutYBj14XkmHAE5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Si2CxwAAANwAAAAPAAAAAAAA&#10;AAAAAAAAAKECAABkcnMvZG93bnJldi54bWxQSwUGAAAAAAQABAD5AAAAlQMAAAAA&#10;" strokeweight=".04217mm"/>
                <v:line id="Line 123" o:spid="_x0000_s1028" style="position:absolute;visibility:visible;mso-wrap-style:square" from="9817,458" to="9817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8QbcYAAADcAAAADwAAAGRycy9kb3ducmV2LnhtbESPW2vCQBSE3wv+h+UIvhTdeGtLdJXi&#10;HeyLFwTfDtljEpo9G7Krxn/vCoU+DjPzDTOe1qYQN6pcbllBtxOBIE6szjlVcDws218gnEfWWFgm&#10;BQ9yMJ003sYYa3vnHd32PhUBwi5GBZn3ZSylSzIy6Dq2JA7exVYGfZBVKnWF9wA3hexF0Yc0mHNY&#10;yLCkWUbJ7/5qFJz6i9VhmWzT43o+e//s6uHZ/JRKtZr19wiEp9r/h//aG61gEA3gdSYcATl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vEG3GAAAA3AAAAA8AAAAAAAAA&#10;AAAAAAAAoQIAAGRycy9kb3ducmV2LnhtbFBLBQYAAAAABAAEAPkAAACUAwAAAAA=&#10;" strokeweight=".04217mm"/>
                <v:line id="Line 122" o:spid="_x0000_s1029" style="position:absolute;visibility:visible;mso-wrap-style:square" from="9478,742" to="9818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gcgAAADcAAAADwAAAGRycy9kb3ducmV2LnhtbESPW2vCQBSE34X+h+UUfClmo60XoquI&#10;l7agL2oQfDtkT5PQ7NmQXTX9991CwcdhZr5hZovWVOJGjSstK+hHMQjizOqScwXpadubgHAeWWNl&#10;mRT8kIPF/Kkzw0TbOx/odvS5CBB2CSoovK8TKV1WkEEX2Zo4eF+2MeiDbHKpG7wHuKnkII5H0mDJ&#10;YaHAmlYFZd/Hq1Fwft28n7bZLk8/1quXcV8PL2ZfK9V9bpdTEJ5a/wj/tz+1grd4BH9nw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ErgcgAAADcAAAADwAAAAAA&#10;AAAAAAAAAAChAgAAZHJzL2Rvd25yZXYueG1sUEsFBgAAAAAEAAQA+QAAAJYDAAAAAA==&#10;" strokeweight=".04217mm"/>
                <v:line id="Line 121" o:spid="_x0000_s1030" style="position:absolute;visibility:visible;mso-wrap-style:square" from="9479,458" to="9479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IaaMUAAADcAAAADwAAAGRycy9kb3ducmV2LnhtbERPy2rCQBTdC/2H4RbcFJ34qC2po5TU&#10;qFA3Pih0d8ncJqGZOyEzTeLfO4uCy8N5L9e9qURLjSstK5iMIxDEmdUl5wou53T0CsJ5ZI2VZVJw&#10;JQfr1cNgibG2HR+pPflchBB2MSoovK9jKV1WkEE3tjVx4H5sY9AH2ORSN9iFcFPJaRQtpMGSQ0OB&#10;NSUFZb+nP6Pga7bZntPsM7/sPpKnl4l+/jaHWqnhY//+BsJT7+/if/deK5hHYW04E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IaaMUAAADcAAAADwAAAAAAAAAA&#10;AAAAAAChAgAAZHJzL2Rvd25yZXYueG1sUEsFBgAAAAAEAAQA+QAAAJMDAAAAAA==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2874010</wp:posOffset>
                </wp:positionH>
                <wp:positionV relativeFrom="paragraph">
                  <wp:posOffset>290830</wp:posOffset>
                </wp:positionV>
                <wp:extent cx="218440" cy="181610"/>
                <wp:effectExtent l="0" t="0" r="0" b="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181610"/>
                          <a:chOff x="4526" y="458"/>
                          <a:chExt cx="344" cy="286"/>
                        </a:xfrm>
                      </wpg:grpSpPr>
                      <wps:wsp>
                        <wps:cNvPr id="394" name="Line 119"/>
                        <wps:cNvCnPr/>
                        <wps:spPr bwMode="auto">
                          <a:xfrm>
                            <a:off x="4526" y="459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96" name="Line 118"/>
                        <wps:cNvCnPr/>
                        <wps:spPr bwMode="auto">
                          <a:xfrm>
                            <a:off x="4868" y="45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98" name="AutoShape 117"/>
                        <wps:cNvSpPr/>
                        <wps:spPr bwMode="auto">
                          <a:xfrm>
                            <a:off x="4526" y="457"/>
                            <a:ext cx="344" cy="286"/>
                          </a:xfrm>
                          <a:custGeom>
                            <a:avLst/>
                            <a:gdLst>
                              <a:gd name="T0" fmla="+- 0 4526 4526"/>
                              <a:gd name="T1" fmla="*/ T0 w 344"/>
                              <a:gd name="T2" fmla="+- 0 742 458"/>
                              <a:gd name="T3" fmla="*/ 742 h 286"/>
                              <a:gd name="T4" fmla="+- 0 4870 4526"/>
                              <a:gd name="T5" fmla="*/ T4 w 344"/>
                              <a:gd name="T6" fmla="+- 0 742 458"/>
                              <a:gd name="T7" fmla="*/ 742 h 286"/>
                              <a:gd name="T8" fmla="+- 0 4528 4526"/>
                              <a:gd name="T9" fmla="*/ T8 w 344"/>
                              <a:gd name="T10" fmla="+- 0 458 458"/>
                              <a:gd name="T11" fmla="*/ 458 h 286"/>
                              <a:gd name="T12" fmla="+- 0 4528 4526"/>
                              <a:gd name="T13" fmla="*/ T12 w 344"/>
                              <a:gd name="T14" fmla="+- 0 743 458"/>
                              <a:gd name="T15" fmla="*/ 74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" h="286">
                                <a:moveTo>
                                  <a:pt x="0" y="284"/>
                                </a:moveTo>
                                <a:lnTo>
                                  <a:pt x="344" y="284"/>
                                </a:lnTo>
                                <a:moveTo>
                                  <a:pt x="2" y="0"/>
                                </a:moveTo>
                                <a:lnTo>
                                  <a:pt x="2" y="285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5FCA6" id="Group 116" o:spid="_x0000_s1026" style="position:absolute;margin-left:226.3pt;margin-top:22.9pt;width:17.2pt;height:14.3pt;z-index:251637248;mso-position-horizontal-relative:page" coordorigin="4526,458" coordsize="34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">
                <v:line id="Line 119" o:spid="_x0000_s1027" style="position:absolute;visibility:visible;mso-wrap-style:square" from="4526,459" to="4870,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9Ij8cAAADcAAAADwAAAGRycy9kb3ducmV2LnhtbESPW2vCQBSE34X+h+UIfSm6sd5TVynW&#10;G+iLF4S+HbLHJDR7NmRXTf99Vyj4OMzMN8xkVptC3KhyuWUFnXYEgjixOudUwem4bI1AOI+ssbBM&#10;Cn7JwWz60phgrO2d93Q7+FQECLsYFWTel7GULsnIoGvbkjh4F1sZ9EFWqdQV3gPcFPI9igbSYM5h&#10;IcOS5hklP4erUXDuLlbHZbJNT+uv+duwo/vfZlcq9dqsPz9AeKr9M/zf3mgF3XEPHmfC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T0iPxwAAANwAAAAPAAAAAAAA&#10;AAAAAAAAAKECAABkcnMvZG93bnJldi54bWxQSwUGAAAAAAQABAD5AAAAlQMAAAAA&#10;" strokeweight=".04217mm"/>
                <v:line id="Line 118" o:spid="_x0000_s1028" style="position:absolute;visibility:visible;mso-wrap-style:square" from="4868,458" to="4868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zY8gAAADcAAAADwAAAGRycy9kb3ducmV2LnhtbESPW2vCQBSE3wv+h+UUfClmY6VeYlYp&#10;WmtBX7wg+HbInibB7NmQXTX9926h0MdhZr5h0nlrKnGjxpWWFfSjGARxZnXJuYLjYdUbg3AeWWNl&#10;mRT8kIP5rPOUYqLtnXd02/tcBAi7BBUU3teJlC4ryKCLbE0cvG/bGPRBNrnUDd4D3FTyNY6H0mDJ&#10;YaHAmhYFZZf91Sg4DT4+D6tskx/Xy8XLqK/fzmZbK9V9bt+nIDy1/j/81/7SCgaTIfyeCUd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FzY8gAAADcAAAADwAAAAAA&#10;AAAAAAAAAAChAgAAZHJzL2Rvd25yZXYueG1sUEsFBgAAAAAEAAQA+QAAAJYDAAAAAA==&#10;" strokeweight=".04217mm"/>
                <v:shape id="AutoShape 117" o:spid="_x0000_s1029" style="position:absolute;left:4526;top:457;width:344;height:286;visibility:visible;mso-wrap-style:square;v-text-anchor:top" coordsize="34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8B8MA&#10;AADcAAAADwAAAGRycy9kb3ducmV2LnhtbERPTWvCQBC9F/wPywje6saKmkY3oYhFD8ViLPQ6zY5J&#10;MDsbstsY/333IPT4eN+bbDCN6KlztWUFs2kEgriwuuZSwdf5/TkG4TyyxsYyKbiTgywdPW0w0fbG&#10;J+pzX4oQwi5BBZX3bSKlKyoy6Ka2JQ7cxXYGfYBdKXWHtxBuGvkSRUtpsObQUGFL24qKa/5rFCzi&#10;+HDMz/LD7POfXbw69uX34lOpyXh4W4PwNPh/8cN90Armr2FtOB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8B8MAAADcAAAADwAAAAAAAAAAAAAAAACYAgAAZHJzL2Rv&#10;d25yZXYueG1sUEsFBgAAAAAEAAQA9QAAAIgDAAAAAA==&#10;" path="m,284r344,m2,r,285e" filled="f" strokeweight=".04217mm">
                  <v:path arrowok="t" o:connecttype="custom" o:connectlocs="0,742;344,742;2,458;2,743" o:connectangles="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16"/>
          <w:shd w:val="clear" w:color="auto" w:fill="C0C0C0"/>
        </w:rPr>
        <w:tab/>
      </w:r>
      <w:r>
        <w:rPr>
          <w:sz w:val="16"/>
          <w:shd w:val="clear" w:color="auto" w:fill="C0C0C0"/>
        </w:rPr>
        <w:t>ΣΤΟΙΧΕΙΑ</w:t>
      </w:r>
      <w:r>
        <w:rPr>
          <w:spacing w:val="5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ΚΗ∆ΕΜΟΝΑ</w:t>
      </w:r>
      <w:r>
        <w:rPr>
          <w:sz w:val="16"/>
          <w:shd w:val="clear" w:color="auto" w:fill="C0C0C0"/>
        </w:rPr>
        <w:tab/>
      </w:r>
    </w:p>
    <w:p w:rsidR="009D3B9E" w:rsidRDefault="009D3B9E">
      <w:pPr>
        <w:rPr>
          <w:sz w:val="16"/>
        </w:rPr>
        <w:sectPr w:rsidR="009D3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4" w:right="840" w:bottom="1260" w:left="800" w:header="18" w:footer="1079" w:gutter="0"/>
          <w:pgNumType w:start="1"/>
          <w:cols w:space="720"/>
        </w:sectPr>
      </w:pPr>
    </w:p>
    <w:p w:rsidR="009D3B9E" w:rsidRDefault="00B53D3E">
      <w:pPr>
        <w:pStyle w:val="a4"/>
        <w:spacing w:before="92"/>
        <w:ind w:left="1931"/>
        <w:rPr>
          <w:rFonts w:ascii="Arial" w:hAnsi="Arial"/>
          <w:b/>
        </w:rPr>
      </w:pPr>
      <w:proofErr w:type="spellStart"/>
      <w:r>
        <w:rPr>
          <w:w w:val="95"/>
        </w:rPr>
        <w:lastRenderedPageBreak/>
        <w:t>Κηδεµόνας</w:t>
      </w:r>
      <w:proofErr w:type="spellEnd"/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είναι</w:t>
      </w:r>
      <w:r>
        <w:rPr>
          <w:rFonts w:ascii="Arial" w:hAnsi="Arial"/>
          <w:b/>
          <w:spacing w:val="-3"/>
          <w:w w:val="95"/>
        </w:rPr>
        <w:t>:</w:t>
      </w:r>
    </w:p>
    <w:p w:rsidR="009D3B9E" w:rsidRDefault="00B53D3E">
      <w:pPr>
        <w:spacing w:before="130"/>
        <w:ind w:left="519"/>
        <w:rPr>
          <w:rFonts w:ascii="Arial" w:hAnsi="Arial"/>
          <w:sz w:val="18"/>
        </w:rPr>
      </w:pPr>
      <w:r>
        <w:br w:type="column"/>
      </w:r>
      <w:r>
        <w:rPr>
          <w:rFonts w:ascii="Arial" w:hAnsi="Arial"/>
          <w:sz w:val="18"/>
        </w:rPr>
        <w:lastRenderedPageBreak/>
        <w:t xml:space="preserve">ΟΙ </w:t>
      </w:r>
      <w:r>
        <w:rPr>
          <w:rFonts w:ascii="Arial" w:hAnsi="Arial"/>
          <w:spacing w:val="-4"/>
          <w:sz w:val="18"/>
        </w:rPr>
        <w:t>ΓΟΝΕΙΣ</w:t>
      </w:r>
    </w:p>
    <w:p w:rsidR="009D3B9E" w:rsidRDefault="00B53D3E">
      <w:pPr>
        <w:spacing w:before="130"/>
        <w:ind w:left="761"/>
        <w:rPr>
          <w:rFonts w:ascii="Arial" w:hAnsi="Arial"/>
          <w:sz w:val="18"/>
        </w:rPr>
      </w:pPr>
      <w:r>
        <w:br w:type="column"/>
      </w:r>
      <w:r>
        <w:rPr>
          <w:rFonts w:ascii="Arial" w:hAnsi="Arial"/>
          <w:sz w:val="18"/>
        </w:rPr>
        <w:lastRenderedPageBreak/>
        <w:t xml:space="preserve">Ο </w:t>
      </w:r>
      <w:r>
        <w:rPr>
          <w:rFonts w:ascii="Arial" w:hAnsi="Arial"/>
          <w:spacing w:val="-4"/>
          <w:sz w:val="18"/>
        </w:rPr>
        <w:t>ΠΑΤΕΡΑΣ</w:t>
      </w:r>
    </w:p>
    <w:p w:rsidR="009D3B9E" w:rsidRDefault="00B53D3E">
      <w:pPr>
        <w:spacing w:before="130"/>
        <w:ind w:left="639"/>
        <w:rPr>
          <w:rFonts w:ascii="Arial" w:hAnsi="Arial"/>
          <w:sz w:val="18"/>
        </w:rPr>
      </w:pPr>
      <w:r>
        <w:br w:type="column"/>
      </w:r>
      <w:r>
        <w:rPr>
          <w:rFonts w:ascii="Arial" w:hAnsi="Arial"/>
          <w:sz w:val="18"/>
        </w:rPr>
        <w:lastRenderedPageBreak/>
        <w:t xml:space="preserve">Η </w:t>
      </w:r>
      <w:r>
        <w:rPr>
          <w:rFonts w:ascii="Arial" w:hAnsi="Arial"/>
          <w:spacing w:val="-5"/>
          <w:sz w:val="18"/>
        </w:rPr>
        <w:t>ΜΗΤΕΡΑ</w:t>
      </w:r>
    </w:p>
    <w:p w:rsidR="009D3B9E" w:rsidRDefault="00B53D3E">
      <w:pPr>
        <w:spacing w:before="130"/>
        <w:ind w:left="617"/>
        <w:rPr>
          <w:rFonts w:ascii="Arial" w:hAnsi="Arial"/>
          <w:sz w:val="18"/>
        </w:rPr>
      </w:pPr>
      <w:r>
        <w:br w:type="column"/>
      </w:r>
      <w:r>
        <w:rPr>
          <w:rFonts w:ascii="Arial" w:hAnsi="Arial"/>
          <w:sz w:val="18"/>
        </w:rPr>
        <w:lastRenderedPageBreak/>
        <w:t>ΑΛΛΟΣ</w:t>
      </w:r>
    </w:p>
    <w:p w:rsidR="009D3B9E" w:rsidRDefault="009D3B9E">
      <w:pPr>
        <w:rPr>
          <w:rFonts w:ascii="Arial" w:hAnsi="Arial"/>
          <w:sz w:val="18"/>
        </w:rPr>
        <w:sectPr w:rsidR="009D3B9E">
          <w:type w:val="continuous"/>
          <w:pgSz w:w="11900" w:h="16840"/>
          <w:pgMar w:top="880" w:right="840" w:bottom="1260" w:left="800" w:header="720" w:footer="720" w:gutter="0"/>
          <w:cols w:num="5" w:space="720" w:equalWidth="0">
            <w:col w:w="3556" w:space="40"/>
            <w:col w:w="1408" w:space="39"/>
            <w:col w:w="1780" w:space="40"/>
            <w:col w:w="1564" w:space="39"/>
            <w:col w:w="1794"/>
          </w:cols>
        </w:sectPr>
      </w:pPr>
    </w:p>
    <w:p w:rsidR="009D3B9E" w:rsidRDefault="00B53D3E">
      <w:pPr>
        <w:pStyle w:val="a4"/>
        <w:ind w:left="111"/>
        <w:rPr>
          <w:rFonts w:ascii="Arial"/>
        </w:rPr>
      </w:pPr>
      <w:r>
        <w:rPr>
          <w:rFonts w:ascii="Arial"/>
          <w:noProof/>
          <w:lang w:bidi="ar-SA"/>
        </w:rPr>
        <w:lastRenderedPageBreak/>
        <mc:AlternateContent>
          <mc:Choice Requires="wps">
            <w:drawing>
              <wp:inline distT="0" distB="0" distL="0" distR="0">
                <wp:extent cx="6365875" cy="170815"/>
                <wp:effectExtent l="11430" t="11430" r="13970" b="8255"/>
                <wp:docPr id="2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70815"/>
                        </a:xfrm>
                        <a:prstGeom prst="rect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9D3B9E" w:rsidRDefault="00B53D3E">
                            <w:pPr>
                              <w:spacing w:line="241" w:lineRule="exact"/>
                              <w:ind w:left="843" w:right="843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( </w:t>
                            </w:r>
                            <w:r>
                              <w:rPr>
                                <w:sz w:val="16"/>
                              </w:rPr>
                              <w:t xml:space="preserve">Αν οι φυσικοί </w:t>
                            </w:r>
                            <w:r>
                              <w:rPr>
                                <w:sz w:val="16"/>
                              </w:rPr>
                              <w:t xml:space="preserve">γονείς δεν είναι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κηδεµόνες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συµπληρώστ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τα στοιχεία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κηδεµόνα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παρακάτω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0" type="#_x0000_t202" style="width:501.2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" filled="f" strokeweight=".04217mm">
                <v:textbox inset="0,0,0,0">
                  <w:txbxContent>
                    <w:p w:rsidR="009D3B9E" w:rsidRDefault="00B53D3E">
                      <w:pPr>
                        <w:spacing w:line="241" w:lineRule="exact"/>
                        <w:ind w:left="843" w:right="843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( </w:t>
                      </w:r>
                      <w:r>
                        <w:rPr>
                          <w:sz w:val="16"/>
                        </w:rPr>
                        <w:t xml:space="preserve">Αν οι φυσικοί </w:t>
                      </w:r>
                      <w:r>
                        <w:rPr>
                          <w:sz w:val="16"/>
                        </w:rPr>
                        <w:t xml:space="preserve">γονείς δεν είναι </w:t>
                      </w:r>
                      <w:proofErr w:type="spellStart"/>
                      <w:r>
                        <w:rPr>
                          <w:sz w:val="16"/>
                        </w:rPr>
                        <w:t>κηδεµόνες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</w:rPr>
                        <w:t>συµπληρώστε</w:t>
                      </w:r>
                      <w:proofErr w:type="spellEnd"/>
                      <w:r>
                        <w:rPr>
                          <w:sz w:val="16"/>
                        </w:rPr>
                        <w:t xml:space="preserve"> τα στοιχεία </w:t>
                      </w:r>
                      <w:proofErr w:type="spellStart"/>
                      <w:r>
                        <w:rPr>
                          <w:sz w:val="16"/>
                        </w:rPr>
                        <w:t>κηδεµόνα</w:t>
                      </w:r>
                      <w:proofErr w:type="spellEnd"/>
                      <w:r>
                        <w:rPr>
                          <w:sz w:val="16"/>
                        </w:rPr>
                        <w:t xml:space="preserve"> παρακάτω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3B9E" w:rsidRDefault="00B53D3E">
      <w:pPr>
        <w:pStyle w:val="a4"/>
        <w:spacing w:before="35" w:line="268" w:lineRule="auto"/>
        <w:ind w:left="2401" w:right="6705" w:firstLine="331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65405</wp:posOffset>
                </wp:positionV>
                <wp:extent cx="3853180" cy="144780"/>
                <wp:effectExtent l="0" t="0" r="0" b="0"/>
                <wp:wrapNone/>
                <wp:docPr id="21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103"/>
                          <a:chExt cx="6068" cy="228"/>
                        </a:xfrm>
                      </wpg:grpSpPr>
                      <wps:wsp>
                        <wps:cNvPr id="218" name="Line 30"/>
                        <wps:cNvCnPr/>
                        <wps:spPr bwMode="auto">
                          <a:xfrm>
                            <a:off x="4486" y="330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20" name="AutoShape 29"/>
                        <wps:cNvSpPr/>
                        <wps:spPr bwMode="auto">
                          <a:xfrm>
                            <a:off x="4486" y="103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103 103"/>
                              <a:gd name="T3" fmla="*/ 103 h 226"/>
                              <a:gd name="T4" fmla="+- 0 4487 4487"/>
                              <a:gd name="T5" fmla="*/ T4 w 6048"/>
                              <a:gd name="T6" fmla="+- 0 329 103"/>
                              <a:gd name="T7" fmla="*/ 329 h 226"/>
                              <a:gd name="T8" fmla="+- 0 10535 4487"/>
                              <a:gd name="T9" fmla="*/ T8 w 6048"/>
                              <a:gd name="T10" fmla="+- 0 103 103"/>
                              <a:gd name="T11" fmla="*/ 103 h 226"/>
                              <a:gd name="T12" fmla="+- 0 10535 4487"/>
                              <a:gd name="T13" fmla="*/ T12 w 6048"/>
                              <a:gd name="T14" fmla="+- 0 329 103"/>
                              <a:gd name="T15" fmla="*/ 32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867C6" id="Group 28" o:spid="_x0000_s1026" style="position:absolute;margin-left:224.3pt;margin-top:5.15pt;width:303.4pt;height:11.4pt;z-index:251650560;mso-position-horizontal-relative:page" coordorigin="4486,103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">
                <v:line id="Line 30" o:spid="_x0000_s1027" style="position:absolute;visibility:visible;mso-wrap-style:square" from="4486,330" to="10553,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OTcIAAADcAAAADwAAAGRycy9kb3ducmV2LnhtbERPy4rCMBTdC/5DuIIb0bSKM9IxivgG&#10;ZzMqA7O7NHfaYnNTmqj1781CcHk47+m8MaW4Ue0KywriQQSCOLW64EzB+bTpT0A4j6yxtEwKHuRg&#10;Pmu3pphoe+cfuh19JkIIuwQV5N5XiZQuzcmgG9iKOHD/tjboA6wzqWu8h3BTymEUfUiDBYeGHCta&#10;5pRejlej4He03p426SE771bL3mesx3/mu1Kq22kWXyA8Nf4tfrn3WsEwDmv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BOTcIAAADcAAAADwAAAAAAAAAAAAAA&#10;AAChAgAAZHJzL2Rvd25yZXYueG1sUEsFBgAAAAAEAAQA+QAAAJADAAAAAA==&#10;" strokeweight=".04217mm"/>
                <v:shape id="AutoShape 29" o:spid="_x0000_s1028" style="position:absolute;left:4486;top:103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8w8IA&#10;AADcAAAADwAAAGRycy9kb3ducmV2LnhtbERPTWvCQBC9F/wPyxR6KbppLEVSV7EFUXop1RxyHLLT&#10;JDQ7G7KTGP+9exB6fLzv9XZyrRqpD41nAy+LBBRx6W3DlYH8vJ+vQAVBtth6JgNXCrDdzB7WmFl/&#10;4R8aT1KpGMIhQwO1SJdpHcqaHIaF74gj9+t7hxJhX2nb4yWGu1anSfKmHTYcG2rs6LOm8u80OAN6&#10;/11cn5df1SCH1wPlSSHnD2/M0+O0ewclNMm/+O4+WgNpGufHM/EI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7zDwgAAANwAAAAPAAAAAAAAAAAAAAAAAJgCAABkcnMvZG93&#10;bnJldi54bWxQSwUGAAAAAAQABAD1AAAAhwMAAAAA&#10;" path="m,l,226m6048,r,226e" filled="f" strokeweight=".04217mm">
                  <v:path arrowok="t" o:connecttype="custom" o:connectlocs="0,103;0,329;6048,103;6048,32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283210</wp:posOffset>
                </wp:positionV>
                <wp:extent cx="3853180" cy="146685"/>
                <wp:effectExtent l="0" t="0" r="0" b="0"/>
                <wp:wrapNone/>
                <wp:docPr id="21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6685"/>
                          <a:chOff x="4486" y="446"/>
                          <a:chExt cx="6068" cy="231"/>
                        </a:xfrm>
                      </wpg:grpSpPr>
                      <wps:wsp>
                        <wps:cNvPr id="212" name="Line 27"/>
                        <wps:cNvCnPr/>
                        <wps:spPr bwMode="auto">
                          <a:xfrm>
                            <a:off x="4486" y="676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4" name="AutoShape 26"/>
                        <wps:cNvSpPr/>
                        <wps:spPr bwMode="auto">
                          <a:xfrm>
                            <a:off x="4486" y="446"/>
                            <a:ext cx="6048" cy="228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446 446"/>
                              <a:gd name="T3" fmla="*/ 446 h 228"/>
                              <a:gd name="T4" fmla="+- 0 4487 4487"/>
                              <a:gd name="T5" fmla="*/ T4 w 6048"/>
                              <a:gd name="T6" fmla="+- 0 674 446"/>
                              <a:gd name="T7" fmla="*/ 674 h 228"/>
                              <a:gd name="T8" fmla="+- 0 10535 4487"/>
                              <a:gd name="T9" fmla="*/ T8 w 6048"/>
                              <a:gd name="T10" fmla="+- 0 446 446"/>
                              <a:gd name="T11" fmla="*/ 446 h 228"/>
                              <a:gd name="T12" fmla="+- 0 10535 4487"/>
                              <a:gd name="T13" fmla="*/ T12 w 6048"/>
                              <a:gd name="T14" fmla="+- 0 674 446"/>
                              <a:gd name="T15" fmla="*/ 6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748A6" id="Group 25" o:spid="_x0000_s1026" style="position:absolute;margin-left:224.3pt;margin-top:22.3pt;width:303.4pt;height:11.55pt;z-index:251652608;mso-position-horizontal-relative:page" coordorigin="4486,446" coordsize="606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">
                <v:line id="Line 27" o:spid="_x0000_s1027" style="position:absolute;visibility:visible;mso-wrap-style:square" from="4486,676" to="10553,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5p8cAAADcAAAADwAAAGRycy9kb3ducmV2LnhtbESPT2vCQBTE74LfYXlCL6KbpFhL6iqi&#10;tQr14h8KvT2yzySYfRuyW02/vSsIHoeZ+Q0zmbWmEhdqXGlZQTyMQBBnVpecKzgeVoN3EM4ja6ws&#10;k4J/cjCbdjsTTLW98o4ue5+LAGGXooLC+zqV0mUFGXRDWxMH72Qbgz7IJpe6wWuAm0omUfQmDZYc&#10;FgqsaVFQdt7/GQU/r59fh1X2nR/Xy0V/HOvRr9nWSr302vkHCE+tf4Yf7Y1WkMQJ3M+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2HmnxwAAANwAAAAPAAAAAAAA&#10;AAAAAAAAAKECAABkcnMvZG93bnJldi54bWxQSwUGAAAAAAQABAD5AAAAlQMAAAAA&#10;" strokeweight=".04217mm"/>
                <v:shape id="AutoShape 26" o:spid="_x0000_s1028" style="position:absolute;left:4486;top:446;width:6048;height:228;visibility:visible;mso-wrap-style:square;v-text-anchor:top" coordsize="604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6jccA&#10;AADcAAAADwAAAGRycy9kb3ducmV2LnhtbESPT2sCMRTE7wW/Q3hCbzVRROxqlKIohVL80z14fG6e&#10;m6Wbl2UTddtP3xQKPQ4z8xtmvuxcLW7UhsqzhuFAgSAuvKm41JB/bJ6mIEJENlh7Jg1fFGC56D3M&#10;MTP+zge6HWMpEoRDhhpsjE0mZSgsOQwD3xAn7+JbhzHJtpSmxXuCu1qOlJpIhxWnBYsNrSwVn8er&#10;03Ban6eb7+fqut2958XbzuZqsldaP/a7lxmISF38D/+1X42G0XAM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3Oo3HAAAA3AAAAA8AAAAAAAAAAAAAAAAAmAIAAGRy&#10;cy9kb3ducmV2LnhtbFBLBQYAAAAABAAEAPUAAACMAwAAAAA=&#10;" path="m,l,228m6048,r,228e" filled="f" strokeweight=".04217mm">
                  <v:path arrowok="t" o:connecttype="custom" o:connectlocs="0,446;0,674;6048,446;6048,67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502920</wp:posOffset>
                </wp:positionV>
                <wp:extent cx="3853180" cy="144780"/>
                <wp:effectExtent l="0" t="0" r="0" b="0"/>
                <wp:wrapNone/>
                <wp:docPr id="20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792"/>
                          <a:chExt cx="6068" cy="228"/>
                        </a:xfrm>
                      </wpg:grpSpPr>
                      <wps:wsp>
                        <wps:cNvPr id="206" name="Line 24"/>
                        <wps:cNvCnPr/>
                        <wps:spPr bwMode="auto">
                          <a:xfrm>
                            <a:off x="4486" y="1019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8" name="AutoShape 23"/>
                        <wps:cNvSpPr/>
                        <wps:spPr bwMode="auto">
                          <a:xfrm>
                            <a:off x="4486" y="791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792 792"/>
                              <a:gd name="T3" fmla="*/ 792 h 226"/>
                              <a:gd name="T4" fmla="+- 0 4487 4487"/>
                              <a:gd name="T5" fmla="*/ T4 w 6048"/>
                              <a:gd name="T6" fmla="+- 0 1018 792"/>
                              <a:gd name="T7" fmla="*/ 1018 h 226"/>
                              <a:gd name="T8" fmla="+- 0 10535 4487"/>
                              <a:gd name="T9" fmla="*/ T8 w 6048"/>
                              <a:gd name="T10" fmla="+- 0 792 792"/>
                              <a:gd name="T11" fmla="*/ 792 h 226"/>
                              <a:gd name="T12" fmla="+- 0 10535 4487"/>
                              <a:gd name="T13" fmla="*/ T12 w 6048"/>
                              <a:gd name="T14" fmla="+- 0 1018 792"/>
                              <a:gd name="T15" fmla="*/ 1018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5A212" id="Group 22" o:spid="_x0000_s1026" style="position:absolute;margin-left:224.3pt;margin-top:39.6pt;width:303.4pt;height:11.4pt;z-index:251653632;mso-position-horizontal-relative:page" coordorigin="4486,792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">
                <v:line id="Line 24" o:spid="_x0000_s1027" style="position:absolute;visibility:visible;mso-wrap-style:square" from="4486,1019" to="10553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peccAAADcAAAADwAAAGRycy9kb3ducmV2LnhtbESPQWvCQBSE7wX/w/KEXoputFQluorY&#10;2hb0YiKCt0f2mQSzb8PuVtN/3y0Uehxm5htmsepMI27kfG1ZwWiYgCAurK65VHDMt4MZCB+QNTaW&#10;ScE3eVgtew8LTLW984FuWShFhLBPUUEVQptK6YuKDPqhbYmjd7HOYIjSlVI7vEe4aeQ4SSbSYM1x&#10;ocKWNhUV1+zLKDg9v73n22JXHj9eN0/TkX45m32r1GO/W89BBOrCf/iv/akVjJMJ/J6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Oul5xwAAANwAAAAPAAAAAAAA&#10;AAAAAAAAAKECAABkcnMvZG93bnJldi54bWxQSwUGAAAAAAQABAD5AAAAlQMAAAAA&#10;" strokeweight=".04217mm"/>
                <v:shape id="AutoShape 23" o:spid="_x0000_s1028" style="position:absolute;left:4486;top:791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spcIA&#10;AADcAAAADwAAAGRycy9kb3ducmV2LnhtbERPS2vCQBC+F/wPyxR6KXXXB6VEV9GCWLxIowePQ3ZM&#10;QrOzITtq/Pfdg+Dx43vPl71v1JW6WAe2MBoaUMRFcDWXFo6HzccXqCjIDpvAZOFOEZaLwcscMxdu&#10;/EvXXEqVQjhmaKESaTOtY1GRxzgMLXHizqHzKAl2pXYd3lK4b/TYmE/tsebUUGFL3xUVf/nFW9Cb&#10;/en+PtmVF9lOt3Q0Jzmsg7Vvr/1qBkqol6f44f5xFsYmrU1n0h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OylwgAAANwAAAAPAAAAAAAAAAAAAAAAAJgCAABkcnMvZG93&#10;bnJldi54bWxQSwUGAAAAAAQABAD1AAAAhwMAAAAA&#10;" path="m,l,226m6048,r,226e" filled="f" strokeweight=".04217mm">
                  <v:path arrowok="t" o:connecttype="custom" o:connectlocs="0,792;0,1018;6048,792;6048,1018" o:connectangles="0,0,0,0"/>
                </v:shape>
                <w10:wrap anchorx="page"/>
              </v:group>
            </w:pict>
          </mc:Fallback>
        </mc:AlternateContent>
      </w:r>
      <w:r>
        <w:rPr>
          <w:w w:val="90"/>
        </w:rPr>
        <w:t>Επίθετο</w:t>
      </w:r>
      <w:r>
        <w:rPr>
          <w:rFonts w:ascii="Arial" w:hAnsi="Arial"/>
          <w:b/>
          <w:w w:val="90"/>
        </w:rPr>
        <w:t xml:space="preserve">: </w:t>
      </w:r>
      <w:proofErr w:type="spellStart"/>
      <w:r>
        <w:rPr>
          <w:spacing w:val="-2"/>
          <w:w w:val="95"/>
        </w:rPr>
        <w:t>Όνοµα</w:t>
      </w:r>
      <w:proofErr w:type="spellEnd"/>
      <w:r>
        <w:rPr>
          <w:rFonts w:ascii="Arial" w:hAnsi="Arial"/>
          <w:b/>
          <w:spacing w:val="-2"/>
          <w:w w:val="95"/>
        </w:rPr>
        <w:t xml:space="preserve">: </w:t>
      </w:r>
      <w:proofErr w:type="spellStart"/>
      <w:r>
        <w:rPr>
          <w:spacing w:val="-2"/>
          <w:w w:val="95"/>
        </w:rPr>
        <w:t>Επάγγελµα</w:t>
      </w:r>
      <w:proofErr w:type="spellEnd"/>
      <w:r>
        <w:rPr>
          <w:rFonts w:ascii="Arial" w:hAnsi="Arial"/>
          <w:b/>
          <w:spacing w:val="-2"/>
          <w:w w:val="95"/>
        </w:rPr>
        <w:t>:</w:t>
      </w:r>
    </w:p>
    <w:p w:rsidR="009D3B9E" w:rsidRDefault="00B53D3E">
      <w:pPr>
        <w:pStyle w:val="a4"/>
        <w:spacing w:before="2"/>
        <w:ind w:right="6702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ragraph">
                  <wp:posOffset>44450</wp:posOffset>
                </wp:positionV>
                <wp:extent cx="3853180" cy="144780"/>
                <wp:effectExtent l="0" t="0" r="0" b="0"/>
                <wp:wrapNone/>
                <wp:docPr id="1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180" cy="144780"/>
                          <a:chOff x="4486" y="70"/>
                          <a:chExt cx="6068" cy="228"/>
                        </a:xfrm>
                      </wpg:grpSpPr>
                      <wps:wsp>
                        <wps:cNvPr id="200" name="Line 21"/>
                        <wps:cNvCnPr/>
                        <wps:spPr bwMode="auto">
                          <a:xfrm>
                            <a:off x="4486" y="297"/>
                            <a:ext cx="6067" cy="0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2" name="AutoShape 20"/>
                        <wps:cNvSpPr/>
                        <wps:spPr bwMode="auto">
                          <a:xfrm>
                            <a:off x="4486" y="70"/>
                            <a:ext cx="6048" cy="22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6048"/>
                              <a:gd name="T2" fmla="+- 0 70 70"/>
                              <a:gd name="T3" fmla="*/ 70 h 226"/>
                              <a:gd name="T4" fmla="+- 0 4487 4487"/>
                              <a:gd name="T5" fmla="*/ T4 w 6048"/>
                              <a:gd name="T6" fmla="+- 0 296 70"/>
                              <a:gd name="T7" fmla="*/ 296 h 226"/>
                              <a:gd name="T8" fmla="+- 0 10535 4487"/>
                              <a:gd name="T9" fmla="*/ T8 w 6048"/>
                              <a:gd name="T10" fmla="+- 0 70 70"/>
                              <a:gd name="T11" fmla="*/ 70 h 226"/>
                              <a:gd name="T12" fmla="+- 0 10535 4487"/>
                              <a:gd name="T13" fmla="*/ T12 w 6048"/>
                              <a:gd name="T14" fmla="+- 0 296 70"/>
                              <a:gd name="T15" fmla="*/ 2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4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moveTo>
                                  <a:pt x="6048" y="0"/>
                                </a:moveTo>
                                <a:lnTo>
                                  <a:pt x="6048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A07FC" id="Group 19" o:spid="_x0000_s1026" style="position:absolute;margin-left:224.3pt;margin-top:3.5pt;width:303.4pt;height:11.4pt;z-index:251654656;mso-position-horizontal-relative:page" coordorigin="4486,70" coordsize="60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">
                <v:line id="Line 21" o:spid="_x0000_s1027" style="position:absolute;visibility:visible;mso-wrap-style:square" from="4486,297" to="1055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/UlsUAAADcAAAADwAAAGRycy9kb3ducmV2LnhtbESPS4vCQBCE7wv+h6EFL4tOXPFBdBRx&#10;1RX04gPBW5Npk2CmJ2RGjf9+R1jYY1FVX1GTWW0K8aDK5ZYVdDsRCOLE6pxTBafjqj0C4TyyxsIy&#10;KXiRg9m08THBWNsn7+lx8KkIEHYxKsi8L2MpXZKRQdexJXHwrrYy6IOsUqkrfAa4KeRXFA2kwZzD&#10;QoYlLTJKboe7UXDuLdfHVbJNTz/fi89hV/cvZlcq1WrW8zEIT7X/D/+1N1pBIML7TDgC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/UlsUAAADcAAAADwAAAAAAAAAA&#10;AAAAAAChAgAAZHJzL2Rvd25yZXYueG1sUEsFBgAAAAAEAAQA+QAAAJMDAAAAAA==&#10;" strokeweight=".04217mm"/>
                <v:shape id="AutoShape 20" o:spid="_x0000_s1028" style="position:absolute;left:4486;top:70;width:6048;height:226;visibility:visible;mso-wrap-style:square;v-text-anchor:top" coordsize="60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bT8UA&#10;AADcAAAADwAAAGRycy9kb3ducmV2LnhtbESPT2vCQBTE7wW/w/KEXkrdbSwiqatoQZRein8OHh/Z&#10;ZxLMvg3Zp8Zv3y0Uehxm5jfMbNH7Rt2oi3VgC28jA4q4CK7m0sLxsH6dgoqC7LAJTBYeFGExHzzN&#10;MHfhzju67aVUCcIxRwuVSJtrHYuKPMZRaImTdw6dR0myK7Xr8J7gvtGZMRPtsea0UGFLnxUVl/3V&#10;W9Dr79PjZfxVXmXzvqGjOclhFax9HvbLD1BCvfyH/9pbZyEzGfyeS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NtPxQAAANwAAAAPAAAAAAAAAAAAAAAAAJgCAABkcnMv&#10;ZG93bnJldi54bWxQSwUGAAAAAAQABAD1AAAAigMAAAAA&#10;" path="m,l,226m6048,r,226e" filled="f" strokeweight=".04217mm">
                  <v:path arrowok="t" o:connecttype="custom" o:connectlocs="0,70;0,296;6048,70;6048,296" o:connectangles="0,0,0,0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90"/>
        </w:rPr>
        <w:t>Γρα</w:t>
      </w:r>
      <w:proofErr w:type="spellEnd"/>
      <w:r>
        <w:rPr>
          <w:w w:val="90"/>
        </w:rPr>
        <w:t>µµ</w:t>
      </w:r>
      <w:proofErr w:type="spellStart"/>
      <w:r>
        <w:rPr>
          <w:w w:val="90"/>
        </w:rPr>
        <w:t>ατικές</w:t>
      </w:r>
      <w:proofErr w:type="spellEnd"/>
      <w:r>
        <w:rPr>
          <w:w w:val="90"/>
        </w:rPr>
        <w:t xml:space="preserve"> </w:t>
      </w:r>
      <w:r>
        <w:rPr>
          <w:spacing w:val="11"/>
          <w:w w:val="90"/>
        </w:rPr>
        <w:t xml:space="preserve"> </w:t>
      </w:r>
      <w:r>
        <w:rPr>
          <w:w w:val="90"/>
        </w:rPr>
        <w:t>γνώσεις</w:t>
      </w:r>
      <w:r>
        <w:rPr>
          <w:rFonts w:ascii="Arial" w:hAnsi="Arial"/>
          <w:b/>
          <w:w w:val="90"/>
        </w:rPr>
        <w:t>:</w:t>
      </w:r>
    </w:p>
    <w:p w:rsidR="009D3B9E" w:rsidRDefault="00B53D3E">
      <w:pPr>
        <w:pStyle w:val="a4"/>
        <w:spacing w:before="38" w:line="268" w:lineRule="auto"/>
        <w:ind w:left="1560" w:right="6671" w:firstLine="951"/>
        <w:jc w:val="right"/>
        <w:rPr>
          <w:spacing w:val="-2"/>
          <w:w w:val="9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834005</wp:posOffset>
                </wp:positionH>
                <wp:positionV relativeFrom="paragraph">
                  <wp:posOffset>288290</wp:posOffset>
                </wp:positionV>
                <wp:extent cx="1213485" cy="146685"/>
                <wp:effectExtent l="0" t="0" r="0" b="0"/>
                <wp:wrapNone/>
                <wp:docPr id="18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6685"/>
                          <a:chOff x="4478" y="454"/>
                          <a:chExt cx="1911" cy="231"/>
                        </a:xfrm>
                      </wpg:grpSpPr>
                      <wps:wsp>
                        <wps:cNvPr id="188" name="AutoShape 15"/>
                        <wps:cNvSpPr/>
                        <wps:spPr bwMode="auto">
                          <a:xfrm>
                            <a:off x="4478" y="454"/>
                            <a:ext cx="1911" cy="230"/>
                          </a:xfrm>
                          <a:custGeom>
                            <a:avLst/>
                            <a:gdLst>
                              <a:gd name="T0" fmla="+- 0 4478 4478"/>
                              <a:gd name="T1" fmla="*/ T0 w 1911"/>
                              <a:gd name="T2" fmla="+- 0 683 454"/>
                              <a:gd name="T3" fmla="*/ 683 h 230"/>
                              <a:gd name="T4" fmla="+- 0 6389 4478"/>
                              <a:gd name="T5" fmla="*/ T4 w 1911"/>
                              <a:gd name="T6" fmla="+- 0 683 454"/>
                              <a:gd name="T7" fmla="*/ 683 h 230"/>
                              <a:gd name="T8" fmla="+- 0 4480 4478"/>
                              <a:gd name="T9" fmla="*/ T8 w 1911"/>
                              <a:gd name="T10" fmla="+- 0 454 454"/>
                              <a:gd name="T11" fmla="*/ 454 h 230"/>
                              <a:gd name="T12" fmla="+- 0 4480 4478"/>
                              <a:gd name="T13" fmla="*/ T12 w 1911"/>
                              <a:gd name="T14" fmla="+- 0 682 454"/>
                              <a:gd name="T15" fmla="*/ 68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1" h="230">
                                <a:moveTo>
                                  <a:pt x="0" y="229"/>
                                </a:moveTo>
                                <a:lnTo>
                                  <a:pt x="1911" y="229"/>
                                </a:lnTo>
                                <a:moveTo>
                                  <a:pt x="2" y="0"/>
                                </a:moveTo>
                                <a:lnTo>
                                  <a:pt x="2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4"/>
                        <wps:cNvCnPr/>
                        <wps:spPr bwMode="auto">
                          <a:xfrm>
                            <a:off x="6368" y="45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59B44" id="Group 13" o:spid="_x0000_s1026" style="position:absolute;margin-left:223.15pt;margin-top:22.7pt;width:95.55pt;height:11.55pt;z-index:251655680;mso-position-horizontal-relative:page" coordorigin="4478,454" coordsize="19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">
                <v:shape id="AutoShape 15" o:spid="_x0000_s1027" style="position:absolute;left:4478;top:454;width:1911;height:230;visibility:visible;mso-wrap-style:square;v-text-anchor:top" coordsize="191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iF8QA&#10;AADcAAAADwAAAGRycy9kb3ducmV2LnhtbESPQW/CMAyF75P2HyJP2m2k4wCoI6AxaRIXpMHYzl5j&#10;2kLjlCS05d/jA9Jutt7ze5/ny8E1qqMQa88GXkcZKOLC25pLA/vvz5cZqJiQLTaeycCVIiwXjw9z&#10;zK3veUvdLpVKQjjmaKBKqc21jkVFDuPIt8SiHXxwmGQNpbYBewl3jR5n2UQ7rFkaKmzpo6LitLs4&#10;A3+b3xhOP/0q4Op41tOvczeNE2Oen4b3N1CJhvRvvl+vreDPhFaekQn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YhfEAAAA3AAAAA8AAAAAAAAAAAAAAAAAmAIAAGRycy9k&#10;b3ducmV2LnhtbFBLBQYAAAAABAAEAPUAAACJAwAAAAA=&#10;" path="m,229r1911,m2,r,228e" filled="f" strokeweight=".04217mm">
                  <v:path arrowok="t" o:connecttype="custom" o:connectlocs="0,683;1911,683;2,454;2,682" o:connectangles="0,0,0,0"/>
                </v:shape>
                <v:line id="Line 14" o:spid="_x0000_s1028" style="position:absolute;visibility:visible;mso-wrap-style:square" from="6368,454" to="6368,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AgbccAAADcAAAADwAAAGRycy9kb3ducmV2LnhtbESPT2vCQBDF70K/wzIFL1I3Wvovuopo&#10;rUJ7qUqhtyE7JsHsbMiuGr+9cxC8zfDevPeb8bR1lTpRE0rPBgb9BBRx5m3JuYHddvn0DipEZIuV&#10;ZzJwoQDTyUNnjKn1Z/6l0ybmSkI4pGigiLFOtQ5ZQQ5D39fEou194zDK2uTaNniWcFfpYZK8aocl&#10;S0OBNc0Lyg6bozPw9/z5tV1m3/lutZj33gb25d/91MZ0H9vZCFSkNt7Nt+u1FfwPwZdnZAI9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sCBtxwAAANwAAAAPAAAAAAAA&#10;AAAAAAAAAKECAABkcnMvZG93bnJldi54bWxQSwUGAAAAAAQABAD5AAAAlQMAAAAA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292735</wp:posOffset>
                </wp:positionV>
                <wp:extent cx="1213485" cy="146685"/>
                <wp:effectExtent l="0" t="0" r="24765" b="24765"/>
                <wp:wrapNone/>
                <wp:docPr id="17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6685"/>
                          <a:chOff x="8633" y="454"/>
                          <a:chExt cx="1911" cy="231"/>
                        </a:xfrm>
                      </wpg:grpSpPr>
                      <wps:wsp>
                        <wps:cNvPr id="176" name="AutoShape 9"/>
                        <wps:cNvSpPr/>
                        <wps:spPr bwMode="auto">
                          <a:xfrm>
                            <a:off x="8632" y="454"/>
                            <a:ext cx="1911" cy="230"/>
                          </a:xfrm>
                          <a:custGeom>
                            <a:avLst/>
                            <a:gdLst>
                              <a:gd name="T0" fmla="+- 0 8633 8633"/>
                              <a:gd name="T1" fmla="*/ T0 w 1911"/>
                              <a:gd name="T2" fmla="+- 0 683 454"/>
                              <a:gd name="T3" fmla="*/ 683 h 230"/>
                              <a:gd name="T4" fmla="+- 0 10543 8633"/>
                              <a:gd name="T5" fmla="*/ T4 w 1911"/>
                              <a:gd name="T6" fmla="+- 0 683 454"/>
                              <a:gd name="T7" fmla="*/ 683 h 230"/>
                              <a:gd name="T8" fmla="+- 0 8634 8633"/>
                              <a:gd name="T9" fmla="*/ T8 w 1911"/>
                              <a:gd name="T10" fmla="+- 0 454 454"/>
                              <a:gd name="T11" fmla="*/ 454 h 230"/>
                              <a:gd name="T12" fmla="+- 0 8634 8633"/>
                              <a:gd name="T13" fmla="*/ T12 w 1911"/>
                              <a:gd name="T14" fmla="+- 0 682 454"/>
                              <a:gd name="T15" fmla="*/ 68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1" h="230">
                                <a:moveTo>
                                  <a:pt x="0" y="229"/>
                                </a:moveTo>
                                <a:lnTo>
                                  <a:pt x="1910" y="229"/>
                                </a:lnTo>
                                <a:moveTo>
                                  <a:pt x="1" y="0"/>
                                </a:moveTo>
                                <a:lnTo>
                                  <a:pt x="1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8"/>
                        <wps:cNvCnPr/>
                        <wps:spPr bwMode="auto">
                          <a:xfrm>
                            <a:off x="10525" y="45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85D68" id="Group 7" o:spid="_x0000_s1026" style="position:absolute;margin-left:430.5pt;margin-top:23.05pt;width:95.55pt;height:11.55pt;z-index:251673088;mso-position-horizontal-relative:page" coordorigin="8633,454" coordsize="19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">
                <v:shape id="AutoShape 9" o:spid="_x0000_s1027" style="position:absolute;left:8632;top:454;width:1911;height:230;visibility:visible;mso-wrap-style:square;v-text-anchor:top" coordsize="191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j2cIA&#10;AADcAAAADwAAAGRycy9kb3ducmV2LnhtbERPTWvCQBC9F/wPywi91Y09JCW6igpCL0Jr1fOYHZNo&#10;djburkn677uFQm/zeJ8zXw6mER05X1tWMJ0kIIgLq2suFRy+ti9vIHxA1thYJgXf5GG5GD3NMde2&#10;50/q9qEUMYR9jgqqENpcSl9UZNBPbEscuYt1BkOErpTaYR/DTSNfkySVBmuODRW2tKmouO0fRsF5&#10;d/LuduzXDtfXu8w+7l3mU6Wex8NqBiLQEP7Ff+53HednKfw+Ey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CPZwgAAANwAAAAPAAAAAAAAAAAAAAAAAJgCAABkcnMvZG93&#10;bnJldi54bWxQSwUGAAAAAAQABAD1AAAAhwMAAAAA&#10;" path="m,229r1910,m1,r,228e" filled="f" strokeweight=".04217mm">
                  <v:path arrowok="t" o:connecttype="custom" o:connectlocs="0,683;1910,683;1,454;1,682" o:connectangles="0,0,0,0"/>
                </v:shape>
                <v:line id="Line 8" o:spid="_x0000_s1028" style="position:absolute;visibility:visible;mso-wrap-style:square" from="10525,454" to="10525,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rKkcgAAADcAAAADwAAAGRycy9kb3ducmV2LnhtbESPzWvCQBDF74X+D8sIXoputLRK6iri&#10;RyvYix8IvQ3ZMQnNzobsqvG/dw6F3mZ4b977zWTWukpdqQmlZwODfgKKOPO25NzA8bDujUGFiGyx&#10;8kwG7hRgNn1+mmBq/Y13dN3HXEkIhxQNFDHWqdYhK8hh6PuaWLSzbxxGWZtc2wZvEu4qPUySd+2w&#10;ZGkosKZFQdnv/uIMnF5Xn4d1ts2PX8vFy2hg337cd21Mt9POP0BFauO/+e96YwV/JLTyjEygp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rKkcgAAADcAAAADwAAAAAA&#10;AAAAAAAAAAChAgAAZHJzL2Rvd25yZXYueG1sUEsFBgAAAAAEAAQA+QAAAJYDAAAAAA==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168775</wp:posOffset>
                </wp:positionH>
                <wp:positionV relativeFrom="paragraph">
                  <wp:posOffset>288290</wp:posOffset>
                </wp:positionV>
                <wp:extent cx="1213485" cy="146685"/>
                <wp:effectExtent l="0" t="0" r="0" b="0"/>
                <wp:wrapNone/>
                <wp:docPr id="18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46685"/>
                          <a:chOff x="6564" y="454"/>
                          <a:chExt cx="1911" cy="231"/>
                        </a:xfrm>
                      </wpg:grpSpPr>
                      <wps:wsp>
                        <wps:cNvPr id="182" name="AutoShape 12"/>
                        <wps:cNvSpPr/>
                        <wps:spPr bwMode="auto">
                          <a:xfrm>
                            <a:off x="6564" y="454"/>
                            <a:ext cx="1911" cy="230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1911"/>
                              <a:gd name="T2" fmla="+- 0 683 454"/>
                              <a:gd name="T3" fmla="*/ 683 h 230"/>
                              <a:gd name="T4" fmla="+- 0 8474 6564"/>
                              <a:gd name="T5" fmla="*/ T4 w 1911"/>
                              <a:gd name="T6" fmla="+- 0 683 454"/>
                              <a:gd name="T7" fmla="*/ 683 h 230"/>
                              <a:gd name="T8" fmla="+- 0 6565 6564"/>
                              <a:gd name="T9" fmla="*/ T8 w 1911"/>
                              <a:gd name="T10" fmla="+- 0 454 454"/>
                              <a:gd name="T11" fmla="*/ 454 h 230"/>
                              <a:gd name="T12" fmla="+- 0 6565 6564"/>
                              <a:gd name="T13" fmla="*/ T12 w 1911"/>
                              <a:gd name="T14" fmla="+- 0 682 454"/>
                              <a:gd name="T15" fmla="*/ 68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1" h="230">
                                <a:moveTo>
                                  <a:pt x="0" y="229"/>
                                </a:moveTo>
                                <a:lnTo>
                                  <a:pt x="1910" y="229"/>
                                </a:lnTo>
                                <a:moveTo>
                                  <a:pt x="1" y="0"/>
                                </a:moveTo>
                                <a:lnTo>
                                  <a:pt x="1" y="228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1"/>
                        <wps:cNvCnPr/>
                        <wps:spPr bwMode="auto">
                          <a:xfrm>
                            <a:off x="8454" y="45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09E95" id="Group 10" o:spid="_x0000_s1026" style="position:absolute;margin-left:328.25pt;margin-top:22.7pt;width:95.55pt;height:11.55pt;z-index:251664896;mso-position-horizontal-relative:page" coordorigin="6564,454" coordsize="191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">
                <v:shape id="AutoShape 12" o:spid="_x0000_s1027" style="position:absolute;left:6564;top:454;width:1911;height:230;visibility:visible;mso-wrap-style:square;v-text-anchor:top" coordsize="191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V/cIA&#10;AADcAAAADwAAAGRycy9kb3ducmV2LnhtbERPTWvCQBC9F/oflil4Mxs9qKSuQQWhF8Gq7XmanSZp&#10;srNxd5vEf98tFHqbx/ucdT6aVvTkfG1ZwSxJQRAXVtdcKrheDtMVCB+QNbaWScGdPOSbx4c1ZtoO&#10;/Er9OZQihrDPUEEVQpdJ6YuKDPrEdsSR+7TOYIjQlVI7HGK4aeU8TRfSYM2xocKO9hUVzfnbKPg4&#10;vnvXvA07h7uvm1yebv3SL5SaPI3bZxCBxvAv/nO/6Dh/NYf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lX9wgAAANwAAAAPAAAAAAAAAAAAAAAAAJgCAABkcnMvZG93&#10;bnJldi54bWxQSwUGAAAAAAQABAD1AAAAhwMAAAAA&#10;" path="m,229r1910,m1,r,228e" filled="f" strokeweight=".04217mm">
                  <v:path arrowok="t" o:connecttype="custom" o:connectlocs="0,683;1910,683;1,454;1,682" o:connectangles="0,0,0,0"/>
                </v:shape>
                <v:line id="Line 11" o:spid="_x0000_s1028" style="position:absolute;visibility:visible;mso-wrap-style:square" from="8454,454" to="8454,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ws8QAAADcAAAADwAAAGRycy9kb3ducmV2LnhtbERPS2vCQBC+F/wPywi9FLOxPomuUmyt&#10;gl58IHgbsmMSzM6G7FbTf+8Khd7m43vOdN6YUtyodoVlBd0oBkGcWl1wpuB4WHbGIJxH1lhaJgW/&#10;5GA+a71MMdH2zju67X0mQgi7BBXk3leJlC7NyaCLbEUcuIutDfoA60zqGu8h3JTyPY6H0mDBoSHH&#10;ihY5pdf9j1Fw6n19H5bpJjuuPhdvo64enM22Uuq13XxMQHhq/L/4z73WYf64D8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rCzxAAAANwAAAAPAAAAAAAAAAAA&#10;AAAAAKECAABkcnMvZG93bnJldi54bWxQSwUGAAAAAAQABAD5AAAAkgMAAAAA&#10;" strokeweight=".04217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843530</wp:posOffset>
                </wp:positionH>
                <wp:positionV relativeFrom="paragraph">
                  <wp:posOffset>70485</wp:posOffset>
                </wp:positionV>
                <wp:extent cx="3851275" cy="144780"/>
                <wp:effectExtent l="0" t="0" r="0" b="0"/>
                <wp:wrapNone/>
                <wp:docPr id="19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144780"/>
                          <a:chOff x="4478" y="111"/>
                          <a:chExt cx="6065" cy="228"/>
                        </a:xfrm>
                      </wpg:grpSpPr>
                      <wps:wsp>
                        <wps:cNvPr id="194" name="AutoShape 18"/>
                        <wps:cNvSpPr/>
                        <wps:spPr bwMode="auto">
                          <a:xfrm>
                            <a:off x="4478" y="110"/>
                            <a:ext cx="6065" cy="227"/>
                          </a:xfrm>
                          <a:custGeom>
                            <a:avLst/>
                            <a:gdLst>
                              <a:gd name="T0" fmla="+- 0 4478 4478"/>
                              <a:gd name="T1" fmla="*/ T0 w 6065"/>
                              <a:gd name="T2" fmla="+- 0 338 111"/>
                              <a:gd name="T3" fmla="*/ 338 h 227"/>
                              <a:gd name="T4" fmla="+- 0 10543 4478"/>
                              <a:gd name="T5" fmla="*/ T4 w 6065"/>
                              <a:gd name="T6" fmla="+- 0 338 111"/>
                              <a:gd name="T7" fmla="*/ 338 h 227"/>
                              <a:gd name="T8" fmla="+- 0 4480 4478"/>
                              <a:gd name="T9" fmla="*/ T8 w 6065"/>
                              <a:gd name="T10" fmla="+- 0 111 111"/>
                              <a:gd name="T11" fmla="*/ 111 h 227"/>
                              <a:gd name="T12" fmla="+- 0 4480 4478"/>
                              <a:gd name="T13" fmla="*/ T12 w 6065"/>
                              <a:gd name="T14" fmla="+- 0 337 111"/>
                              <a:gd name="T15" fmla="*/ 33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5" h="227">
                                <a:moveTo>
                                  <a:pt x="0" y="227"/>
                                </a:moveTo>
                                <a:lnTo>
                                  <a:pt x="6065" y="227"/>
                                </a:lnTo>
                                <a:moveTo>
                                  <a:pt x="2" y="0"/>
                                </a:moveTo>
                                <a:lnTo>
                                  <a:pt x="2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7"/>
                        <wps:cNvCnPr/>
                        <wps:spPr bwMode="auto">
                          <a:xfrm>
                            <a:off x="10525" y="11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824DF" id="Group 16" o:spid="_x0000_s1026" style="position:absolute;margin-left:223.9pt;margin-top:5.55pt;width:303.25pt;height:11.4pt;z-index:251651584;mso-position-horizontal-relative:page" coordorigin="4478,111" coordsize="606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">
                <v:shape id="AutoShape 18" o:spid="_x0000_s1027" style="position:absolute;left:4478;top:110;width:6065;height:227;visibility:visible;mso-wrap-style:square;v-text-anchor:top" coordsize="606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b2cAA&#10;AADcAAAADwAAAGRycy9kb3ducmV2LnhtbERPTWsCMRC9F/wPYYTeatYi0q5G0ULBi6CuUI/DZswu&#10;JpOwSXX7740g9DaP9znzZe+suFIXW88KxqMCBHHtdctGwbH6fvsAEROyRuuZFPxRhOVi8DLHUvsb&#10;7+l6SEbkEI4lKmhSCqWUsW7IYRz5QJy5s+8cpgw7I3WHtxzurHwviql02HJuaDDQV0P15fDrFKys&#10;NBVNqf3ZrqtTHY4m2H6n1OuwX81AJOrTv/jp3ug8/3MCj2fyB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Mb2cAAAADcAAAADwAAAAAAAAAAAAAAAACYAgAAZHJzL2Rvd25y&#10;ZXYueG1sUEsFBgAAAAAEAAQA9QAAAIUDAAAAAA==&#10;" path="m,227r6065,m2,r,226e" filled="f" strokeweight=".04217mm">
                  <v:path arrowok="t" o:connecttype="custom" o:connectlocs="0,338;6065,338;2,111;2,337" o:connectangles="0,0,0,0"/>
                </v:shape>
                <v:line id="Line 17" o:spid="_x0000_s1028" style="position:absolute;visibility:visible;mso-wrap-style:square" from="10525,111" to="10525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dgsUAAADcAAAADwAAAGRycy9kb3ducmV2LnhtbERPS2vCQBC+C/6HZYReim5sqW2jm1B8&#10;tIK9GEXwNmTHJDQ7G7Krpv/eLRS8zcf3nFnamVpcqHWVZQXjUQSCOLe64kLBfrcavoFwHlljbZkU&#10;/JKDNOn3Zhhre+UtXTJfiBDCLkYFpfdNLKXLSzLoRrYhDtzJtgZ9gG0hdYvXEG5q+RRFE2mw4tBQ&#10;YkPzkvKf7GwUHJ6Xn7tVvin2X4v54+tYvxzNd6PUw6D7mILw1Pm7+N+91mH++wT+ngkXy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UdgsUAAADcAAAADwAAAAAAAAAA&#10;AAAAAAChAgAAZHJzL2Rvd25yZXYueG1sUEsFBgAAAAAEAAQA+QAAAJMDAAAAAA==&#10;" strokeweight=".04217mm"/>
                <w10:wrap anchorx="page"/>
              </v:group>
            </w:pict>
          </mc:Fallback>
        </mc:AlternateContent>
      </w:r>
      <w:bookmarkStart w:id="2" w:name="_Hlk97218648"/>
      <w:r>
        <w:rPr>
          <w:spacing w:val="-1"/>
          <w:w w:val="90"/>
        </w:rPr>
        <w:t>∆</w:t>
      </w:r>
      <w:proofErr w:type="spellStart"/>
      <w:r>
        <w:rPr>
          <w:spacing w:val="-1"/>
          <w:w w:val="90"/>
        </w:rPr>
        <w:t>ιεύθυνση</w:t>
      </w:r>
      <w:r>
        <w:rPr>
          <w:rFonts w:ascii="Arial" w:hAnsi="Arial"/>
          <w:b/>
          <w:spacing w:val="-1"/>
          <w:w w:val="90"/>
        </w:rPr>
        <w:t>:</w:t>
      </w:r>
      <w:bookmarkEnd w:id="2"/>
      <w:r>
        <w:rPr>
          <w:spacing w:val="-2"/>
          <w:w w:val="95"/>
        </w:rPr>
        <w:t>Τηλέφωνα</w:t>
      </w:r>
      <w:proofErr w:type="spellEnd"/>
      <w:r>
        <w:rPr>
          <w:spacing w:val="-2"/>
          <w:w w:val="95"/>
        </w:rPr>
        <w:t xml:space="preserve">: </w:t>
      </w:r>
    </w:p>
    <w:p w:rsidR="009D3B9E" w:rsidRDefault="00B53D3E">
      <w:pPr>
        <w:pStyle w:val="a4"/>
        <w:spacing w:before="38" w:line="268" w:lineRule="auto"/>
        <w:ind w:left="1560" w:right="6671" w:firstLine="951"/>
        <w:jc w:val="right"/>
        <w:rPr>
          <w:rFonts w:ascii="Arial" w:hAnsi="Arial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2853690</wp:posOffset>
                </wp:positionH>
                <wp:positionV relativeFrom="paragraph">
                  <wp:posOffset>61595</wp:posOffset>
                </wp:positionV>
                <wp:extent cx="3851275" cy="144780"/>
                <wp:effectExtent l="0" t="0" r="0" b="0"/>
                <wp:wrapNone/>
                <wp:docPr id="3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144780"/>
                          <a:chOff x="4478" y="111"/>
                          <a:chExt cx="6065" cy="228"/>
                        </a:xfrm>
                      </wpg:grpSpPr>
                      <wps:wsp>
                        <wps:cNvPr id="34" name="AutoShape 18"/>
                        <wps:cNvSpPr/>
                        <wps:spPr bwMode="auto">
                          <a:xfrm>
                            <a:off x="4478" y="110"/>
                            <a:ext cx="6065" cy="227"/>
                          </a:xfrm>
                          <a:custGeom>
                            <a:avLst/>
                            <a:gdLst>
                              <a:gd name="T0" fmla="+- 0 4478 4478"/>
                              <a:gd name="T1" fmla="*/ T0 w 6065"/>
                              <a:gd name="T2" fmla="+- 0 338 111"/>
                              <a:gd name="T3" fmla="*/ 338 h 227"/>
                              <a:gd name="T4" fmla="+- 0 10543 4478"/>
                              <a:gd name="T5" fmla="*/ T4 w 6065"/>
                              <a:gd name="T6" fmla="+- 0 338 111"/>
                              <a:gd name="T7" fmla="*/ 338 h 227"/>
                              <a:gd name="T8" fmla="+- 0 4480 4478"/>
                              <a:gd name="T9" fmla="*/ T8 w 6065"/>
                              <a:gd name="T10" fmla="+- 0 111 111"/>
                              <a:gd name="T11" fmla="*/ 111 h 227"/>
                              <a:gd name="T12" fmla="+- 0 4480 4478"/>
                              <a:gd name="T13" fmla="*/ T12 w 6065"/>
                              <a:gd name="T14" fmla="+- 0 337 111"/>
                              <a:gd name="T15" fmla="*/ 33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5" h="227">
                                <a:moveTo>
                                  <a:pt x="0" y="227"/>
                                </a:moveTo>
                                <a:lnTo>
                                  <a:pt x="6065" y="227"/>
                                </a:lnTo>
                                <a:moveTo>
                                  <a:pt x="2" y="0"/>
                                </a:moveTo>
                                <a:lnTo>
                                  <a:pt x="2" y="226"/>
                                </a:lnTo>
                              </a:path>
                            </a:pathLst>
                          </a:cu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10525" y="11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151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D6367" id="Group 16" o:spid="_x0000_s1026" style="position:absolute;margin-left:224.7pt;margin-top:4.85pt;width:303.25pt;height:11.4pt;z-index:251679232;mso-position-horizontal-relative:page" coordorigin="4478,111" coordsize="606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">
                <v:shape id="AutoShape 18" o:spid="_x0000_s1027" style="position:absolute;left:4478;top:110;width:6065;height:227;visibility:visible;mso-wrap-style:square;v-text-anchor:top" coordsize="606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/sMIA&#10;AADbAAAADwAAAGRycy9kb3ducmV2LnhtbESPQWsCMRSE74L/ITyhN81ai5TVKFooeBFaV6jHx+aZ&#10;XUxewibV7b83gtDjMDPfMMt176y4UhdbzwqmkwIEce11y0bBsfocv4OICVmj9UwK/ijCejUcLLHU&#10;/sbfdD0kIzKEY4kKmpRCKWWsG3IYJz4QZ+/sO4cpy85I3eEtw52Vr0Uxlw5bzgsNBvpoqL4cfp2C&#10;jZWmojm1P/ttdarD0QTbfyn1Muo3CxCJ+vQffrZ3WsHsDR5f8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z+wwgAAANsAAAAPAAAAAAAAAAAAAAAAAJgCAABkcnMvZG93&#10;bnJldi54bWxQSwUGAAAAAAQABAD1AAAAhwMAAAAA&#10;" path="m,227r6065,m2,r,226e" filled="f" strokeweight=".04217mm">
                  <v:path arrowok="t" o:connecttype="custom" o:connectlocs="0,338;6065,338;2,111;2,337" o:connectangles="0,0,0,0"/>
                </v:shape>
                <v:line id="Line 17" o:spid="_x0000_s1028" style="position:absolute;visibility:visible;mso-wrap-style:square" from="10525,111" to="10525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uq8UAAADbAAAADwAAAGRycy9kb3ducmV2LnhtbESPS4vCQBCE7wv+h6EFL4tOVHwQHUV8&#10;7cJ68YHgrcm0STDTEzKjxn/vLCzssaiqr6jpvDaFeFDlcssKup0IBHFidc6pgtNx0x6DcB5ZY2GZ&#10;FLzIwXzW+JhirO2T9/Q4+FQECLsYFWTel7GULsnIoOvYkjh4V1sZ9EFWqdQVPgPcFLIXRUNpMOew&#10;kGFJy4yS2+FuFJz76+1xk/ykp6/V8nPU1YOL2ZVKtZr1YgLCU+3/w3/tb62gP4DfL+EHy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Ruq8UAAADbAAAADwAAAAAAAAAA&#10;AAAAAAChAgAAZHJzL2Rvd25yZXYueG1sUEsFBgAAAAAEAAQA+QAAAJMDAAAAAA==&#10;" strokeweight=".04217mm"/>
                <w10:wrap anchorx="page"/>
              </v:group>
            </w:pict>
          </mc:Fallback>
        </mc:AlternateContent>
      </w:r>
      <w:r>
        <w:rPr>
          <w:color w:val="000000"/>
          <w:spacing w:val="-1"/>
          <w:lang w:val="en-US"/>
        </w:rPr>
        <w:t>E</w:t>
      </w:r>
      <w:proofErr w:type="spellStart"/>
      <w:r>
        <w:rPr>
          <w:color w:val="000000"/>
          <w:spacing w:val="-1"/>
        </w:rPr>
        <w:t>mail</w:t>
      </w:r>
      <w:proofErr w:type="spellEnd"/>
      <w:r>
        <w:rPr>
          <w:color w:val="000000"/>
          <w:spacing w:val="-1"/>
        </w:rPr>
        <w:t>:</w:t>
      </w:r>
    </w:p>
    <w:p w:rsidR="009D3B9E" w:rsidRDefault="009D3B9E">
      <w:pPr>
        <w:jc w:val="right"/>
        <w:rPr>
          <w:rFonts w:ascii="Arial" w:hAnsi="Arial"/>
        </w:rPr>
        <w:sectPr w:rsidR="009D3B9E">
          <w:type w:val="continuous"/>
          <w:pgSz w:w="11900" w:h="16840"/>
          <w:pgMar w:top="880" w:right="840" w:bottom="284" w:left="800" w:header="720" w:footer="720" w:gutter="0"/>
          <w:cols w:space="720"/>
        </w:sectPr>
      </w:pPr>
    </w:p>
    <w:p w:rsidR="009D3B9E" w:rsidRDefault="00B53D3E">
      <w:pPr>
        <w:tabs>
          <w:tab w:val="left" w:pos="4673"/>
          <w:tab w:val="left" w:pos="10047"/>
        </w:tabs>
        <w:spacing w:before="158"/>
        <w:ind w:left="19"/>
        <w:jc w:val="center"/>
        <w:rPr>
          <w:sz w:val="16"/>
        </w:rPr>
      </w:pPr>
      <w:r>
        <w:rPr>
          <w:rFonts w:ascii="Times New Roman" w:hAnsi="Times New Roman"/>
          <w:w w:val="99"/>
          <w:sz w:val="16"/>
          <w:shd w:val="clear" w:color="auto" w:fill="C0C0C0"/>
        </w:rPr>
        <w:lastRenderedPageBreak/>
        <w:t xml:space="preserve"> </w:t>
      </w:r>
      <w:r>
        <w:rPr>
          <w:rFonts w:ascii="Times New Roman" w:hAnsi="Times New Roman"/>
          <w:sz w:val="16"/>
          <w:shd w:val="clear" w:color="auto" w:fill="C0C0C0"/>
        </w:rPr>
        <w:tab/>
      </w:r>
      <w:r>
        <w:rPr>
          <w:w w:val="105"/>
          <w:sz w:val="16"/>
          <w:shd w:val="clear" w:color="auto" w:fill="C0C0C0"/>
        </w:rPr>
        <w:t>Α∆ΕΡΦΙΑ</w:t>
      </w:r>
      <w:r>
        <w:rPr>
          <w:sz w:val="16"/>
          <w:shd w:val="clear" w:color="auto" w:fill="C0C0C0"/>
        </w:rPr>
        <w:tab/>
      </w:r>
    </w:p>
    <w:p w:rsidR="009D3B9E" w:rsidRDefault="00B53D3E">
      <w:pPr>
        <w:pStyle w:val="a4"/>
        <w:spacing w:before="97"/>
        <w:ind w:left="19" w:right="21"/>
        <w:jc w:val="center"/>
        <w:rPr>
          <w:rFonts w:ascii="Arial" w:hAnsi="Arial"/>
          <w:b/>
        </w:rPr>
      </w:pPr>
      <w:r>
        <w:t>Έχει το παιδί αδερφό ή αδερφή που φοιτά τώρα στο σχολείο µας</w:t>
      </w:r>
      <w:r>
        <w:rPr>
          <w:rFonts w:ascii="Arial" w:hAnsi="Arial"/>
          <w:b/>
        </w:rPr>
        <w:t>;</w:t>
      </w:r>
    </w:p>
    <w:p w:rsidR="009D3B9E" w:rsidRDefault="00B53D3E">
      <w:pPr>
        <w:pStyle w:val="a4"/>
        <w:tabs>
          <w:tab w:val="left" w:pos="2102"/>
          <w:tab w:val="left" w:leader="dot" w:pos="4430"/>
        </w:tabs>
        <w:spacing w:before="87"/>
        <w:ind w:right="294"/>
        <w:jc w:val="center"/>
        <w:rPr>
          <w:rFonts w:ascii="Arial" w:hAnsi="Arial"/>
        </w:rPr>
      </w:pPr>
      <w:r>
        <w:rPr>
          <w:noProof/>
          <w:position w:val="-7"/>
          <w:lang w:bidi="ar-SA"/>
        </w:rPr>
        <w:drawing>
          <wp:inline distT="0" distB="0" distL="0" distR="0">
            <wp:extent cx="217805" cy="1809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26" cy="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Arial" w:hAnsi="Arial"/>
          <w:spacing w:val="-1"/>
        </w:rPr>
        <w:t>ΟΧΙ</w:t>
      </w:r>
      <w:r>
        <w:rPr>
          <w:rFonts w:ascii="Arial" w:hAnsi="Arial"/>
          <w:spacing w:val="-1"/>
        </w:rPr>
        <w:tab/>
      </w:r>
      <w:r>
        <w:rPr>
          <w:rFonts w:ascii="Arial" w:hAnsi="Arial"/>
          <w:noProof/>
          <w:position w:val="-7"/>
          <w:lang w:bidi="ar-SA"/>
        </w:rPr>
        <w:drawing>
          <wp:inline distT="0" distB="0" distL="0" distR="0">
            <wp:extent cx="217805" cy="18097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26" cy="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Arial" w:hAnsi="Arial"/>
        </w:rPr>
        <w:t>ΝΑΙ.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Φοιτά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στη</w:t>
      </w:r>
      <w:r>
        <w:rPr>
          <w:rFonts w:ascii="Arial" w:hAnsi="Arial"/>
        </w:rPr>
        <w:tab/>
        <w:t>τάξη.</w:t>
      </w:r>
    </w:p>
    <w:p w:rsidR="009D3B9E" w:rsidRDefault="009D3B9E">
      <w:pPr>
        <w:pStyle w:val="a4"/>
        <w:spacing w:before="7"/>
        <w:rPr>
          <w:rFonts w:ascii="Arial"/>
          <w:sz w:val="24"/>
        </w:rPr>
      </w:pPr>
    </w:p>
    <w:p w:rsidR="009D3B9E" w:rsidRDefault="00B53D3E">
      <w:pPr>
        <w:tabs>
          <w:tab w:val="left" w:pos="4373"/>
          <w:tab w:val="left" w:pos="10047"/>
        </w:tabs>
        <w:spacing w:before="1"/>
        <w:ind w:left="19"/>
        <w:jc w:val="center"/>
        <w:rPr>
          <w:sz w:val="16"/>
        </w:rPr>
      </w:pPr>
      <w:r>
        <w:rPr>
          <w:rFonts w:ascii="Times New Roman" w:hAnsi="Times New Roman"/>
          <w:w w:val="99"/>
          <w:sz w:val="16"/>
          <w:shd w:val="clear" w:color="auto" w:fill="C0C0C0"/>
        </w:rPr>
        <w:t xml:space="preserve"> </w:t>
      </w:r>
      <w:r>
        <w:rPr>
          <w:rFonts w:ascii="Times New Roman" w:hAnsi="Times New Roman"/>
          <w:sz w:val="16"/>
          <w:shd w:val="clear" w:color="auto" w:fill="C0C0C0"/>
        </w:rPr>
        <w:tab/>
      </w:r>
      <w:r>
        <w:rPr>
          <w:sz w:val="16"/>
          <w:shd w:val="clear" w:color="auto" w:fill="C0C0C0"/>
        </w:rPr>
        <w:t>ΕΙ∆ΙΚΑ</w:t>
      </w:r>
      <w:r>
        <w:rPr>
          <w:spacing w:val="11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ΣΤΟΙΧΕΙΑ</w:t>
      </w:r>
      <w:r>
        <w:rPr>
          <w:sz w:val="16"/>
          <w:shd w:val="clear" w:color="auto" w:fill="C0C0C0"/>
        </w:rPr>
        <w:tab/>
      </w:r>
    </w:p>
    <w:p w:rsidR="009D3B9E" w:rsidRDefault="009D3B9E">
      <w:pPr>
        <w:pStyle w:val="a4"/>
        <w:spacing w:before="11"/>
        <w:rPr>
          <w:sz w:val="5"/>
        </w:rPr>
      </w:pPr>
    </w:p>
    <w:tbl>
      <w:tblPr>
        <w:tblStyle w:val="TableNormal1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556"/>
        <w:gridCol w:w="1333"/>
        <w:gridCol w:w="3944"/>
      </w:tblGrid>
      <w:tr w:rsidR="009D3B9E" w:rsidTr="00B53D3E">
        <w:trPr>
          <w:trHeight w:val="529"/>
        </w:trPr>
        <w:tc>
          <w:tcPr>
            <w:tcW w:w="4556" w:type="dxa"/>
          </w:tcPr>
          <w:p w:rsidR="009D3B9E" w:rsidRDefault="00B53D3E">
            <w:pPr>
              <w:pStyle w:val="TableParagraph"/>
              <w:spacing w:before="58"/>
              <w:ind w:right="53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w w:val="95"/>
                <w:sz w:val="20"/>
              </w:rPr>
              <w:t>Είναι οι γονείς σε διάσταση</w:t>
            </w:r>
            <w:r>
              <w:rPr>
                <w:rFonts w:ascii="Arial" w:hAnsi="Arial"/>
                <w:b/>
                <w:w w:val="95"/>
                <w:sz w:val="20"/>
              </w:rPr>
              <w:t>;</w:t>
            </w:r>
          </w:p>
        </w:tc>
        <w:tc>
          <w:tcPr>
            <w:tcW w:w="1333" w:type="dxa"/>
          </w:tcPr>
          <w:p w:rsidR="009D3B9E" w:rsidRDefault="00B53D3E">
            <w:pPr>
              <w:pStyle w:val="TableParagraph"/>
              <w:spacing w:before="64"/>
              <w:ind w:left="60"/>
              <w:rPr>
                <w:rFonts w:ascii="Arial" w:hAnsi="Arial"/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9710" cy="184150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ΝΑΙ</w:t>
            </w:r>
          </w:p>
        </w:tc>
        <w:tc>
          <w:tcPr>
            <w:tcW w:w="3944" w:type="dxa"/>
          </w:tcPr>
          <w:p w:rsidR="009D3B9E" w:rsidRDefault="00B53D3E">
            <w:pPr>
              <w:pStyle w:val="TableParagraph"/>
              <w:spacing w:before="64"/>
              <w:ind w:left="134"/>
              <w:rPr>
                <w:rFonts w:ascii="Arial" w:hAnsi="Arial"/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9710" cy="184150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ΟΧΙ</w:t>
            </w:r>
          </w:p>
        </w:tc>
      </w:tr>
      <w:tr w:rsidR="009D3B9E" w:rsidTr="00B53D3E">
        <w:trPr>
          <w:trHeight w:val="531"/>
        </w:trPr>
        <w:tc>
          <w:tcPr>
            <w:tcW w:w="4556" w:type="dxa"/>
          </w:tcPr>
          <w:p w:rsidR="009D3B9E" w:rsidRDefault="00B53D3E">
            <w:pPr>
              <w:pStyle w:val="TableParagraph"/>
              <w:spacing w:before="58"/>
              <w:ind w:right="5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w w:val="95"/>
                <w:sz w:val="20"/>
              </w:rPr>
              <w:t xml:space="preserve">Υπάρχει </w:t>
            </w:r>
            <w:proofErr w:type="spellStart"/>
            <w:r>
              <w:rPr>
                <w:w w:val="95"/>
                <w:sz w:val="20"/>
              </w:rPr>
              <w:t>εκκρεµότητα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κηδεµονίας</w:t>
            </w:r>
            <w:proofErr w:type="spellEnd"/>
            <w:r>
              <w:rPr>
                <w:rFonts w:ascii="Arial" w:hAnsi="Arial"/>
                <w:b/>
                <w:w w:val="95"/>
                <w:sz w:val="20"/>
              </w:rPr>
              <w:t>;</w:t>
            </w:r>
          </w:p>
        </w:tc>
        <w:tc>
          <w:tcPr>
            <w:tcW w:w="1333" w:type="dxa"/>
          </w:tcPr>
          <w:p w:rsidR="009D3B9E" w:rsidRDefault="00B53D3E">
            <w:pPr>
              <w:pStyle w:val="TableParagraph"/>
              <w:spacing w:before="64"/>
              <w:ind w:left="65"/>
              <w:rPr>
                <w:rFonts w:ascii="Arial" w:hAnsi="Arial"/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9075" cy="184150"/>
                  <wp:effectExtent l="0" t="0" r="9525" b="635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1" cy="18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ΝΑΙ</w:t>
            </w:r>
          </w:p>
        </w:tc>
        <w:tc>
          <w:tcPr>
            <w:tcW w:w="3944" w:type="dxa"/>
          </w:tcPr>
          <w:p w:rsidR="009D3B9E" w:rsidRDefault="00B53D3E">
            <w:pPr>
              <w:pStyle w:val="TableParagraph"/>
              <w:spacing w:before="64"/>
              <w:ind w:left="141"/>
              <w:rPr>
                <w:rFonts w:ascii="Arial" w:hAnsi="Arial"/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6535" cy="164465"/>
                  <wp:effectExtent l="0" t="0" r="0" b="6985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4" cy="1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ΟΧΙ</w:t>
            </w:r>
          </w:p>
        </w:tc>
      </w:tr>
      <w:tr w:rsidR="009D3B9E" w:rsidTr="00B53D3E">
        <w:trPr>
          <w:trHeight w:val="743"/>
        </w:trPr>
        <w:tc>
          <w:tcPr>
            <w:tcW w:w="4556" w:type="dxa"/>
          </w:tcPr>
          <w:p w:rsidR="009D3B9E" w:rsidRDefault="00B53D3E" w:rsidP="00B53D3E">
            <w:pPr>
              <w:spacing w:line="243" w:lineRule="exact"/>
              <w:ind w:left="82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Το</w:t>
            </w:r>
            <w:r>
              <w:rPr>
                <w:color w:val="000000"/>
                <w:spacing w:val="47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παιδί</w:t>
            </w:r>
            <w:r>
              <w:rPr>
                <w:color w:val="000000"/>
                <w:spacing w:val="46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θα</w:t>
            </w:r>
            <w:r>
              <w:rPr>
                <w:color w:val="000000"/>
                <w:spacing w:val="45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φοιτήσει</w:t>
            </w:r>
            <w:r>
              <w:rPr>
                <w:color w:val="000000"/>
                <w:spacing w:val="46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στο</w:t>
            </w:r>
            <w:r>
              <w:rPr>
                <w:color w:val="000000"/>
                <w:spacing w:val="49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Ολοήμερο</w:t>
            </w:r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pacing w:val="-1"/>
                <w:sz w:val="20"/>
              </w:rPr>
              <w:t>Τμήμα;</w:t>
            </w:r>
            <w:bookmarkStart w:id="3" w:name="_GoBack"/>
            <w:bookmarkEnd w:id="3"/>
          </w:p>
        </w:tc>
        <w:tc>
          <w:tcPr>
            <w:tcW w:w="1333" w:type="dxa"/>
          </w:tcPr>
          <w:p w:rsidR="009D3B9E" w:rsidRDefault="00B53D3E">
            <w:pPr>
              <w:pStyle w:val="TableParagraph"/>
              <w:spacing w:before="64"/>
              <w:rPr>
                <w:position w:val="-7"/>
                <w:lang w:bidi="ar-SA"/>
              </w:rPr>
            </w:pPr>
            <w:r>
              <w:rPr>
                <w:noProof/>
                <w:position w:val="-7"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5090</wp:posOffset>
                  </wp:positionV>
                  <wp:extent cx="219710" cy="184785"/>
                  <wp:effectExtent l="0" t="0" r="8890" b="6350"/>
                  <wp:wrapThrough wrapText="bothSides">
                    <wp:wrapPolygon edited="0">
                      <wp:start x="0" y="0"/>
                      <wp:lineTo x="0" y="20110"/>
                      <wp:lineTo x="20601" y="20110"/>
                      <wp:lineTo x="20601" y="0"/>
                      <wp:lineTo x="0" y="0"/>
                    </wp:wrapPolygon>
                  </wp:wrapThrough>
                  <wp:docPr id="5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7"/>
                <w:sz w:val="20"/>
                <w:szCs w:val="20"/>
                <w:lang w:bidi="ar-SA"/>
              </w:rPr>
              <w:t>ΝΑΙ</w:t>
            </w:r>
          </w:p>
        </w:tc>
        <w:tc>
          <w:tcPr>
            <w:tcW w:w="3944" w:type="dxa"/>
          </w:tcPr>
          <w:p w:rsidR="009D3B9E" w:rsidRDefault="00B53D3E">
            <w:pPr>
              <w:pStyle w:val="TableParagraph"/>
              <w:spacing w:before="64"/>
              <w:rPr>
                <w:position w:val="-7"/>
                <w:sz w:val="20"/>
                <w:szCs w:val="20"/>
                <w:lang w:bidi="ar-SA"/>
              </w:rPr>
            </w:pPr>
            <w:r>
              <w:rPr>
                <w:noProof/>
                <w:position w:val="-7"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5090</wp:posOffset>
                  </wp:positionV>
                  <wp:extent cx="219710" cy="184785"/>
                  <wp:effectExtent l="0" t="0" r="8890" b="6350"/>
                  <wp:wrapThrough wrapText="bothSides">
                    <wp:wrapPolygon edited="0">
                      <wp:start x="0" y="0"/>
                      <wp:lineTo x="0" y="20110"/>
                      <wp:lineTo x="20601" y="20110"/>
                      <wp:lineTo x="20601" y="0"/>
                      <wp:lineTo x="0" y="0"/>
                    </wp:wrapPolygon>
                  </wp:wrapThrough>
                  <wp:docPr id="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7"/>
                <w:sz w:val="20"/>
                <w:szCs w:val="20"/>
                <w:lang w:bidi="ar-SA"/>
              </w:rPr>
              <w:t>ΟΧΙ</w:t>
            </w:r>
          </w:p>
        </w:tc>
      </w:tr>
      <w:tr w:rsidR="009D3B9E" w:rsidTr="00B53D3E">
        <w:trPr>
          <w:trHeight w:val="531"/>
        </w:trPr>
        <w:tc>
          <w:tcPr>
            <w:tcW w:w="4556" w:type="dxa"/>
          </w:tcPr>
          <w:p w:rsidR="009D3B9E" w:rsidRDefault="00B53D3E">
            <w:pPr>
              <w:spacing w:before="174" w:line="243" w:lineRule="exac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Το</w:t>
            </w:r>
            <w:r>
              <w:rPr>
                <w:color w:val="000000"/>
                <w:spacing w:val="47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παιδί</w:t>
            </w:r>
            <w:r>
              <w:rPr>
                <w:color w:val="000000"/>
                <w:spacing w:val="46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θα</w:t>
            </w:r>
            <w:r>
              <w:rPr>
                <w:color w:val="000000"/>
                <w:spacing w:val="45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φοιτήσει</w:t>
            </w:r>
            <w:r>
              <w:rPr>
                <w:color w:val="000000"/>
                <w:spacing w:val="46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στην</w:t>
            </w:r>
            <w:r>
              <w:rPr>
                <w:color w:val="000000"/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Πρωινή Ζώνη </w:t>
            </w:r>
            <w:r>
              <w:rPr>
                <w:color w:val="000000"/>
                <w:spacing w:val="1"/>
                <w:sz w:val="20"/>
              </w:rPr>
              <w:t>(07.00</w:t>
            </w:r>
            <w:r>
              <w:rPr>
                <w:color w:val="000000"/>
                <w:sz w:val="20"/>
              </w:rPr>
              <w:t>-08.00);</w:t>
            </w:r>
          </w:p>
        </w:tc>
        <w:tc>
          <w:tcPr>
            <w:tcW w:w="1333" w:type="dxa"/>
          </w:tcPr>
          <w:p w:rsidR="009D3B9E" w:rsidRDefault="00B53D3E">
            <w:pPr>
              <w:pStyle w:val="TableParagraph"/>
              <w:spacing w:before="64"/>
              <w:ind w:left="65"/>
              <w:rPr>
                <w:position w:val="-7"/>
                <w:lang w:bidi="ar-SA"/>
              </w:rPr>
            </w:pPr>
            <w:r>
              <w:rPr>
                <w:noProof/>
                <w:position w:val="-7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7155</wp:posOffset>
                  </wp:positionV>
                  <wp:extent cx="219710" cy="184785"/>
                  <wp:effectExtent l="0" t="0" r="8890" b="6350"/>
                  <wp:wrapThrough wrapText="bothSides">
                    <wp:wrapPolygon edited="0">
                      <wp:start x="0" y="0"/>
                      <wp:lineTo x="0" y="20110"/>
                      <wp:lineTo x="20601" y="20110"/>
                      <wp:lineTo x="20601" y="0"/>
                      <wp:lineTo x="0" y="0"/>
                    </wp:wrapPolygon>
                  </wp:wrapThrough>
                  <wp:docPr id="6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7"/>
                <w:sz w:val="20"/>
                <w:szCs w:val="20"/>
                <w:lang w:bidi="ar-SA"/>
              </w:rPr>
              <w:t>ΝΑΙ</w:t>
            </w:r>
          </w:p>
        </w:tc>
        <w:tc>
          <w:tcPr>
            <w:tcW w:w="3944" w:type="dxa"/>
          </w:tcPr>
          <w:p w:rsidR="009D3B9E" w:rsidRDefault="00B53D3E">
            <w:pPr>
              <w:pStyle w:val="TableParagraph"/>
              <w:spacing w:before="64"/>
              <w:ind w:left="141"/>
              <w:rPr>
                <w:position w:val="-7"/>
                <w:lang w:bidi="ar-SA"/>
              </w:rPr>
            </w:pPr>
            <w:r>
              <w:rPr>
                <w:noProof/>
                <w:position w:val="-7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7155</wp:posOffset>
                  </wp:positionV>
                  <wp:extent cx="219710" cy="184785"/>
                  <wp:effectExtent l="0" t="0" r="8890" b="6350"/>
                  <wp:wrapThrough wrapText="bothSides">
                    <wp:wrapPolygon edited="0">
                      <wp:start x="0" y="0"/>
                      <wp:lineTo x="0" y="20110"/>
                      <wp:lineTo x="20601" y="20110"/>
                      <wp:lineTo x="20601" y="0"/>
                      <wp:lineTo x="0" y="0"/>
                    </wp:wrapPolygon>
                  </wp:wrapThrough>
                  <wp:docPr id="6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7"/>
                <w:sz w:val="20"/>
                <w:szCs w:val="20"/>
                <w:lang w:bidi="ar-SA"/>
              </w:rPr>
              <w:t>ΟΧΙ</w:t>
            </w:r>
          </w:p>
        </w:tc>
      </w:tr>
      <w:tr w:rsidR="009D3B9E" w:rsidTr="00B53D3E">
        <w:trPr>
          <w:trHeight w:val="651"/>
        </w:trPr>
        <w:tc>
          <w:tcPr>
            <w:tcW w:w="4556" w:type="dxa"/>
          </w:tcPr>
          <w:p w:rsidR="009D3B9E" w:rsidRDefault="00B53D3E">
            <w:pPr>
              <w:pStyle w:val="TableParagraph"/>
              <w:spacing w:before="59"/>
              <w:ind w:right="50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Το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παιδί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θ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φεύγει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µόνο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-43"/>
                <w:sz w:val="20"/>
              </w:rPr>
              <w:t xml:space="preserve">  </w:t>
            </w:r>
            <w:r>
              <w:rPr>
                <w:sz w:val="20"/>
              </w:rPr>
              <w:t>το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σχολείο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1333" w:type="dxa"/>
          </w:tcPr>
          <w:p w:rsidR="009D3B9E" w:rsidRDefault="00B53D3E">
            <w:pPr>
              <w:pStyle w:val="TableParagraph"/>
              <w:spacing w:before="63"/>
              <w:ind w:left="70"/>
              <w:rPr>
                <w:rFonts w:ascii="Arial" w:hAnsi="Arial"/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9710" cy="184150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  </w:t>
            </w:r>
            <w:r>
              <w:rPr>
                <w:sz w:val="20"/>
              </w:rPr>
              <w:t>ΝΑΙ</w:t>
            </w:r>
          </w:p>
        </w:tc>
        <w:tc>
          <w:tcPr>
            <w:tcW w:w="3944" w:type="dxa"/>
          </w:tcPr>
          <w:p w:rsidR="009D3B9E" w:rsidRDefault="00B53D3E">
            <w:pPr>
              <w:pStyle w:val="TableParagraph"/>
              <w:spacing w:before="63"/>
              <w:ind w:left="146"/>
              <w:rPr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7805" cy="184150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7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"/>
                <w:sz w:val="20"/>
              </w:rPr>
              <w:t xml:space="preserve">  </w:t>
            </w:r>
            <w:r>
              <w:rPr>
                <w:sz w:val="20"/>
              </w:rPr>
              <w:t>ΟΧΙ</w:t>
            </w:r>
          </w:p>
        </w:tc>
      </w:tr>
      <w:tr w:rsidR="009D3B9E" w:rsidTr="00B53D3E">
        <w:trPr>
          <w:trHeight w:val="299"/>
        </w:trPr>
        <w:tc>
          <w:tcPr>
            <w:tcW w:w="4556" w:type="dxa"/>
            <w:tcBorders>
              <w:right w:val="single" w:sz="2" w:space="0" w:color="000000"/>
            </w:tcBorders>
          </w:tcPr>
          <w:p w:rsidR="009D3B9E" w:rsidRDefault="00B53D3E">
            <w:pPr>
              <w:pStyle w:val="TableParagraph"/>
              <w:spacing w:line="217" w:lineRule="exact"/>
              <w:ind w:right="50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>Αν ΟΧΙ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ποιος θα το συνοδεύει</w:t>
            </w:r>
            <w:r>
              <w:rPr>
                <w:b/>
                <w:sz w:val="20"/>
              </w:rPr>
              <w:t>;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</w:tcPr>
          <w:p w:rsidR="009D3B9E" w:rsidRDefault="009D3B9E">
            <w:pPr>
              <w:pStyle w:val="TableParagraph"/>
              <w:rPr>
                <w:rFonts w:ascii="Times New Roman"/>
                <w:sz w:val="16"/>
              </w:rPr>
            </w:pPr>
          </w:p>
          <w:p w:rsidR="009D3B9E" w:rsidRDefault="009D3B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44" w:type="dxa"/>
            <w:tcBorders>
              <w:bottom w:val="single" w:sz="2" w:space="0" w:color="000000"/>
              <w:right w:val="single" w:sz="2" w:space="0" w:color="000000"/>
            </w:tcBorders>
          </w:tcPr>
          <w:p w:rsidR="009D3B9E" w:rsidRDefault="009D3B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B9E" w:rsidTr="00B53D3E">
        <w:trPr>
          <w:trHeight w:val="299"/>
        </w:trPr>
        <w:tc>
          <w:tcPr>
            <w:tcW w:w="4556" w:type="dxa"/>
            <w:tcBorders>
              <w:right w:val="single" w:sz="2" w:space="0" w:color="000000"/>
            </w:tcBorders>
          </w:tcPr>
          <w:p w:rsidR="009D3B9E" w:rsidRDefault="009D3B9E">
            <w:pPr>
              <w:pStyle w:val="TableParagraph"/>
              <w:spacing w:line="217" w:lineRule="exact"/>
              <w:ind w:right="50"/>
              <w:jc w:val="right"/>
              <w:rPr>
                <w:sz w:val="20"/>
              </w:rPr>
            </w:pP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</w:tcPr>
          <w:p w:rsidR="009D3B9E" w:rsidRDefault="009D3B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44" w:type="dxa"/>
            <w:tcBorders>
              <w:bottom w:val="single" w:sz="2" w:space="0" w:color="000000"/>
              <w:right w:val="single" w:sz="2" w:space="0" w:color="000000"/>
            </w:tcBorders>
          </w:tcPr>
          <w:p w:rsidR="009D3B9E" w:rsidRDefault="009D3B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B9E" w:rsidTr="00B53D3E">
        <w:trPr>
          <w:trHeight w:val="624"/>
        </w:trPr>
        <w:tc>
          <w:tcPr>
            <w:tcW w:w="4556" w:type="dxa"/>
          </w:tcPr>
          <w:p w:rsidR="009D3B9E" w:rsidRDefault="00B53D3E">
            <w:pPr>
              <w:pStyle w:val="TableParagraph"/>
              <w:spacing w:before="49" w:line="400" w:lineRule="atLeast"/>
              <w:ind w:left="1319" w:right="44" w:hanging="1270"/>
              <w:rPr>
                <w:b/>
                <w:w w:val="95"/>
                <w:sz w:val="20"/>
              </w:rPr>
            </w:pPr>
            <w:r>
              <w:rPr>
                <w:w w:val="95"/>
                <w:sz w:val="20"/>
              </w:rPr>
              <w:t>Έχει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αιδί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άποιο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χρόνιο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πρόβληµα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υγείας</w:t>
            </w:r>
            <w:r>
              <w:rPr>
                <w:b/>
                <w:w w:val="95"/>
                <w:sz w:val="20"/>
              </w:rPr>
              <w:t xml:space="preserve">; </w:t>
            </w:r>
          </w:p>
          <w:p w:rsidR="009D3B9E" w:rsidRDefault="009D3B9E">
            <w:pPr>
              <w:pStyle w:val="TableParagraph"/>
              <w:spacing w:before="49" w:line="400" w:lineRule="atLeast"/>
              <w:ind w:right="4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2" w:space="0" w:color="000000"/>
            </w:tcBorders>
          </w:tcPr>
          <w:p w:rsidR="009D3B9E" w:rsidRDefault="00B53D3E">
            <w:pPr>
              <w:pStyle w:val="TableParagraph"/>
              <w:spacing w:before="145"/>
              <w:ind w:left="70"/>
              <w:rPr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9710" cy="184150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8"/>
                <w:sz w:val="20"/>
              </w:rPr>
              <w:t xml:space="preserve">  </w:t>
            </w:r>
            <w:r>
              <w:rPr>
                <w:sz w:val="20"/>
              </w:rPr>
              <w:t>ΝΑΙ</w:t>
            </w:r>
          </w:p>
        </w:tc>
        <w:tc>
          <w:tcPr>
            <w:tcW w:w="3944" w:type="dxa"/>
            <w:tcBorders>
              <w:top w:val="single" w:sz="2" w:space="0" w:color="000000"/>
            </w:tcBorders>
          </w:tcPr>
          <w:p w:rsidR="009D3B9E" w:rsidRDefault="00B53D3E">
            <w:pPr>
              <w:pStyle w:val="TableParagraph"/>
              <w:spacing w:before="145"/>
              <w:ind w:left="146"/>
              <w:rPr>
                <w:sz w:val="20"/>
              </w:rPr>
            </w:pPr>
            <w:r>
              <w:rPr>
                <w:noProof/>
                <w:position w:val="-7"/>
                <w:lang w:bidi="ar-SA"/>
              </w:rPr>
              <w:drawing>
                <wp:inline distT="0" distB="0" distL="0" distR="0">
                  <wp:extent cx="217805" cy="184150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7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"/>
                <w:sz w:val="20"/>
              </w:rPr>
              <w:t xml:space="preserve">  </w:t>
            </w:r>
            <w:r>
              <w:rPr>
                <w:sz w:val="20"/>
              </w:rPr>
              <w:t>ΟΧΙ</w:t>
            </w:r>
          </w:p>
        </w:tc>
      </w:tr>
    </w:tbl>
    <w:p w:rsidR="009D3B9E" w:rsidRDefault="00B53D3E">
      <w:pPr>
        <w:pStyle w:val="a4"/>
        <w:spacing w:before="13"/>
        <w:rPr>
          <w:sz w:val="18"/>
        </w:rPr>
      </w:pPr>
      <w:r>
        <w:rPr>
          <w:w w:val="95"/>
        </w:rPr>
        <w:t xml:space="preserve">   Αν</w:t>
      </w:r>
      <w:r>
        <w:rPr>
          <w:spacing w:val="-21"/>
          <w:w w:val="95"/>
        </w:rPr>
        <w:t xml:space="preserve"> </w:t>
      </w:r>
      <w:r>
        <w:rPr>
          <w:w w:val="95"/>
        </w:rPr>
        <w:t>ΝΑΙ</w:t>
      </w:r>
      <w:r>
        <w:rPr>
          <w:spacing w:val="-20"/>
          <w:w w:val="95"/>
        </w:rPr>
        <w:t xml:space="preserve"> </w:t>
      </w:r>
      <w:r>
        <w:rPr>
          <w:w w:val="95"/>
        </w:rPr>
        <w:t>περιγράψτε</w:t>
      </w:r>
      <w:r>
        <w:rPr>
          <w:spacing w:val="-20"/>
          <w:w w:val="95"/>
        </w:rPr>
        <w:t xml:space="preserve"> </w:t>
      </w:r>
      <w:r>
        <w:rPr>
          <w:w w:val="95"/>
        </w:rPr>
        <w:t>το</w:t>
      </w:r>
      <w:r>
        <w:rPr>
          <w:spacing w:val="-20"/>
          <w:w w:val="95"/>
        </w:rPr>
        <w:t xml:space="preserve"> </w:t>
      </w:r>
      <w:r>
        <w:rPr>
          <w:w w:val="95"/>
        </w:rPr>
        <w:t>παρακάτω</w:t>
      </w:r>
      <w:r>
        <w:rPr>
          <w:b/>
          <w:w w:val="95"/>
        </w:rPr>
        <w:t>:</w:t>
      </w:r>
    </w:p>
    <w:p w:rsidR="009D3B9E" w:rsidRDefault="00B53D3E">
      <w:pPr>
        <w:pStyle w:val="a4"/>
        <w:spacing w:before="62"/>
        <w:ind w:left="1429" w:hanging="1429"/>
        <w:rPr>
          <w:rFonts w:ascii="Arial" w:hAnsi="Arial"/>
          <w:bCs/>
        </w:rPr>
      </w:pPr>
      <w:r>
        <w:rPr>
          <w:sz w:val="18"/>
        </w:rPr>
        <w:t xml:space="preserve">  </w:t>
      </w:r>
      <w:r>
        <w:rPr>
          <w:rFonts w:ascii="Arial" w:hAnsi="Arial"/>
          <w:bCs/>
        </w:rPr>
        <w:t>..................................................................................................................................................................................</w:t>
      </w:r>
    </w:p>
    <w:p w:rsidR="009D3B9E" w:rsidRDefault="00B53D3E">
      <w:pPr>
        <w:pStyle w:val="a4"/>
        <w:spacing w:before="62"/>
        <w:ind w:left="1429" w:hanging="1429"/>
        <w:rPr>
          <w:rFonts w:ascii="Arial" w:hAnsi="Arial"/>
          <w:bCs/>
        </w:rPr>
      </w:pPr>
      <w:r>
        <w:rPr>
          <w:rFonts w:ascii="Arial" w:hAnsi="Arial"/>
          <w:bCs/>
        </w:rPr>
        <w:t xml:space="preserve">  ………………………………………………………………………………………………………………..…………………</w:t>
      </w:r>
    </w:p>
    <w:p w:rsidR="009D3B9E" w:rsidRDefault="009D3B9E">
      <w:pPr>
        <w:pStyle w:val="a4"/>
        <w:spacing w:before="62"/>
        <w:ind w:left="1429" w:hanging="1429"/>
        <w:rPr>
          <w:rFonts w:ascii="Arial" w:hAnsi="Arial"/>
          <w:bCs/>
        </w:rPr>
      </w:pPr>
    </w:p>
    <w:p w:rsidR="009D3B9E" w:rsidRDefault="00B53D3E">
      <w:pPr>
        <w:pStyle w:val="a4"/>
        <w:spacing w:before="13"/>
        <w:rPr>
          <w:rFonts w:ascii="Times New Roman" w:hAnsi="Times New Roman"/>
          <w:spacing w:val="11"/>
          <w:position w:val="-6"/>
        </w:rPr>
      </w:pPr>
      <w:r>
        <w:rPr>
          <w:noProof/>
          <w:lang w:bidi="ar-SA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3993515</wp:posOffset>
            </wp:positionH>
            <wp:positionV relativeFrom="paragraph">
              <wp:posOffset>80645</wp:posOffset>
            </wp:positionV>
            <wp:extent cx="217805" cy="181610"/>
            <wp:effectExtent l="0" t="0" r="0" b="0"/>
            <wp:wrapNone/>
            <wp:docPr id="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image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26" cy="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pacing w:val="11"/>
          <w:position w:val="-6"/>
          <w:lang w:bidi="ar-S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1915</wp:posOffset>
            </wp:positionV>
            <wp:extent cx="215900" cy="180975"/>
            <wp:effectExtent l="0" t="0" r="0" b="9525"/>
            <wp:wrapNone/>
            <wp:docPr id="6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mage2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   Έχει </w:t>
      </w:r>
      <w:proofErr w:type="spellStart"/>
      <w:r>
        <w:rPr>
          <w:w w:val="95"/>
        </w:rPr>
        <w:t>διαγνωσµένη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µ</w:t>
      </w:r>
      <w:proofErr w:type="spellStart"/>
      <w:r>
        <w:rPr>
          <w:w w:val="95"/>
        </w:rPr>
        <w:t>αθησιακή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δυσκολία</w:t>
      </w:r>
      <w:r>
        <w:rPr>
          <w:rFonts w:ascii="Arial" w:hAnsi="Arial"/>
          <w:b/>
          <w:w w:val="95"/>
        </w:rPr>
        <w:t>;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Times New Roman" w:hAnsi="Times New Roman"/>
          <w:spacing w:val="11"/>
          <w:position w:val="-6"/>
        </w:rPr>
        <w:t xml:space="preserve">       ΝΑΙ                 ΟΧΙ</w:t>
      </w:r>
    </w:p>
    <w:p w:rsidR="009D3B9E" w:rsidRDefault="00B53D3E">
      <w:pPr>
        <w:pStyle w:val="a4"/>
        <w:spacing w:before="62" w:line="314" w:lineRule="auto"/>
        <w:rPr>
          <w:rFonts w:ascii="Arial" w:hAnsi="Arial"/>
          <w:b/>
        </w:rPr>
      </w:pPr>
      <w:r>
        <w:t xml:space="preserve">   Αν</w:t>
      </w:r>
      <w:r>
        <w:rPr>
          <w:spacing w:val="-27"/>
        </w:rPr>
        <w:t xml:space="preserve"> </w:t>
      </w:r>
      <w:r>
        <w:t>ΝΑΙ</w:t>
      </w:r>
      <w:r>
        <w:rPr>
          <w:spacing w:val="-26"/>
        </w:rPr>
        <w:t xml:space="preserve"> </w:t>
      </w:r>
      <w:r>
        <w:t>περιγράψτε</w:t>
      </w:r>
      <w:r>
        <w:rPr>
          <w:spacing w:val="-26"/>
        </w:rPr>
        <w:t xml:space="preserve"> </w:t>
      </w:r>
      <w:r>
        <w:t>τη</w:t>
      </w:r>
      <w:r>
        <w:rPr>
          <w:spacing w:val="-26"/>
        </w:rPr>
        <w:t xml:space="preserve"> </w:t>
      </w:r>
      <w:r>
        <w:t>παρακάτω</w:t>
      </w:r>
      <w:r>
        <w:rPr>
          <w:rFonts w:ascii="Arial" w:hAnsi="Arial"/>
          <w:b/>
        </w:rPr>
        <w:t>:</w:t>
      </w:r>
    </w:p>
    <w:p w:rsidR="009D3B9E" w:rsidRDefault="00B53D3E">
      <w:pPr>
        <w:pStyle w:val="a4"/>
        <w:spacing w:before="62"/>
        <w:ind w:left="1429" w:hanging="1429"/>
        <w:rPr>
          <w:rFonts w:ascii="Arial" w:hAnsi="Arial"/>
          <w:bCs/>
        </w:rPr>
      </w:pPr>
      <w:r>
        <w:rPr>
          <w:rFonts w:ascii="Arial" w:hAnsi="Arial"/>
          <w:bCs/>
        </w:rPr>
        <w:t xml:space="preserve">  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bCs/>
        </w:rPr>
        <w:t>..........</w:t>
      </w:r>
    </w:p>
    <w:p w:rsidR="009D3B9E" w:rsidRDefault="00B53D3E">
      <w:pPr>
        <w:pStyle w:val="a4"/>
        <w:spacing w:before="62"/>
        <w:ind w:left="1429" w:hanging="1429"/>
        <w:rPr>
          <w:rFonts w:ascii="Arial" w:hAnsi="Arial"/>
          <w:bCs/>
        </w:rPr>
      </w:pPr>
      <w:bookmarkStart w:id="4" w:name="_Hlk97229605"/>
      <w:r>
        <w:rPr>
          <w:rFonts w:ascii="Arial" w:hAnsi="Arial"/>
          <w:bCs/>
        </w:rPr>
        <w:t xml:space="preserve">  ………………………………………………………………………………………………………………..…………………</w:t>
      </w:r>
    </w:p>
    <w:p w:rsidR="009D3B9E" w:rsidRDefault="009D3B9E">
      <w:pPr>
        <w:pStyle w:val="a4"/>
        <w:spacing w:before="62"/>
        <w:ind w:left="1429" w:hanging="1429"/>
        <w:rPr>
          <w:rFonts w:ascii="Arial" w:hAnsi="Arial"/>
          <w:bCs/>
        </w:rPr>
      </w:pPr>
    </w:p>
    <w:bookmarkEnd w:id="4"/>
    <w:p w:rsidR="009D3B9E" w:rsidRDefault="00B53D3E">
      <w:pPr>
        <w:pStyle w:val="a4"/>
        <w:spacing w:before="62" w:line="272" w:lineRule="exact"/>
        <w:ind w:left="133"/>
      </w:pPr>
      <w:r>
        <w:t>Αν</w:t>
      </w:r>
      <w:r>
        <w:rPr>
          <w:spacing w:val="-43"/>
        </w:rPr>
        <w:t xml:space="preserve">  </w:t>
      </w:r>
      <w:r>
        <w:t xml:space="preserve">θέλετε </w:t>
      </w:r>
      <w:r>
        <w:rPr>
          <w:spacing w:val="-43"/>
        </w:rPr>
        <w:t xml:space="preserve"> </w:t>
      </w:r>
      <w:r>
        <w:t>να</w:t>
      </w:r>
      <w:r>
        <w:rPr>
          <w:spacing w:val="-42"/>
        </w:rPr>
        <w:t xml:space="preserve">  </w:t>
      </w:r>
      <w:r>
        <w:t xml:space="preserve">προσθέσετε </w:t>
      </w:r>
      <w:r>
        <w:rPr>
          <w:spacing w:val="-43"/>
        </w:rPr>
        <w:t xml:space="preserve"> </w:t>
      </w:r>
      <w:r>
        <w:t>οτιδήποτε</w:t>
      </w:r>
      <w:r>
        <w:rPr>
          <w:spacing w:val="-42"/>
        </w:rPr>
        <w:t xml:space="preserve">   </w:t>
      </w:r>
      <w:proofErr w:type="spellStart"/>
      <w:r>
        <w:t>νοµίζετε</w:t>
      </w:r>
      <w:proofErr w:type="spellEnd"/>
      <w:r>
        <w:rPr>
          <w:spacing w:val="-43"/>
        </w:rPr>
        <w:t xml:space="preserve">  </w:t>
      </w:r>
      <w:r>
        <w:t>πως</w:t>
      </w:r>
      <w:r>
        <w:rPr>
          <w:spacing w:val="-42"/>
        </w:rPr>
        <w:t xml:space="preserve"> </w:t>
      </w:r>
      <w:r>
        <w:t>πρέπει</w:t>
      </w:r>
      <w:r>
        <w:rPr>
          <w:spacing w:val="-43"/>
        </w:rPr>
        <w:t xml:space="preserve">  </w:t>
      </w:r>
      <w:r>
        <w:t xml:space="preserve">να </w:t>
      </w:r>
      <w:r>
        <w:rPr>
          <w:spacing w:val="-42"/>
        </w:rPr>
        <w:t xml:space="preserve"> </w:t>
      </w:r>
      <w:r>
        <w:t>γνωρίζουν</w:t>
      </w:r>
      <w:r>
        <w:rPr>
          <w:spacing w:val="-43"/>
        </w:rPr>
        <w:t xml:space="preserve">  </w:t>
      </w:r>
      <w:r>
        <w:t>οι</w:t>
      </w:r>
      <w:r>
        <w:rPr>
          <w:spacing w:val="-43"/>
        </w:rPr>
        <w:t xml:space="preserve">  </w:t>
      </w:r>
      <w:r>
        <w:t xml:space="preserve">δάσκαλοι, </w:t>
      </w:r>
      <w:r>
        <w:rPr>
          <w:spacing w:val="-35"/>
        </w:rPr>
        <w:t xml:space="preserve"> </w:t>
      </w:r>
      <w:proofErr w:type="spellStart"/>
      <w:r>
        <w:t>παρακαλούµε</w:t>
      </w:r>
      <w:proofErr w:type="spellEnd"/>
      <w:r>
        <w:rPr>
          <w:spacing w:val="-42"/>
        </w:rPr>
        <w:t xml:space="preserve">   </w:t>
      </w:r>
      <w:proofErr w:type="spellStart"/>
      <w:r>
        <w:t>συµπληρώστε</w:t>
      </w:r>
      <w:proofErr w:type="spellEnd"/>
      <w:r>
        <w:t xml:space="preserve"> το παρακάτω:</w:t>
      </w:r>
    </w:p>
    <w:p w:rsidR="009D3B9E" w:rsidRDefault="00B53D3E">
      <w:pPr>
        <w:pStyle w:val="a4"/>
        <w:spacing w:before="2"/>
        <w:rPr>
          <w:rFonts w:ascii="Arial"/>
          <w:bCs/>
          <w:sz w:val="24"/>
        </w:rPr>
      </w:pPr>
      <w:r>
        <w:rPr>
          <w:rFonts w:ascii="Arial"/>
          <w:sz w:val="24"/>
        </w:rPr>
        <w:t xml:space="preserve">  </w:t>
      </w:r>
      <w:r>
        <w:rPr>
          <w:rFonts w:ascii="Arial" w:hAnsi="Arial"/>
          <w:bCs/>
        </w:rPr>
        <w:t>………………………………………………………………………………………………………………..…………………</w:t>
      </w:r>
    </w:p>
    <w:p w:rsidR="009D3B9E" w:rsidRDefault="00B53D3E">
      <w:pPr>
        <w:framePr w:w="3334" w:wrap="auto" w:hAnchor="text" w:x="708" w:y="13083"/>
        <w:rPr>
          <w:rFonts w:ascii="Calibri"/>
          <w:i/>
          <w:color w:val="000000"/>
          <w:sz w:val="20"/>
          <w:u w:val="single"/>
        </w:rPr>
      </w:pPr>
      <w:r>
        <w:rPr>
          <w:rFonts w:ascii="Calibri" w:hAnsi="Calibri" w:cs="Calibri"/>
          <w:i/>
          <w:color w:val="000000"/>
          <w:sz w:val="20"/>
          <w:u w:val="single"/>
        </w:rPr>
        <w:t>Συμπληρώνονται</w:t>
      </w:r>
      <w:r>
        <w:rPr>
          <w:rFonts w:ascii="Calibri"/>
          <w:i/>
          <w:color w:val="000000"/>
          <w:spacing w:val="46"/>
          <w:sz w:val="20"/>
          <w:u w:val="single"/>
        </w:rPr>
        <w:t xml:space="preserve"> </w:t>
      </w:r>
      <w:r>
        <w:rPr>
          <w:rFonts w:ascii="Calibri" w:hAnsi="Calibri" w:cs="Calibri"/>
          <w:i/>
          <w:color w:val="000000"/>
          <w:sz w:val="20"/>
          <w:u w:val="single"/>
        </w:rPr>
        <w:t>από</w:t>
      </w:r>
      <w:r>
        <w:rPr>
          <w:rFonts w:ascii="Calibri"/>
          <w:i/>
          <w:color w:val="000000"/>
          <w:spacing w:val="46"/>
          <w:sz w:val="20"/>
          <w:u w:val="single"/>
        </w:rPr>
        <w:t xml:space="preserve"> </w:t>
      </w:r>
      <w:r>
        <w:rPr>
          <w:rFonts w:ascii="Calibri" w:hAnsi="Calibri" w:cs="Calibri"/>
          <w:i/>
          <w:color w:val="000000"/>
          <w:sz w:val="20"/>
          <w:u w:val="single"/>
        </w:rPr>
        <w:t>την</w:t>
      </w:r>
      <w:r>
        <w:rPr>
          <w:rFonts w:ascii="Calibri"/>
          <w:i/>
          <w:color w:val="000000"/>
          <w:spacing w:val="45"/>
          <w:sz w:val="20"/>
          <w:u w:val="single"/>
        </w:rPr>
        <w:t xml:space="preserve"> </w:t>
      </w:r>
      <w:r>
        <w:rPr>
          <w:rFonts w:ascii="Calibri" w:hAnsi="Calibri" w:cs="Calibri"/>
          <w:i/>
          <w:color w:val="000000"/>
          <w:sz w:val="20"/>
          <w:u w:val="single"/>
        </w:rPr>
        <w:t>υπηρεσία:</w:t>
      </w:r>
    </w:p>
    <w:p w:rsidR="009D3B9E" w:rsidRDefault="00B53D3E">
      <w:pPr>
        <w:framePr w:w="382" w:wrap="auto" w:hAnchor="text" w:x="708" w:y="13572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382" w:wrap="auto" w:hAnchor="text" w:x="708" w:y="13572"/>
        <w:spacing w:before="95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382" w:wrap="auto" w:hAnchor="text" w:x="708" w:y="13572"/>
        <w:spacing w:before="98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382" w:wrap="auto" w:hAnchor="text" w:x="708" w:y="13572"/>
        <w:spacing w:before="98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382" w:wrap="auto" w:hAnchor="text" w:x="708" w:y="13572"/>
        <w:spacing w:before="95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382" w:wrap="auto" w:hAnchor="text" w:x="708" w:y="13572"/>
        <w:spacing w:before="98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382" w:wrap="auto" w:hAnchor="text" w:x="708" w:y="13572"/>
        <w:spacing w:before="98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</w:t>
      </w:r>
    </w:p>
    <w:p w:rsidR="009D3B9E" w:rsidRDefault="00B53D3E">
      <w:pPr>
        <w:framePr w:w="6863" w:wrap="auto" w:hAnchor="text" w:x="850" w:y="13572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…Πιστοποιητικό</w:t>
      </w:r>
      <w:r>
        <w:rPr>
          <w:rFonts w:ascii="Calibri"/>
          <w:b/>
          <w:color w:val="000000"/>
          <w:spacing w:val="47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Γέννησης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(Γίνεται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αυτεπάγγελτη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αναζήτηση</w:t>
      </w:r>
      <w:r>
        <w:rPr>
          <w:rFonts w:ascii="Calibri"/>
          <w:b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από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το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σχολείο)</w:t>
      </w:r>
    </w:p>
    <w:p w:rsidR="009D3B9E" w:rsidRDefault="00B53D3E">
      <w:pPr>
        <w:framePr w:w="2692" w:wrap="auto" w:hAnchor="text" w:x="850" w:y="13911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…Βεβαίωση</w:t>
      </w:r>
      <w:r>
        <w:rPr>
          <w:rFonts w:ascii="Calibri"/>
          <w:b/>
          <w:color w:val="000000"/>
          <w:spacing w:val="45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Νηπιαγωγείου</w:t>
      </w:r>
    </w:p>
    <w:p w:rsidR="009D3B9E" w:rsidRDefault="00B53D3E">
      <w:pPr>
        <w:framePr w:w="3825" w:wrap="auto" w:hAnchor="text" w:x="850" w:y="14252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..Πιστοποιητικό</w:t>
      </w:r>
      <w:r>
        <w:rPr>
          <w:rFonts w:ascii="Calibri"/>
          <w:b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Φοίτησης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Νηπιαγωγείου</w:t>
      </w:r>
    </w:p>
    <w:p w:rsidR="009D3B9E" w:rsidRDefault="00B53D3E">
      <w:pPr>
        <w:framePr w:w="8164" w:wrap="auto" w:hAnchor="text" w:x="850" w:y="14593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…Αποδεικτικό</w:t>
      </w:r>
      <w:r>
        <w:rPr>
          <w:rFonts w:ascii="Calibri"/>
          <w:b/>
          <w:color w:val="000000"/>
          <w:spacing w:val="47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στοιχείο</w:t>
      </w:r>
      <w:r>
        <w:rPr>
          <w:rFonts w:ascii="Calibri"/>
          <w:b/>
          <w:color w:val="000000"/>
          <w:spacing w:val="47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-1"/>
          <w:sz w:val="20"/>
        </w:rPr>
        <w:t>δ/</w:t>
      </w:r>
      <w:proofErr w:type="spellStart"/>
      <w:r>
        <w:rPr>
          <w:rFonts w:ascii="Calibri" w:hAnsi="Calibri" w:cs="Calibri"/>
          <w:b/>
          <w:color w:val="000000"/>
          <w:spacing w:val="-1"/>
          <w:sz w:val="20"/>
        </w:rPr>
        <w:t>νσης</w:t>
      </w:r>
      <w:proofErr w:type="spellEnd"/>
      <w:r>
        <w:rPr>
          <w:rFonts w:ascii="Calibri"/>
          <w:b/>
          <w:color w:val="000000"/>
          <w:spacing w:val="46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κατοικίας</w:t>
      </w:r>
      <w:r>
        <w:rPr>
          <w:rFonts w:ascii="Calibri"/>
          <w:b/>
          <w:color w:val="000000"/>
          <w:spacing w:val="50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(</w:t>
      </w:r>
      <w:r>
        <w:rPr>
          <w:rFonts w:ascii="Calibri" w:hAnsi="Calibri" w:cs="Calibri"/>
          <w:b/>
          <w:color w:val="000000"/>
          <w:sz w:val="20"/>
        </w:rPr>
        <w:t>πρωτότυπο</w:t>
      </w:r>
      <w:r>
        <w:rPr>
          <w:rFonts w:ascii="Calibri"/>
          <w:b/>
          <w:color w:val="000000"/>
          <w:spacing w:val="2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ή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φωτοτυπία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παραστατικού</w:t>
      </w:r>
      <w:r>
        <w:rPr>
          <w:rFonts w:ascii="Calibri"/>
          <w:b/>
          <w:color w:val="000000"/>
          <w:sz w:val="20"/>
        </w:rPr>
        <w:t>)</w:t>
      </w:r>
    </w:p>
    <w:p w:rsidR="009D3B9E" w:rsidRDefault="00B53D3E">
      <w:pPr>
        <w:framePr w:w="8164" w:wrap="auto" w:hAnchor="text" w:x="850" w:y="14593"/>
        <w:spacing w:before="95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…Εμβόλια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[</w:t>
      </w:r>
      <w:r>
        <w:rPr>
          <w:rFonts w:ascii="Calibri" w:hAnsi="Calibri" w:cs="Calibri"/>
          <w:b/>
          <w:color w:val="000000"/>
          <w:sz w:val="20"/>
        </w:rPr>
        <w:t>επίδειξη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πρωτοτύπου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και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φωτοτυπία</w:t>
      </w:r>
      <w:r>
        <w:rPr>
          <w:rFonts w:ascii="Calibri"/>
          <w:b/>
          <w:color w:val="00000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-1"/>
          <w:sz w:val="20"/>
        </w:rPr>
        <w:t>σελίδας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του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z w:val="20"/>
        </w:rPr>
        <w:t>(</w:t>
      </w:r>
      <w:r>
        <w:rPr>
          <w:rFonts w:ascii="Calibri" w:hAnsi="Calibri" w:cs="Calibri"/>
          <w:b/>
          <w:color w:val="000000"/>
          <w:sz w:val="20"/>
        </w:rPr>
        <w:t>μπλε</w:t>
      </w:r>
      <w:r>
        <w:rPr>
          <w:rFonts w:ascii="Calibri"/>
          <w:b/>
          <w:color w:val="000000"/>
          <w:sz w:val="20"/>
        </w:rPr>
        <w:t xml:space="preserve">) </w:t>
      </w:r>
      <w:r>
        <w:rPr>
          <w:rFonts w:ascii="Calibri" w:hAnsi="Calibri" w:cs="Calibri"/>
          <w:b/>
          <w:color w:val="000000"/>
          <w:sz w:val="20"/>
        </w:rPr>
        <w:t>βιβλιαρίου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του</w:t>
      </w:r>
      <w:r>
        <w:rPr>
          <w:rFonts w:ascii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μαθητή</w:t>
      </w:r>
      <w:r>
        <w:rPr>
          <w:rFonts w:ascii="Calibri"/>
          <w:b/>
          <w:color w:val="000000"/>
          <w:sz w:val="20"/>
        </w:rPr>
        <w:t>]</w:t>
      </w:r>
    </w:p>
    <w:p w:rsidR="009D3B9E" w:rsidRDefault="00B53D3E">
      <w:pPr>
        <w:framePr w:w="8164" w:wrap="auto" w:hAnchor="text" w:x="850" w:y="14593"/>
        <w:spacing w:before="98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…ΑΔΥΜ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(έως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τον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Σεπτέμβρη)</w:t>
      </w:r>
    </w:p>
    <w:p w:rsidR="009D3B9E" w:rsidRDefault="00B53D3E">
      <w:pPr>
        <w:framePr w:w="4877" w:wrap="auto" w:hAnchor="text" w:x="850" w:y="15613"/>
        <w:rPr>
          <w:rFonts w:ascii="Calibri"/>
          <w:b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>……Αίτηση</w:t>
      </w:r>
      <w:r>
        <w:rPr>
          <w:rFonts w:ascii="Calibri"/>
          <w:b/>
          <w:color w:val="000000"/>
          <w:spacing w:val="45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για</w:t>
      </w:r>
      <w:r>
        <w:rPr>
          <w:rFonts w:ascii="Calibri"/>
          <w:b/>
          <w:color w:val="000000"/>
          <w:spacing w:val="45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φοίτηση</w:t>
      </w:r>
      <w:r>
        <w:rPr>
          <w:rFonts w:ascii="Calibri"/>
          <w:b/>
          <w:color w:val="000000"/>
          <w:spacing w:val="45"/>
          <w:sz w:val="20"/>
        </w:rPr>
        <w:t xml:space="preserve"> </w:t>
      </w:r>
      <w:r>
        <w:rPr>
          <w:rFonts w:ascii="Calibri" w:hAnsi="Calibri" w:cs="Calibri"/>
          <w:b/>
          <w:color w:val="000000"/>
          <w:spacing w:val="1"/>
          <w:sz w:val="20"/>
        </w:rPr>
        <w:t>στο</w:t>
      </w:r>
      <w:r>
        <w:rPr>
          <w:rFonts w:ascii="Calibri"/>
          <w:b/>
          <w:color w:val="000000"/>
          <w:spacing w:val="-1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Ολοήμερο</w:t>
      </w:r>
      <w:r>
        <w:rPr>
          <w:rFonts w:ascii="Calibri"/>
          <w:b/>
          <w:color w:val="000000"/>
          <w:spacing w:val="96"/>
          <w:sz w:val="20"/>
        </w:rPr>
        <w:t xml:space="preserve"> </w:t>
      </w:r>
      <w:r>
        <w:rPr>
          <w:rFonts w:ascii="Calibri" w:hAnsi="Calibri" w:cs="Calibri"/>
          <w:b/>
          <w:color w:val="000000"/>
          <w:sz w:val="20"/>
        </w:rPr>
        <w:t>(προαιρετικά)</w:t>
      </w:r>
    </w:p>
    <w:p w:rsidR="009D3B9E" w:rsidRDefault="00B53D3E">
      <w:pPr>
        <w:pStyle w:val="a4"/>
        <w:spacing w:before="62"/>
        <w:ind w:left="1429" w:hanging="1429"/>
        <w:rPr>
          <w:rFonts w:ascii="Arial" w:hAnsi="Arial"/>
          <w:bCs/>
        </w:rPr>
      </w:pPr>
      <w:r>
        <w:rPr>
          <w:rFonts w:ascii="Arial" w:hAnsi="Arial"/>
          <w:bCs/>
        </w:rPr>
        <w:t xml:space="preserve">  ………………………………………………………………………………………………………………..…………………</w:t>
      </w:r>
    </w:p>
    <w:p w:rsidR="009D3B9E" w:rsidRDefault="009D3B9E">
      <w:pPr>
        <w:pStyle w:val="a4"/>
        <w:spacing w:before="7"/>
        <w:rPr>
          <w:rFonts w:ascii="Arial"/>
          <w:b/>
          <w:sz w:val="24"/>
        </w:rPr>
      </w:pPr>
    </w:p>
    <w:p w:rsidR="009D3B9E" w:rsidRDefault="00B53D3E">
      <w:pPr>
        <w:pStyle w:val="a4"/>
        <w:tabs>
          <w:tab w:val="left" w:pos="7285"/>
        </w:tabs>
        <w:ind w:left="5187"/>
        <w:jc w:val="center"/>
        <w:rPr>
          <w:rFonts w:ascii="Arial"/>
        </w:rPr>
      </w:pPr>
      <w:r>
        <w:rPr>
          <w:rFonts w:ascii="Arial"/>
        </w:rPr>
        <w:t>................................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,</w:t>
      </w:r>
      <w:r>
        <w:rPr>
          <w:rFonts w:ascii="Arial"/>
        </w:rPr>
        <w:tab/>
        <w:t>...... / ...... /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20....</w:t>
      </w:r>
    </w:p>
    <w:p w:rsidR="009D3B9E" w:rsidRDefault="009D3B9E">
      <w:pPr>
        <w:pStyle w:val="a4"/>
        <w:spacing w:before="3"/>
        <w:rPr>
          <w:rFonts w:ascii="Arial"/>
          <w:sz w:val="16"/>
        </w:rPr>
      </w:pPr>
    </w:p>
    <w:p w:rsidR="009D3B9E" w:rsidRDefault="00B53D3E">
      <w:pPr>
        <w:pStyle w:val="a4"/>
        <w:ind w:left="5187" w:right="15"/>
        <w:jc w:val="center"/>
      </w:pPr>
      <w:r>
        <w:rPr>
          <w:noProof/>
          <w:lang w:bidi="ar-SA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5509260</wp:posOffset>
            </wp:positionH>
            <wp:positionV relativeFrom="paragraph">
              <wp:posOffset>990600</wp:posOffset>
            </wp:positionV>
            <wp:extent cx="21590" cy="1270"/>
            <wp:effectExtent l="0" t="0" r="0" b="0"/>
            <wp:wrapNone/>
            <wp:docPr id="20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image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0" cy="1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Ο </w:t>
      </w:r>
      <w:r>
        <w:rPr>
          <w:rFonts w:ascii="Arial" w:hAnsi="Arial"/>
          <w:b/>
        </w:rPr>
        <w:t xml:space="preserve">/ </w:t>
      </w:r>
      <w:r>
        <w:t>Η ΚΗ∆ΕΜΟΝΑΣ</w:t>
      </w:r>
    </w:p>
    <w:p w:rsidR="009D3B9E" w:rsidRDefault="009D3B9E">
      <w:pPr>
        <w:pStyle w:val="a4"/>
      </w:pPr>
    </w:p>
    <w:p w:rsidR="009D3B9E" w:rsidRDefault="009D3B9E">
      <w:pPr>
        <w:pStyle w:val="a4"/>
      </w:pPr>
    </w:p>
    <w:p w:rsidR="009D3B9E" w:rsidRDefault="00B53D3E">
      <w:pPr>
        <w:pStyle w:val="a4"/>
        <w:spacing w:before="6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940810</wp:posOffset>
                </wp:positionH>
                <wp:positionV relativeFrom="paragraph">
                  <wp:posOffset>128270</wp:posOffset>
                </wp:positionV>
                <wp:extent cx="2952115" cy="1270"/>
                <wp:effectExtent l="0" t="0" r="0" b="0"/>
                <wp:wrapTopAndBottom/>
                <wp:docPr id="17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52115" cy="1270"/>
                        </a:xfrm>
                        <a:custGeom>
                          <a:avLst/>
                          <a:gdLst>
                            <a:gd name="T0" fmla="+- 0 6206 6206"/>
                            <a:gd name="T1" fmla="*/ T0 w 4649"/>
                            <a:gd name="T2" fmla="+- 0 10855 6206"/>
                            <a:gd name="T3" fmla="*/ T2 w 46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49">
                              <a:moveTo>
                                <a:pt x="0" y="0"/>
                              </a:moveTo>
                              <a:lnTo>
                                <a:pt x="4649" y="0"/>
                              </a:lnTo>
                            </a:path>
                          </a:pathLst>
                        </a:custGeom>
                        <a:noFill/>
                        <a:ln w="151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19C8" id="Freeform 2" o:spid="_x0000_s1026" style="position:absolute;margin-left:310.3pt;margin-top:10.1pt;width:232.45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" path="m,l4649,e" filled="f" strokeweight=".04217mm">
                <v:path arrowok="t" o:connecttype="custom" o:connectlocs="0,0;2952115,0" o:connectangles="0,0"/>
                <w10:wrap type="topAndBottom" anchorx="page"/>
              </v:shape>
            </w:pict>
          </mc:Fallback>
        </mc:AlternateContent>
      </w:r>
    </w:p>
    <w:p w:rsidR="009D3B9E" w:rsidRDefault="00B53D3E">
      <w:pPr>
        <w:ind w:left="5187" w:right="18"/>
        <w:jc w:val="center"/>
        <w:rPr>
          <w:rFonts w:ascii="Arial" w:hAnsi="Arial"/>
          <w:sz w:val="12"/>
        </w:rPr>
      </w:pPr>
      <w:r>
        <w:rPr>
          <w:rFonts w:ascii="Arial" w:hAnsi="Arial"/>
          <w:sz w:val="12"/>
        </w:rPr>
        <w:t>(</w:t>
      </w:r>
      <w:proofErr w:type="spellStart"/>
      <w:r>
        <w:rPr>
          <w:rFonts w:ascii="Arial" w:hAnsi="Arial"/>
          <w:sz w:val="12"/>
        </w:rPr>
        <w:t>ονοµατεπώνυµο</w:t>
      </w:r>
      <w:proofErr w:type="spellEnd"/>
      <w:r>
        <w:rPr>
          <w:rFonts w:ascii="Arial" w:hAnsi="Arial"/>
          <w:sz w:val="12"/>
        </w:rPr>
        <w:t xml:space="preserve"> υπογραφή)</w:t>
      </w:r>
    </w:p>
    <w:sectPr w:rsidR="009D3B9E">
      <w:pgSz w:w="11900" w:h="16840"/>
      <w:pgMar w:top="880" w:right="985" w:bottom="241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53D3E">
      <w:r>
        <w:separator/>
      </w:r>
    </w:p>
  </w:endnote>
  <w:endnote w:type="continuationSeparator" w:id="0">
    <w:p w:rsidR="00000000" w:rsidRDefault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A1"/>
    <w:family w:val="modern"/>
    <w:pitch w:val="default"/>
    <w:sig w:usb0="8000028F" w:usb1="00001800" w:usb2="00000000" w:usb3="00000000" w:csb0="0000001F" w:csb1="D7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9E" w:rsidRDefault="009D3B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9E" w:rsidRDefault="00B53D3E">
    <w:pPr>
      <w:pStyle w:val="a4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868535</wp:posOffset>
              </wp:positionV>
              <wp:extent cx="22669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3B9E" w:rsidRDefault="009D3B9E">
                          <w:pPr>
                            <w:pStyle w:val="a4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86.9pt;margin-top:777.05pt;width:17.85pt;height:13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" filled="f" stroked="f">
              <v:textbox inset="0,0,0,0">
                <w:txbxContent>
                  <w:p w:rsidR="009D3B9E" w:rsidRDefault="009D3B9E">
                    <w:pPr>
                      <w:pStyle w:val="a4"/>
                      <w:spacing w:before="13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9E" w:rsidRDefault="009D3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53D3E">
      <w:r>
        <w:separator/>
      </w:r>
    </w:p>
  </w:footnote>
  <w:footnote w:type="continuationSeparator" w:id="0">
    <w:p w:rsidR="00000000" w:rsidRDefault="00B5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9E" w:rsidRDefault="009D3B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9E" w:rsidRDefault="009D3B9E">
    <w:pPr>
      <w:pStyle w:val="a4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9E" w:rsidRDefault="009D3B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6"/>
    <w:rsid w:val="000E1C70"/>
    <w:rsid w:val="001907DA"/>
    <w:rsid w:val="0023639F"/>
    <w:rsid w:val="00270387"/>
    <w:rsid w:val="00285DE6"/>
    <w:rsid w:val="002C3091"/>
    <w:rsid w:val="003425A8"/>
    <w:rsid w:val="0045732F"/>
    <w:rsid w:val="00606759"/>
    <w:rsid w:val="006460F0"/>
    <w:rsid w:val="006550BC"/>
    <w:rsid w:val="00674604"/>
    <w:rsid w:val="0075360E"/>
    <w:rsid w:val="007569A4"/>
    <w:rsid w:val="00796ADF"/>
    <w:rsid w:val="0080079E"/>
    <w:rsid w:val="008666FB"/>
    <w:rsid w:val="00876A8F"/>
    <w:rsid w:val="008F401E"/>
    <w:rsid w:val="009173C1"/>
    <w:rsid w:val="0093734F"/>
    <w:rsid w:val="00963F9D"/>
    <w:rsid w:val="009B07E4"/>
    <w:rsid w:val="009D133F"/>
    <w:rsid w:val="009D3B9E"/>
    <w:rsid w:val="00AA6955"/>
    <w:rsid w:val="00AD5921"/>
    <w:rsid w:val="00AE185B"/>
    <w:rsid w:val="00B07846"/>
    <w:rsid w:val="00B53D3E"/>
    <w:rsid w:val="00B604FB"/>
    <w:rsid w:val="00B97F44"/>
    <w:rsid w:val="00DA7D6C"/>
    <w:rsid w:val="00DB2A47"/>
    <w:rsid w:val="00DB383F"/>
    <w:rsid w:val="00E17C6B"/>
    <w:rsid w:val="00ED6DEC"/>
    <w:rsid w:val="00F01CC2"/>
    <w:rsid w:val="00FD618A"/>
    <w:rsid w:val="186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1C79028-F5F2-4B7E-9B28-3974672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Body Text"/>
    <w:basedOn w:val="a"/>
    <w:uiPriority w:val="1"/>
    <w:qFormat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eastAsia="Lucida Sans Unicode" w:hAnsi="Tahoma" w:cs="Tahoma"/>
      <w:sz w:val="16"/>
      <w:szCs w:val="16"/>
      <w:lang w:val="el-GR" w:eastAsia="el-GR" w:bidi="el-GR"/>
    </w:rPr>
  </w:style>
  <w:style w:type="character" w:customStyle="1" w:styleId="Char1">
    <w:name w:val="Κεφαλίδα Char"/>
    <w:basedOn w:val="a0"/>
    <w:link w:val="a6"/>
    <w:uiPriority w:val="99"/>
    <w:rPr>
      <w:rFonts w:ascii="Lucida Sans Unicode" w:eastAsia="Lucida Sans Unicode" w:hAnsi="Lucida Sans Unicode" w:cs="Lucida Sans Unicode"/>
      <w:lang w:val="el-GR" w:eastAsia="el-GR" w:bidi="el-GR"/>
    </w:rPr>
  </w:style>
  <w:style w:type="character" w:customStyle="1" w:styleId="Char0">
    <w:name w:val="Υποσέλιδο Char"/>
    <w:basedOn w:val="a0"/>
    <w:link w:val="a5"/>
    <w:uiPriority w:val="99"/>
    <w:rPr>
      <w:rFonts w:ascii="Lucida Sans Unicode" w:eastAsia="Lucida Sans Unicode" w:hAnsi="Lucida Sans Unicode" w:cs="Lucida Sans Unicod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21EEC-3A15-46F2-A1B3-12E9FAA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_erwthmatologio</vt:lpstr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erwthmatologio</dc:title>
  <dc:creator>Desk1</dc:creator>
  <cp:lastModifiedBy>1ο Δημοτικό</cp:lastModifiedBy>
  <cp:revision>21</cp:revision>
  <cp:lastPrinted>2019-05-09T09:09:00Z</cp:lastPrinted>
  <dcterms:created xsi:type="dcterms:W3CDTF">2019-05-09T08:58:00Z</dcterms:created>
  <dcterms:modified xsi:type="dcterms:W3CDTF">2025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8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9-05-09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5443C2409E254E4687BCD0C416BD8147_12</vt:lpwstr>
  </property>
</Properties>
</file>